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5" w:rsidRDefault="00165C95" w:rsidP="00165C95">
      <w:pPr>
        <w:pStyle w:val="Cedm"/>
      </w:pPr>
      <w:r>
        <w:t>Programoz</w:t>
      </w:r>
      <w:r>
        <w:t>á</w:t>
      </w:r>
      <w:r>
        <w:t>s beadand</w:t>
      </w:r>
      <w:r>
        <w:t>ó</w:t>
      </w:r>
      <w:r>
        <w:t xml:space="preserve"> feladat:</w:t>
      </w:r>
      <w:r>
        <w:br/>
        <w:t>2</w:t>
      </w:r>
      <w:r>
        <w:t>. beadand</w:t>
      </w:r>
      <w:r>
        <w:t>ó</w:t>
      </w:r>
      <w:r>
        <w:t xml:space="preserve"> / 7</w:t>
      </w:r>
      <w:r>
        <w:t>. feladat</w:t>
      </w:r>
    </w:p>
    <w:p w:rsidR="00165C95" w:rsidRDefault="00165C95" w:rsidP="00165C95">
      <w:pPr>
        <w:pStyle w:val="Alcedm"/>
      </w:pPr>
      <w:r>
        <w:t>K</w:t>
      </w:r>
      <w:r>
        <w:t>é</w:t>
      </w:r>
      <w:r>
        <w:t>sz</w:t>
      </w:r>
      <w:r>
        <w:t>í</w:t>
      </w:r>
      <w:r>
        <w:t>tette: Podlovics P</w:t>
      </w:r>
      <w:r>
        <w:t>é</w:t>
      </w:r>
      <w:r>
        <w:t>ter D</w:t>
      </w:r>
      <w:r>
        <w:t>á</w:t>
      </w:r>
      <w:r>
        <w:t>vid</w:t>
      </w:r>
      <w:r>
        <w:br/>
        <w:t>Neptun-k</w:t>
      </w:r>
      <w:r>
        <w:t>ó</w:t>
      </w:r>
      <w:r>
        <w:t>d: D0W5T4</w:t>
      </w:r>
      <w:r>
        <w:br/>
        <w:t xml:space="preserve">E-mail: </w:t>
      </w:r>
      <w:r>
        <w:rPr>
          <w:rStyle w:val="Hyperlink"/>
        </w:rPr>
        <w:t>peter.d.podlovics@gmail.com</w:t>
      </w:r>
    </w:p>
    <w:p w:rsidR="00165C95" w:rsidRDefault="00165C95" w:rsidP="00165C95">
      <w:pPr>
        <w:pStyle w:val="Alcedm"/>
        <w:rPr>
          <w:rFonts w:asciiTheme="minorHAnsi" w:hAnsiTheme="minorHAnsi"/>
        </w:rPr>
      </w:pPr>
      <w:r>
        <w:t>Gyakorlatvezet</w:t>
      </w:r>
      <w:r>
        <w:t>ő</w:t>
      </w:r>
      <w:r>
        <w:t xml:space="preserve"> neve: Veszpr</w:t>
      </w:r>
      <w:r>
        <w:t>é</w:t>
      </w:r>
      <w:r>
        <w:t>mi Anna</w:t>
      </w:r>
      <w:r>
        <w:rPr>
          <w:rFonts w:ascii="Liberation Serif"/>
        </w:rPr>
        <w:t>/Hudoba Péter</w:t>
      </w:r>
    </w:p>
    <w:p w:rsidR="00165C95" w:rsidRDefault="00165C95" w:rsidP="00165C95">
      <w:pPr>
        <w:pStyle w:val="Cedm"/>
        <w:rPr>
          <w:rFonts w:ascii="Times New Roman" w:hAnsi="Times New Roman" w:cs="Times New Roman"/>
          <w:b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>
        <w:rPr>
          <w:rStyle w:val="Hangsfalyoze1s"/>
          <w:rFonts w:ascii="Times New Roman" w:hAnsi="Times New Roman" w:cs="Times New Roman"/>
          <w:bCs w:val="0"/>
          <w:szCs w:val="24"/>
        </w:rPr>
        <w:instrText xml:space="preserve"> DATE \@"yyyy'. 'MMMM\ d." </w:instrTex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>
        <w:rPr>
          <w:rStyle w:val="Hangsfalyoze1s"/>
          <w:rFonts w:ascii="Times New Roman" w:hAnsi="Times New Roman" w:cs="Times New Roman"/>
          <w:bCs w:val="0"/>
          <w:noProof/>
          <w:szCs w:val="24"/>
        </w:rPr>
        <w:t>2016. május 6.</w: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165C95" w:rsidRDefault="00165C95" w:rsidP="00165C95">
      <w:pPr>
        <w:pStyle w:val="nincste9rkf6z"/>
        <w:rPr>
          <w:rStyle w:val="Hangsfalyoze1s"/>
        </w:rPr>
      </w:pPr>
      <w:r>
        <w:rPr>
          <w:rStyle w:val="Hangsfalyoze1s"/>
        </w:rPr>
        <w:t>.</w:t>
      </w:r>
    </w:p>
    <w:p w:rsidR="00165C95" w:rsidRDefault="00165C95" w:rsidP="00165C95">
      <w:pPr>
        <w:rPr>
          <w:lang w:val="hu-HU"/>
        </w:rPr>
      </w:pPr>
    </w:p>
    <w:p w:rsidR="00165C95" w:rsidRDefault="00165C95" w:rsidP="00165C95">
      <w:pPr>
        <w:keepLines w:val="0"/>
        <w:spacing w:after="0"/>
        <w:jc w:val="left"/>
        <w:rPr>
          <w:lang w:val="hu-HU"/>
        </w:rPr>
        <w:sectPr w:rsidR="00165C95">
          <w:pgSz w:w="11906" w:h="16838"/>
          <w:pgMar w:top="1440" w:right="1440" w:bottom="1440" w:left="1440" w:header="708" w:footer="708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31958386"/>
        <w:docPartObj>
          <w:docPartGallery w:val="Table of Contents"/>
          <w:docPartUnique/>
        </w:docPartObj>
      </w:sdtPr>
      <w:sdtContent>
        <w:p w:rsidR="00165C95" w:rsidRDefault="00165C95" w:rsidP="00165C95">
          <w:pPr>
            <w:pStyle w:val="TOCHeading"/>
          </w:pPr>
          <w:r>
            <w:t>Contents</w:t>
          </w:r>
        </w:p>
        <w:p w:rsidR="00165C95" w:rsidRDefault="00165C95" w:rsidP="00165C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2-3" \h \z \t "Heading 1,1,Doc Heading 1,1,Doc Heading 2,2,Doc Heading 3,3" </w:instrText>
          </w:r>
          <w:r>
            <w:fldChar w:fldCharType="separate"/>
          </w:r>
          <w:hyperlink r:id="rId6" w:anchor="_Toc446516147" w:history="1">
            <w:r>
              <w:rPr>
                <w:rStyle w:val="Hyperlink"/>
                <w:noProof/>
              </w:rPr>
              <w:t>Feladat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4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r:id="rId7" w:anchor="_Toc446516148" w:history="1">
            <w:r>
              <w:rPr>
                <w:rStyle w:val="Hyperlink"/>
                <w:noProof/>
              </w:rPr>
              <w:t>Megoldási terv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4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r:id="rId8" w:anchor="_Toc446516149" w:history="1">
            <w:r>
              <w:rPr>
                <w:rStyle w:val="Hyperlink"/>
                <w:noProof/>
              </w:rPr>
              <w:t>Specifikáció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4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r:id="rId9" w:anchor="_Toc446516150" w:history="1">
            <w:r>
              <w:rPr>
                <w:rStyle w:val="Hyperlink"/>
                <w:noProof/>
              </w:rPr>
              <w:t>Visszavezetés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r:id="rId10" w:anchor="_Toc446516151" w:history="1">
            <w:r>
              <w:rPr>
                <w:rStyle w:val="Hyperlink"/>
                <w:noProof/>
              </w:rPr>
              <w:t>Maximum kiválasztás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1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r:id="rId11" w:anchor="_Toc446516152" w:history="1">
            <w:r>
              <w:rPr>
                <w:rStyle w:val="Hyperlink"/>
                <w:noProof/>
              </w:rPr>
              <w:t>Megszámlálás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r:id="rId12" w:anchor="_Toc446516153" w:history="1">
            <w:r>
              <w:rPr>
                <w:rStyle w:val="Hyperlink"/>
                <w:noProof/>
              </w:rPr>
              <w:t>Implementáció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3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r:id="rId13" w:anchor="_Toc446516154" w:history="1">
            <w:r>
              <w:rPr>
                <w:rStyle w:val="Hyperlink"/>
                <w:noProof/>
              </w:rPr>
              <w:t>Az adattípusok megvalósítása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4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r:id="rId14" w:anchor="_Toc446516155" w:history="1">
            <w:r>
              <w:rPr>
                <w:rStyle w:val="Hyperlink"/>
                <w:noProof/>
              </w:rPr>
              <w:t>Bemenő adatok formája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r:id="rId15" w:anchor="_Toc446516156" w:history="1">
            <w:r>
              <w:rPr>
                <w:rStyle w:val="Hyperlink"/>
                <w:noProof/>
              </w:rPr>
              <w:t>Program váz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6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r:id="rId16" w:anchor="_Toc446516157" w:history="1">
            <w:r>
              <w:rPr>
                <w:rStyle w:val="Hyperlink"/>
                <w:noProof/>
              </w:rPr>
              <w:t>Tesztelési terv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8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r:id="rId17" w:anchor="_Toc446516158" w:history="1">
            <w:r>
              <w:rPr>
                <w:rStyle w:val="Hyperlink"/>
                <w:noProof/>
              </w:rPr>
              <w:t>Fekete doboz tesztesetek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8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r:id="rId18" w:anchor="_Toc446516159" w:history="1">
            <w:r>
              <w:rPr>
                <w:rStyle w:val="Hyperlink"/>
                <w:noProof/>
              </w:rPr>
              <w:t>Érvényes tesztesetek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5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8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r:id="rId19" w:anchor="_Toc446516160" w:history="1">
            <w:r>
              <w:rPr>
                <w:rStyle w:val="Hyperlink"/>
                <w:noProof/>
              </w:rPr>
              <w:t>Érvénytelen tesztesetek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44651616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10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165C95" w:rsidRDefault="00165C95" w:rsidP="00165C95">
          <w:r>
            <w:fldChar w:fldCharType="end"/>
          </w:r>
        </w:p>
      </w:sdtContent>
    </w:sdt>
    <w:p w:rsidR="00165C95" w:rsidRDefault="00165C95" w:rsidP="00165C95">
      <w:r>
        <w:br w:type="page"/>
      </w:r>
    </w:p>
    <w:p w:rsidR="00165C95" w:rsidRDefault="00165C95" w:rsidP="00165C95">
      <w:pPr>
        <w:pStyle w:val="DocHeading1"/>
      </w:pPr>
      <w:bookmarkStart w:id="0" w:name="_Toc446516147"/>
      <w:r>
        <w:lastRenderedPageBreak/>
        <w:t>Feladat:</w:t>
      </w:r>
      <w:bookmarkEnd w:id="0"/>
    </w:p>
    <w:p w:rsidR="00165C95" w:rsidRPr="00165C95" w:rsidRDefault="00165C95" w:rsidP="00165C95">
      <w:pPr>
        <w:rPr>
          <w:lang w:eastAsia="en-GB"/>
        </w:rPr>
      </w:pPr>
      <w:bookmarkStart w:id="1" w:name="_Toc446516148"/>
      <w:r w:rsidRPr="00165C95">
        <w:rPr>
          <w:lang w:eastAsia="en-GB"/>
        </w:rPr>
        <w:t xml:space="preserve">Egy szöveges állományban bekezdésekre tördelt szöveg található. Egy bekezdés egy vagy több nem üres sorból áll. A bekezdéseket üres sorok vagy az állomány eleje illetve vége határolja. Melyik a leggazdagabb bekezdés, azaz hányadik az a legalább három soros bekezdés, ahol a legnagyobb a szavak számának és a sorok számának hányadosa? (A szövegben egyik szó sincs több sorra tördelve.) Tipp: Készítsen olyan felsorolót, amelyik a bekezdéseket, pontosabban azoknak számunkra fontos tulajdonságát sorolja fel! </w:t>
      </w:r>
    </w:p>
    <w:p w:rsidR="00165C95" w:rsidRDefault="00165C95" w:rsidP="00165C95">
      <w:pPr>
        <w:pStyle w:val="DocHeading1"/>
      </w:pPr>
      <w:r>
        <w:t>Megoldási terv:</w:t>
      </w:r>
      <w:bookmarkEnd w:id="1"/>
    </w:p>
    <w:p w:rsidR="00165C95" w:rsidRDefault="00165C95" w:rsidP="00165C95">
      <w:pPr>
        <w:pStyle w:val="DocHeading2"/>
      </w:pPr>
      <w:bookmarkStart w:id="2" w:name="_Toc446516149"/>
      <w:r>
        <w:t>Specifikáció:</w:t>
      </w:r>
      <w:bookmarkEnd w:id="2"/>
    </w:p>
    <w:p w:rsidR="00165C95" w:rsidRPr="00264F83" w:rsidRDefault="00165C95" w:rsidP="00165C95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:StreamEno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aragraph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l ∈L, elem is Paragraph,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∈</m:t>
                  </m:r>
                </m:e>
              </m:func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</w:rPr>
                <m:t xml:space="preserve"> R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Ef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=t'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Uf=(</m:t>
          </m:r>
          <m:r>
            <w:rPr>
              <w:rFonts w:ascii="Cambria Math" w:eastAsiaTheme="minorEastAsia" w:hAnsi="Cambria Math"/>
              <w:sz w:val="28"/>
              <w:szCs w:val="28"/>
            </w:rPr>
            <m:t>(l,max,elem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Max 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e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asThreeLine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</m:d>
                    </m:e>
                  </m:mr>
                </m:m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</w:rPr>
            <m:t>f(e)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264F83" w:rsidRPr="00264F83" w:rsidRDefault="00264F83" w:rsidP="00165C95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aragraph=rec(id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 xml:space="preserve">N, </m:t>
          </m:r>
          <m:r>
            <w:rPr>
              <w:rFonts w:ascii="Cambria Math" w:hAnsi="Cambria Math"/>
              <w:sz w:val="28"/>
              <w:szCs w:val="28"/>
            </w:rPr>
            <m:t>numOfWords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 xml:space="preserve">N, </m:t>
          </m:r>
          <m:r>
            <w:rPr>
              <w:rFonts w:ascii="Cambria Math" w:hAnsi="Cambria Math"/>
              <w:sz w:val="28"/>
              <w:szCs w:val="28"/>
            </w:rPr>
            <m:t>numOfRows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264F83" w:rsidRPr="00264F83" w:rsidRDefault="00264F83" w:rsidP="00165C95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f:Paragraph→ 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.numOfWords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.numOfRows</m:t>
              </m:r>
            </m:den>
          </m:f>
        </m:oMath>
      </m:oMathPara>
    </w:p>
    <w:p w:rsidR="00165C95" w:rsidRDefault="00165C95" w:rsidP="00165C95">
      <w:pPr>
        <w:pStyle w:val="DocHeading2"/>
        <w:rPr>
          <w:rFonts w:eastAsiaTheme="minorEastAsia"/>
        </w:rPr>
      </w:pPr>
      <w:bookmarkStart w:id="3" w:name="_Toc446516150"/>
      <w:r>
        <w:rPr>
          <w:rFonts w:eastAsiaTheme="minorEastAsia"/>
        </w:rPr>
        <w:t>Visszavezetés:</w:t>
      </w:r>
      <w:bookmarkEnd w:id="3"/>
    </w:p>
    <w:p w:rsidR="00165C95" w:rsidRDefault="00264F83" w:rsidP="00165C95">
      <w:pPr>
        <w:pStyle w:val="DocHeading3"/>
        <w:rPr>
          <w:rFonts w:eastAsiaTheme="minorEastAsia"/>
        </w:rPr>
      </w:pPr>
      <w:bookmarkStart w:id="4" w:name="_Toc446516151"/>
      <w:r>
        <w:rPr>
          <w:rFonts w:eastAsiaTheme="minorEastAsia"/>
        </w:rPr>
        <w:t>Feltételes maximum keresés</w:t>
      </w:r>
      <w:r w:rsidR="00165C95">
        <w:rPr>
          <w:rFonts w:eastAsiaTheme="minorEastAsia"/>
        </w:rPr>
        <w:t>:</w:t>
      </w:r>
      <w:bookmarkEnd w:id="4"/>
    </w:p>
    <w:p w:rsidR="00165C95" w:rsidRPr="00264F83" w:rsidRDefault="00264F83" w:rsidP="00165C95">
      <w:pPr>
        <w:rPr>
          <w:rFonts w:asciiTheme="majorHAnsi" w:eastAsiaTheme="minorEastAsia" w:hAnsiTheme="majorHAns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e ∼StreamEn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ragraph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∼</m:t>
          </m:r>
          <m:r>
            <w:rPr>
              <w:rFonts w:ascii="Cambria Math" w:eastAsiaTheme="minorEastAsia" w:hAnsi="Cambria Math"/>
              <w:sz w:val="28"/>
              <w:szCs w:val="28"/>
            </w:rPr>
            <m:t>hasThreeLines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</m:oMath>
      </m:oMathPara>
    </w:p>
    <w:p w:rsidR="00264F83" w:rsidRPr="00264F83" w:rsidRDefault="00264F83" w:rsidP="00165C95">
      <w:pPr>
        <w:rPr>
          <w:rFonts w:asciiTheme="majorHAnsi" w:eastAsiaTheme="minorEastAsia" w:hAnsiTheme="majorHAns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&lt;~ 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p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f(p2)</m:t>
          </m:r>
        </m:oMath>
      </m:oMathPara>
    </w:p>
    <w:p w:rsidR="00264F83" w:rsidRDefault="00165C95" w:rsidP="00165C95">
      <w:r>
        <w:t>A maximum</w:t>
      </w:r>
      <w:r w:rsidR="00264F83">
        <w:t xml:space="preserve"> keresést</w:t>
      </w:r>
      <w:r>
        <w:t xml:space="preserve"> kiválasztást a </w:t>
      </w:r>
      <w:r w:rsidR="00264F83">
        <w:rPr>
          <w:rFonts w:ascii="Courier New" w:hAnsi="Courier New" w:cs="Courier New"/>
        </w:rPr>
        <w:t>condMaxSearch</w:t>
      </w:r>
      <w:r>
        <w:t xml:space="preserve"> függvény fogj</w:t>
      </w:r>
      <w:r w:rsidR="00264F83">
        <w:t>a</w:t>
      </w:r>
      <w:r>
        <w:t xml:space="preserve"> végrehajtani</w:t>
      </w:r>
    </w:p>
    <w:p w:rsidR="00165C95" w:rsidRDefault="00165C95" w:rsidP="00165C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165C95" w:rsidRDefault="00264F83" w:rsidP="00165C95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47.4pt">
            <v:imagedata r:id="rId20" o:title="condMaxSearch"/>
            <v:shadow on="t" opacity=".5" offset="-6pt,6pt"/>
          </v:shape>
        </w:pict>
      </w:r>
    </w:p>
    <w:p w:rsidR="00264F83" w:rsidRDefault="00264F83">
      <w:pPr>
        <w:keepLines w:val="0"/>
        <w:spacing w:line="259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264F83" w:rsidRDefault="00286431" w:rsidP="00286431">
      <w:pPr>
        <w:pStyle w:val="DocHeading3"/>
        <w:rPr>
          <w:rFonts w:eastAsiaTheme="minorEastAsia"/>
        </w:rPr>
      </w:pPr>
      <w:r>
        <w:rPr>
          <w:rFonts w:eastAsiaTheme="minorEastAsia"/>
        </w:rPr>
        <w:lastRenderedPageBreak/>
        <w:t>StreamEnor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081"/>
        <w:gridCol w:w="1458"/>
        <w:gridCol w:w="1418"/>
        <w:gridCol w:w="1701"/>
        <w:gridCol w:w="2126"/>
      </w:tblGrid>
      <w:tr w:rsidR="0067505B" w:rsidTr="0067505B">
        <w:trPr>
          <w:trHeight w:val="362"/>
        </w:trPr>
        <w:tc>
          <w:tcPr>
            <w:tcW w:w="2081" w:type="dxa"/>
          </w:tcPr>
          <w:p w:rsidR="00286431" w:rsidRDefault="00286431" w:rsidP="00286431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treamEnor(E)</w:t>
            </w:r>
          </w:p>
        </w:tc>
        <w:tc>
          <w:tcPr>
            <w:tcW w:w="1458" w:type="dxa"/>
          </w:tcPr>
          <w:p w:rsidR="00286431" w:rsidRDefault="00286431" w:rsidP="00264F83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First()</w:t>
            </w:r>
          </w:p>
        </w:tc>
        <w:tc>
          <w:tcPr>
            <w:tcW w:w="1418" w:type="dxa"/>
          </w:tcPr>
          <w:p w:rsidR="00286431" w:rsidRDefault="00286431" w:rsidP="00264F83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ext()</w:t>
            </w:r>
          </w:p>
        </w:tc>
        <w:tc>
          <w:tcPr>
            <w:tcW w:w="1701" w:type="dxa"/>
          </w:tcPr>
          <w:p w:rsidR="00286431" w:rsidRDefault="00286431" w:rsidP="00264F83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:= End()</w:t>
            </w:r>
          </w:p>
        </w:tc>
        <w:tc>
          <w:tcPr>
            <w:tcW w:w="2126" w:type="dxa"/>
          </w:tcPr>
          <w:p w:rsidR="00286431" w:rsidRDefault="00286431" w:rsidP="00264F83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e := Current()</w:t>
            </w:r>
          </w:p>
        </w:tc>
      </w:tr>
      <w:tr w:rsidR="0067505B" w:rsidTr="0067505B">
        <w:trPr>
          <w:trHeight w:val="718"/>
        </w:trPr>
        <w:tc>
          <w:tcPr>
            <w:tcW w:w="2081" w:type="dxa"/>
          </w:tcPr>
          <w:p w:rsidR="00286431" w:rsidRDefault="00286431" w:rsidP="00264F83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f:infile(E)</w:t>
            </w:r>
          </w:p>
          <w:p w:rsidR="00286431" w:rsidRDefault="00286431" w:rsidP="00286431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f : Status</w:t>
            </w:r>
          </w:p>
          <w:p w:rsidR="00286431" w:rsidRDefault="00286431" w:rsidP="00286431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f : E</w:t>
            </w:r>
          </w:p>
          <w:p w:rsidR="00286431" w:rsidRDefault="00286431" w:rsidP="00286431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read</w:t>
            </w:r>
          </w:p>
        </w:tc>
        <w:tc>
          <w:tcPr>
            <w:tcW w:w="1458" w:type="dxa"/>
          </w:tcPr>
          <w:p w:rsidR="00286431" w:rsidRDefault="00286431" w:rsidP="00264F83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f,df,read</w:t>
            </w:r>
          </w:p>
        </w:tc>
        <w:tc>
          <w:tcPr>
            <w:tcW w:w="1418" w:type="dxa"/>
          </w:tcPr>
          <w:p w:rsidR="00286431" w:rsidRDefault="00286431" w:rsidP="00264F83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f,df,read</w:t>
            </w:r>
          </w:p>
        </w:tc>
        <w:tc>
          <w:tcPr>
            <w:tcW w:w="1701" w:type="dxa"/>
          </w:tcPr>
          <w:p w:rsidR="00286431" w:rsidRDefault="00286431" w:rsidP="00264F83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f = abnorm</w:t>
            </w:r>
          </w:p>
        </w:tc>
        <w:tc>
          <w:tcPr>
            <w:tcW w:w="2126" w:type="dxa"/>
          </w:tcPr>
          <w:p w:rsidR="00286431" w:rsidRDefault="00286431" w:rsidP="00264F83">
            <w:pPr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e := df</w:t>
            </w:r>
          </w:p>
        </w:tc>
      </w:tr>
    </w:tbl>
    <w:p w:rsidR="00286431" w:rsidRDefault="0067505B" w:rsidP="0067505B">
      <w:pPr>
        <w:spacing w:before="240" w:line="257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read függvény eltér a már megszokott soronkénti olvasástól. Ez a függvény egyszerre egy teljes Paragraph-ot beolvas az adott streamről. Ezt a következő képpen teszi:</w:t>
      </w:r>
    </w:p>
    <w:p w:rsidR="0067505B" w:rsidRDefault="0067505B" w:rsidP="00264F83">
      <w:pPr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eolvassa az összes üres sort a stream elejéről, majd elkezdi olvasni az aktuális paragrafus sorait, és ezeket fogja feldolgozni. Mikoözben olvassa a sorokat, folyamatosan módosítja a jelenlegi Paragraph numOfWords és numOfRows mezőit.</w:t>
      </w:r>
    </w:p>
    <w:p w:rsidR="00D36BAF" w:rsidRPr="00D36BAF" w:rsidRDefault="0067505B" w:rsidP="00264F83">
      <w:pPr>
        <w:jc w:val="left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ead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:infil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tring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line </m:t>
              </m:r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String, p</m:t>
              </m:r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Paragraph, isEndOfFile</m:t>
              </m:r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L, st</m:t>
              </m:r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Statu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ead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∧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line=l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∧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t=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∧p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ead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s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lin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Select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t=abnorm ∨line=</m:t>
                    </m: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ine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o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 xml:space="preserve"> ∧</m:t>
          </m:r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isEndOfFile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=abnorm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∧</m:t>
          </m:r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(¬isEndOfFile⇒p.id=p.id+1 ∧</m:t>
          </m:r>
        </m:oMath>
      </m:oMathPara>
    </w:p>
    <w:p w:rsidR="0067505B" w:rsidRPr="000D6CFA" w:rsidRDefault="00D36BAF" w:rsidP="00264F83">
      <w:pPr>
        <w:jc w:val="lef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p.numOfRows,st,line,h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ine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ine ≠""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∧</m:t>
          </m:r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p.</m:t>
          </m:r>
          <m:r>
            <w:rPr>
              <w:rFonts w:ascii="Cambria Math" w:eastAsiaTheme="minorEastAsia" w:hAnsi="Cambria Math"/>
              <w:sz w:val="28"/>
              <w:szCs w:val="28"/>
            </w:rPr>
            <m:t>numOfWords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st,line,h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ine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ine ≠""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ord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ine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))</m:t>
          </m:r>
          <m: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words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ine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word ∈ line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nary>
        </m:oMath>
      </m:oMathPara>
    </w:p>
    <w:p w:rsidR="000D6CFA" w:rsidRDefault="000D6CFA">
      <w:pPr>
        <w:keepLines w:val="0"/>
        <w:spacing w:line="259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0D6CFA" w:rsidRDefault="000D6CFA" w:rsidP="00264F83">
      <w:pPr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6" type="#_x0000_t75" style="width:451.2pt;height:518.4pt">
            <v:imagedata r:id="rId21" o:title="read"/>
            <v:shadow on="t" opacity=".5" offset="-6pt,6pt"/>
          </v:shape>
        </w:pict>
      </w:r>
    </w:p>
    <w:p w:rsidR="000D6CFA" w:rsidRDefault="000D6CFA" w:rsidP="00264F83">
      <w:pPr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7" type="#_x0000_t75" style="width:445.2pt;height:469.8pt">
            <v:imagedata r:id="rId22" o:title="actWords"/>
            <v:shadow on="t" opacity=".5" offset="-6pt,6pt"/>
          </v:shape>
        </w:pict>
      </w:r>
    </w:p>
    <w:p w:rsidR="000D6CFA" w:rsidRDefault="000D6CFA" w:rsidP="000D6CFA">
      <w:pPr>
        <w:keepLines w:val="0"/>
        <w:spacing w:line="259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165C95" w:rsidRDefault="00165C95" w:rsidP="00165C95">
      <w:pPr>
        <w:pStyle w:val="DocHeading1"/>
        <w:rPr>
          <w:rFonts w:eastAsiaTheme="minorEastAsia"/>
          <w:sz w:val="46"/>
        </w:rPr>
      </w:pPr>
      <w:bookmarkStart w:id="5" w:name="_Toc446516153"/>
      <w:r>
        <w:rPr>
          <w:rFonts w:eastAsiaTheme="minorEastAsia"/>
        </w:rPr>
        <w:lastRenderedPageBreak/>
        <w:t>Implementáció:</w:t>
      </w:r>
      <w:bookmarkEnd w:id="5"/>
    </w:p>
    <w:p w:rsidR="00165C95" w:rsidRDefault="00165C95" w:rsidP="00165C95">
      <w:pPr>
        <w:pStyle w:val="DocHeading2"/>
        <w:rPr>
          <w:rFonts w:eastAsiaTheme="minorEastAsia"/>
        </w:rPr>
      </w:pPr>
      <w:bookmarkStart w:id="6" w:name="_Toc446516155"/>
      <w:r>
        <w:rPr>
          <w:rFonts w:eastAsiaTheme="minorEastAsia"/>
        </w:rPr>
        <w:t>Bemenő adatok formája:</w:t>
      </w:r>
      <w:bookmarkEnd w:id="6"/>
    </w:p>
    <w:p w:rsidR="00165C95" w:rsidRDefault="00165C95" w:rsidP="00165C95">
      <w:r>
        <w:t xml:space="preserve">A bemenő adatokat kétféle képpen adhatjuk meg: konzolról való beolvasás során, illetve szöveges állományból való beolvasással. A konzolról történő adatbevitel során </w:t>
      </w:r>
      <w:r w:rsidR="000D6CFA">
        <w:t xml:space="preserve">a bemenet megadása utána </w:t>
      </w:r>
      <w:r w:rsidR="000D6CFA" w:rsidRPr="000D6CFA">
        <w:rPr>
          <w:rFonts w:ascii="Courier New" w:hAnsi="Courier New" w:cs="Courier New"/>
        </w:rPr>
        <w:t>end_of_file</w:t>
      </w:r>
      <w:r w:rsidR="000D6CFA">
        <w:t xml:space="preserve"> jelet kell küldenünk a programnak (ez operációs rendszerenként eltérő lehet)</w:t>
      </w:r>
    </w:p>
    <w:p w:rsidR="004A65C3" w:rsidRDefault="00165C95" w:rsidP="00165C95">
      <w:pPr>
        <w:pStyle w:val="DocHeading1"/>
        <w:rPr>
          <w:rFonts w:eastAsiaTheme="minorEastAsia"/>
        </w:rPr>
      </w:pPr>
      <w:bookmarkStart w:id="7" w:name="_Toc446516156"/>
      <w:r>
        <w:rPr>
          <w:rFonts w:eastAsiaTheme="minorEastAsia"/>
        </w:rPr>
        <w:t>Program váz:</w:t>
      </w:r>
      <w:bookmarkEnd w:id="7"/>
    </w:p>
    <w:p w:rsidR="003738CA" w:rsidRDefault="003738CA" w:rsidP="003738CA">
      <w:pPr>
        <w:pStyle w:val="DocHeading2"/>
        <w:rPr>
          <w:rFonts w:eastAsiaTheme="minorEastAsia"/>
        </w:rPr>
      </w:pPr>
      <w:r>
        <w:rPr>
          <w:rFonts w:eastAsiaTheme="minorEastAsia"/>
        </w:rPr>
        <w:t>A függvények kapcsolódási rendszere:</w:t>
      </w:r>
    </w:p>
    <w:p w:rsidR="004A65C3" w:rsidRDefault="004A65C3" w:rsidP="00165C95"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70A13" w:rsidRDefault="00470A13" w:rsidP="00165C95">
      <w:r>
        <w:t xml:space="preserve">A </w:t>
      </w:r>
      <w:r w:rsidRPr="00470A13">
        <w:rPr>
          <w:rFonts w:ascii="Courier New" w:hAnsi="Courier New" w:cs="Courier New"/>
        </w:rPr>
        <w:t>Paragraph</w:t>
      </w:r>
      <w:r>
        <w:t xml:space="preserve">-ok beolvasását egy overload-olt </w:t>
      </w:r>
      <w:r w:rsidRPr="00470A13">
        <w:rPr>
          <w:rFonts w:ascii="Courier New" w:hAnsi="Courier New" w:cs="Courier New"/>
        </w:rPr>
        <w:t>operator&gt;&gt;()</w:t>
      </w:r>
      <w:r>
        <w:t xml:space="preserve"> végzi. A soronkénti olvasásért a </w:t>
      </w:r>
      <w:r w:rsidRPr="00470A13">
        <w:rPr>
          <w:rFonts w:ascii="Courier New" w:hAnsi="Courier New" w:cs="Courier New"/>
        </w:rPr>
        <w:t>getline()</w:t>
      </w:r>
      <w:r>
        <w:t xml:space="preserve"> függvény felelős. Egy sort egy </w:t>
      </w:r>
      <w:r w:rsidRPr="00470A13">
        <w:rPr>
          <w:rFonts w:ascii="Courier New" w:hAnsi="Courier New" w:cs="Courier New"/>
        </w:rPr>
        <w:t>stringstream</w:t>
      </w:r>
      <w:r>
        <w:t>-ben tárolunk, ezt dolgozzuk fel.</w:t>
      </w:r>
    </w:p>
    <w:p w:rsidR="001A41CF" w:rsidRDefault="001A41CF">
      <w:pPr>
        <w:keepLines w:val="0"/>
        <w:spacing w:line="259" w:lineRule="auto"/>
        <w:jc w:val="left"/>
      </w:pPr>
      <w:r>
        <w:br w:type="page"/>
      </w:r>
    </w:p>
    <w:p w:rsidR="003738CA" w:rsidRDefault="003738CA" w:rsidP="003738CA">
      <w:pPr>
        <w:pStyle w:val="DocHeading2"/>
      </w:pPr>
      <w:r>
        <w:lastRenderedPageBreak/>
        <w:t>A program állományai:</w:t>
      </w:r>
    </w:p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417"/>
        <w:gridCol w:w="1418"/>
        <w:gridCol w:w="1701"/>
        <w:gridCol w:w="1417"/>
        <w:gridCol w:w="1276"/>
      </w:tblGrid>
      <w:tr w:rsidR="001A41CF" w:rsidRPr="001A41CF" w:rsidTr="001A41CF">
        <w:tc>
          <w:tcPr>
            <w:tcW w:w="2269" w:type="dxa"/>
          </w:tcPr>
          <w:p w:rsidR="003738CA" w:rsidRPr="001A41CF" w:rsidRDefault="003738CA" w:rsidP="003738CA">
            <w:pPr>
              <w:rPr>
                <w:rFonts w:ascii="Courier New" w:hAnsi="Courier New" w:cs="Courier New"/>
                <w:b/>
              </w:rPr>
            </w:pPr>
            <w:r w:rsidRPr="001A41CF">
              <w:rPr>
                <w:rFonts w:ascii="Courier New" w:hAnsi="Courier New" w:cs="Courier New"/>
                <w:b/>
              </w:rPr>
              <w:t>Main.cpp</w:t>
            </w:r>
          </w:p>
        </w:tc>
        <w:tc>
          <w:tcPr>
            <w:tcW w:w="2126" w:type="dxa"/>
          </w:tcPr>
          <w:p w:rsidR="003738CA" w:rsidRPr="001A41CF" w:rsidRDefault="003738CA" w:rsidP="003738CA">
            <w:pPr>
              <w:rPr>
                <w:rFonts w:ascii="Courier New" w:hAnsi="Courier New" w:cs="Courier New"/>
                <w:b/>
              </w:rPr>
            </w:pPr>
            <w:r w:rsidRPr="001A41CF">
              <w:rPr>
                <w:rFonts w:ascii="Courier New" w:hAnsi="Courier New" w:cs="Courier New"/>
                <w:b/>
              </w:rPr>
              <w:t>Menu.cpp</w:t>
            </w:r>
          </w:p>
        </w:tc>
        <w:tc>
          <w:tcPr>
            <w:tcW w:w="1417" w:type="dxa"/>
          </w:tcPr>
          <w:p w:rsidR="003738CA" w:rsidRPr="001A41CF" w:rsidRDefault="003738CA" w:rsidP="003738CA">
            <w:pPr>
              <w:rPr>
                <w:rFonts w:ascii="Courier New" w:hAnsi="Courier New" w:cs="Courier New"/>
                <w:b/>
              </w:rPr>
            </w:pPr>
            <w:r w:rsidRPr="001A41CF">
              <w:rPr>
                <w:rFonts w:ascii="Courier New" w:hAnsi="Courier New" w:cs="Courier New"/>
                <w:b/>
              </w:rPr>
              <w:t>Paragraph.cpp</w:t>
            </w:r>
          </w:p>
        </w:tc>
        <w:tc>
          <w:tcPr>
            <w:tcW w:w="1418" w:type="dxa"/>
          </w:tcPr>
          <w:p w:rsidR="003738CA" w:rsidRPr="001A41CF" w:rsidRDefault="003738CA" w:rsidP="003738CA">
            <w:pPr>
              <w:rPr>
                <w:rFonts w:ascii="Courier New" w:hAnsi="Courier New" w:cs="Courier New"/>
                <w:b/>
              </w:rPr>
            </w:pPr>
            <w:r w:rsidRPr="001A41CF">
              <w:rPr>
                <w:rFonts w:ascii="Courier New" w:hAnsi="Courier New" w:cs="Courier New"/>
                <w:b/>
              </w:rPr>
              <w:t>Enor.h</w:t>
            </w:r>
          </w:p>
        </w:tc>
        <w:tc>
          <w:tcPr>
            <w:tcW w:w="1701" w:type="dxa"/>
          </w:tcPr>
          <w:p w:rsidR="003738CA" w:rsidRPr="001A41CF" w:rsidRDefault="003738CA" w:rsidP="003738CA">
            <w:pPr>
              <w:rPr>
                <w:rFonts w:ascii="Courier New" w:hAnsi="Courier New" w:cs="Courier New"/>
                <w:b/>
              </w:rPr>
            </w:pPr>
            <w:r w:rsidRPr="001A41CF">
              <w:rPr>
                <w:rFonts w:ascii="Courier New" w:hAnsi="Courier New" w:cs="Courier New"/>
                <w:b/>
              </w:rPr>
              <w:t>Enor.hpp</w:t>
            </w:r>
          </w:p>
        </w:tc>
        <w:tc>
          <w:tcPr>
            <w:tcW w:w="1417" w:type="dxa"/>
          </w:tcPr>
          <w:p w:rsidR="003738CA" w:rsidRPr="001A41CF" w:rsidRDefault="003738CA" w:rsidP="003738CA">
            <w:pPr>
              <w:rPr>
                <w:rFonts w:ascii="Courier New" w:hAnsi="Courier New" w:cs="Courier New"/>
                <w:b/>
              </w:rPr>
            </w:pPr>
            <w:r w:rsidRPr="001A41CF">
              <w:rPr>
                <w:rFonts w:ascii="Courier New" w:hAnsi="Courier New" w:cs="Courier New"/>
                <w:b/>
              </w:rPr>
              <w:t>Menu.h</w:t>
            </w:r>
          </w:p>
        </w:tc>
        <w:tc>
          <w:tcPr>
            <w:tcW w:w="1276" w:type="dxa"/>
          </w:tcPr>
          <w:p w:rsidR="003738CA" w:rsidRPr="001A41CF" w:rsidRDefault="003738CA" w:rsidP="003738CA">
            <w:pPr>
              <w:rPr>
                <w:rFonts w:ascii="Courier New" w:hAnsi="Courier New" w:cs="Courier New"/>
                <w:b/>
              </w:rPr>
            </w:pPr>
            <w:r w:rsidRPr="001A41CF">
              <w:rPr>
                <w:rFonts w:ascii="Courier New" w:hAnsi="Courier New" w:cs="Courier New"/>
                <w:b/>
              </w:rPr>
              <w:t>Paragraph.h</w:t>
            </w:r>
          </w:p>
        </w:tc>
      </w:tr>
      <w:tr w:rsidR="001A41CF" w:rsidRPr="001A41CF" w:rsidTr="001A41CF">
        <w:trPr>
          <w:trHeight w:val="2773"/>
        </w:trPr>
        <w:tc>
          <w:tcPr>
            <w:tcW w:w="2269" w:type="dxa"/>
          </w:tcPr>
          <w:p w:rsidR="003738CA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 xml:space="preserve">Struct </w:t>
            </w:r>
            <w:r w:rsidR="003738CA" w:rsidRPr="001A41CF">
              <w:rPr>
                <w:rFonts w:ascii="Courier New" w:hAnsi="Courier New" w:cs="Courier New"/>
              </w:rPr>
              <w:t>QueryResult</w:t>
            </w:r>
            <w:r w:rsidRPr="001A41CF">
              <w:rPr>
                <w:rFonts w:ascii="Courier New" w:hAnsi="Courier New" w:cs="Courier New"/>
              </w:rPr>
              <w:t>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Bool hasThreeLines()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Bool compareParagraphs()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QueryResult condMaxSearch()</w:t>
            </w:r>
          </w:p>
        </w:tc>
        <w:tc>
          <w:tcPr>
            <w:tcW w:w="2126" w:type="dxa"/>
          </w:tcPr>
          <w:p w:rsidR="003738CA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Int checkedReadLIne()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Void displayMenu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Bool checkCommand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Int readCommand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Void quit()</w:t>
            </w:r>
          </w:p>
        </w:tc>
        <w:tc>
          <w:tcPr>
            <w:tcW w:w="1417" w:type="dxa"/>
          </w:tcPr>
          <w:p w:rsidR="003738CA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Istream&amp; operator&gt;&gt;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Ostream&amp; operator&lt;&lt;</w:t>
            </w:r>
          </w:p>
        </w:tc>
        <w:tc>
          <w:tcPr>
            <w:tcW w:w="1418" w:type="dxa"/>
          </w:tcPr>
          <w:p w:rsidR="003738CA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Enum Status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Struct StreamEnorException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Class Enor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Class StreamEnor</w:t>
            </w:r>
          </w:p>
        </w:tc>
        <w:tc>
          <w:tcPr>
            <w:tcW w:w="1701" w:type="dxa"/>
          </w:tcPr>
          <w:p w:rsidR="003738CA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StreamEnorException()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Ostream&amp; operator&lt;&lt;,</w:t>
            </w:r>
          </w:p>
          <w:p w:rsidR="001A41CF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StreamEnor()</w:t>
            </w:r>
          </w:p>
        </w:tc>
        <w:tc>
          <w:tcPr>
            <w:tcW w:w="1417" w:type="dxa"/>
          </w:tcPr>
          <w:p w:rsidR="003738CA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A menu.cpp függvényei</w:t>
            </w:r>
          </w:p>
        </w:tc>
        <w:tc>
          <w:tcPr>
            <w:tcW w:w="1276" w:type="dxa"/>
          </w:tcPr>
          <w:p w:rsidR="003738CA" w:rsidRPr="001A41CF" w:rsidRDefault="001A41CF" w:rsidP="003738CA">
            <w:pPr>
              <w:rPr>
                <w:rFonts w:ascii="Courier New" w:hAnsi="Courier New" w:cs="Courier New"/>
              </w:rPr>
            </w:pPr>
            <w:r w:rsidRPr="001A41CF">
              <w:rPr>
                <w:rFonts w:ascii="Courier New" w:hAnsi="Courier New" w:cs="Courier New"/>
              </w:rPr>
              <w:t>Class Paragraph</w:t>
            </w:r>
          </w:p>
        </w:tc>
      </w:tr>
    </w:tbl>
    <w:p w:rsidR="00165C95" w:rsidRDefault="00165C95" w:rsidP="00165C95">
      <w:pPr>
        <w:pStyle w:val="DocHeading1"/>
        <w:rPr>
          <w:rFonts w:eastAsiaTheme="minorEastAsia"/>
        </w:rPr>
      </w:pPr>
      <w:r>
        <w:rPr>
          <w:sz w:val="46"/>
        </w:rPr>
        <w:br w:type="page"/>
      </w:r>
      <w:bookmarkStart w:id="8" w:name="_Toc446516157"/>
      <w:r>
        <w:rPr>
          <w:rFonts w:eastAsiaTheme="minorEastAsia"/>
        </w:rPr>
        <w:lastRenderedPageBreak/>
        <w:t>Tesztelési terv:</w:t>
      </w:r>
      <w:bookmarkEnd w:id="8"/>
    </w:p>
    <w:p w:rsidR="00165C95" w:rsidRDefault="00165C95" w:rsidP="00165C95">
      <w:pPr>
        <w:pStyle w:val="DocHeading2"/>
        <w:rPr>
          <w:rFonts w:eastAsiaTheme="minorEastAsia"/>
        </w:rPr>
      </w:pPr>
      <w:bookmarkStart w:id="9" w:name="_Toc446516158"/>
      <w:r>
        <w:rPr>
          <w:rFonts w:eastAsiaTheme="minorEastAsia"/>
        </w:rPr>
        <w:t>Fekete doboz tesztesetek:</w:t>
      </w:r>
      <w:bookmarkEnd w:id="9"/>
    </w:p>
    <w:p w:rsidR="00165C95" w:rsidRDefault="00165C95" w:rsidP="00165C95">
      <w:pPr>
        <w:pStyle w:val="DocHeading3"/>
        <w:rPr>
          <w:rFonts w:eastAsiaTheme="minorEastAsia"/>
        </w:rPr>
      </w:pPr>
      <w:bookmarkStart w:id="10" w:name="_Toc446516159"/>
      <w:r>
        <w:rPr>
          <w:rFonts w:eastAsiaTheme="minorEastAsia"/>
        </w:rPr>
        <w:t>Érvényes tesztesetek:</w:t>
      </w:r>
      <w:bookmarkEnd w:id="10"/>
    </w:p>
    <w:p w:rsidR="00165C95" w:rsidRDefault="00470A13" w:rsidP="00165C95">
      <w:pPr>
        <w:pStyle w:val="ListParagraph"/>
        <w:keepNext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 bekezdések szintjén (max. ker)</w:t>
      </w:r>
    </w:p>
    <w:p w:rsidR="00165C95" w:rsidRDefault="00165C95" w:rsidP="00165C95">
      <w:pPr>
        <w:pStyle w:val="ListParagraph"/>
        <w:keepNext/>
        <w:numPr>
          <w:ilvl w:val="1"/>
          <w:numId w:val="1"/>
        </w:numPr>
        <w:rPr>
          <w:i/>
        </w:rPr>
      </w:pPr>
      <w:r>
        <w:rPr>
          <w:i/>
        </w:rPr>
        <w:t>Intervallum hossza szerint:</w:t>
      </w:r>
    </w:p>
    <w:p w:rsidR="00165C95" w:rsidRDefault="00470A13" w:rsidP="00165C95">
      <w:pPr>
        <w:pStyle w:val="ListParagraph"/>
        <w:keepNext/>
        <w:numPr>
          <w:ilvl w:val="2"/>
          <w:numId w:val="1"/>
        </w:numPr>
      </w:pPr>
      <w:r>
        <w:t>Üres állomány</w:t>
      </w:r>
      <w:r w:rsidR="00165C95">
        <w:t>: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t>Bemenet</w:t>
      </w:r>
      <w:r>
        <w:t>: in1.txt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t>Kimenet</w:t>
      </w:r>
      <w:r>
        <w:t xml:space="preserve">: </w:t>
      </w:r>
      <w:r w:rsidR="008B48B1" w:rsidRPr="008B48B1">
        <w:rPr>
          <w:rFonts w:ascii="Courier New" w:hAnsi="Courier New" w:cs="Courier New"/>
        </w:rPr>
        <w:t>NOT FOUND</w:t>
      </w:r>
    </w:p>
    <w:p w:rsidR="00165C95" w:rsidRDefault="00470A13" w:rsidP="00165C95">
      <w:pPr>
        <w:pStyle w:val="ListParagraph"/>
        <w:keepNext/>
        <w:numPr>
          <w:ilvl w:val="2"/>
          <w:numId w:val="1"/>
        </w:numPr>
      </w:pPr>
      <w:r>
        <w:t>Csak üres sorokat tartalmazó állomány</w:t>
      </w:r>
      <w:r w:rsidR="00165C95">
        <w:t>:</w:t>
      </w:r>
    </w:p>
    <w:p w:rsidR="00470A13" w:rsidRDefault="00470A13" w:rsidP="00470A13">
      <w:pPr>
        <w:keepNext/>
        <w:ind w:left="1080"/>
      </w:pPr>
      <w:r>
        <w:t>Bemenet: in2.txt</w:t>
      </w:r>
    </w:p>
    <w:p w:rsidR="00470A13" w:rsidRDefault="00470A13" w:rsidP="00470A13">
      <w:pPr>
        <w:keepNext/>
        <w:ind w:left="1080"/>
      </w:pPr>
      <w:r>
        <w:t xml:space="preserve">Kimenet: </w:t>
      </w:r>
      <w:r w:rsidR="008B48B1" w:rsidRPr="008B48B1">
        <w:rPr>
          <w:rFonts w:ascii="Courier New" w:hAnsi="Courier New" w:cs="Courier New"/>
        </w:rPr>
        <w:t>NOT FOUND</w:t>
      </w:r>
    </w:p>
    <w:p w:rsidR="00470A13" w:rsidRDefault="00470A13" w:rsidP="00165C95">
      <w:pPr>
        <w:pStyle w:val="ListParagraph"/>
        <w:keepNext/>
        <w:numPr>
          <w:ilvl w:val="2"/>
          <w:numId w:val="1"/>
        </w:numPr>
      </w:pPr>
      <w:r>
        <w:t>Egyetlen (feltételnek megfelelő) paragrafust tartalmazó állomány</w:t>
      </w:r>
    </w:p>
    <w:p w:rsidR="00470A13" w:rsidRDefault="00470A13" w:rsidP="00470A13">
      <w:pPr>
        <w:keepNext/>
        <w:ind w:left="1080"/>
      </w:pPr>
      <w:r>
        <w:t>Bemenet: in3.txt</w:t>
      </w:r>
    </w:p>
    <w:p w:rsidR="008B48B1" w:rsidRDefault="00470A13" w:rsidP="008B48B1">
      <w:pPr>
        <w:keepNext/>
        <w:ind w:left="1080"/>
      </w:pPr>
      <w:r>
        <w:t xml:space="preserve">Kimenet: </w:t>
      </w:r>
    </w:p>
    <w:p w:rsidR="008B48B1" w:rsidRPr="008B48B1" w:rsidRDefault="008B48B1" w:rsidP="008B48B1">
      <w:pPr>
        <w:keepNext/>
        <w:ind w:left="1080" w:firstLine="360"/>
        <w:rPr>
          <w:rFonts w:ascii="Courier New" w:hAnsi="Courier New" w:cs="Courier New"/>
        </w:rPr>
      </w:pPr>
      <w:r w:rsidRPr="008B48B1">
        <w:rPr>
          <w:rFonts w:ascii="Courier New" w:hAnsi="Courier New" w:cs="Courier New"/>
        </w:rPr>
        <w:t>id: 2</w:t>
      </w:r>
    </w:p>
    <w:p w:rsidR="008B48B1" w:rsidRPr="008B48B1" w:rsidRDefault="008B48B1" w:rsidP="008B48B1">
      <w:pPr>
        <w:keepNext/>
        <w:ind w:left="1080" w:firstLine="360"/>
        <w:rPr>
          <w:rFonts w:ascii="Courier New" w:hAnsi="Courier New" w:cs="Courier New"/>
        </w:rPr>
      </w:pPr>
      <w:r w:rsidRPr="008B48B1">
        <w:rPr>
          <w:rFonts w:ascii="Courier New" w:hAnsi="Courier New" w:cs="Courier New"/>
        </w:rPr>
        <w:t>Number of rows: 3</w:t>
      </w:r>
    </w:p>
    <w:p w:rsidR="008B48B1" w:rsidRDefault="008B48B1" w:rsidP="008B48B1">
      <w:pPr>
        <w:keepNext/>
        <w:ind w:left="1080" w:firstLine="360"/>
      </w:pPr>
      <w:r w:rsidRPr="008B48B1">
        <w:rPr>
          <w:rFonts w:ascii="Courier New" w:hAnsi="Courier New" w:cs="Courier New"/>
        </w:rPr>
        <w:t>Number of words: 6</w:t>
      </w:r>
    </w:p>
    <w:p w:rsidR="00470A13" w:rsidRPr="008B48B1" w:rsidRDefault="008B48B1" w:rsidP="008B48B1">
      <w:pPr>
        <w:keepNext/>
        <w:ind w:left="1080" w:firstLine="360"/>
        <w:rPr>
          <w:rFonts w:ascii="Courier New" w:hAnsi="Courier New" w:cs="Courier New"/>
        </w:rPr>
      </w:pPr>
      <w:r w:rsidRPr="008B48B1">
        <w:rPr>
          <w:rFonts w:ascii="Courier New" w:hAnsi="Courier New" w:cs="Courier New"/>
        </w:rPr>
        <w:t>Ratio: 2</w:t>
      </w:r>
    </w:p>
    <w:p w:rsidR="00BD40BE" w:rsidRDefault="00BD40BE" w:rsidP="00BD40BE">
      <w:pPr>
        <w:pStyle w:val="ListParagraph"/>
        <w:keepNext/>
        <w:numPr>
          <w:ilvl w:val="2"/>
          <w:numId w:val="1"/>
        </w:numPr>
      </w:pPr>
      <w:r>
        <w:t>Több</w:t>
      </w:r>
      <w:r>
        <w:t xml:space="preserve"> (feltételnek megfelelő) paragrafust tartalmazó állomány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t>Bemenet</w:t>
      </w:r>
      <w:r w:rsidR="00BD40BE">
        <w:t>: in4</w:t>
      </w:r>
      <w:r>
        <w:t>.txt</w:t>
      </w:r>
    </w:p>
    <w:p w:rsidR="00470A13" w:rsidRDefault="00165C95" w:rsidP="00470A13">
      <w:pPr>
        <w:keepNext/>
        <w:spacing w:after="80"/>
        <w:ind w:left="1134"/>
      </w:pPr>
      <w:r>
        <w:rPr>
          <w:u w:val="single"/>
        </w:rPr>
        <w:t>Kimenet</w:t>
      </w:r>
      <w:r w:rsidR="008B48B1">
        <w:t>:</w:t>
      </w:r>
    </w:p>
    <w:p w:rsidR="008B48B1" w:rsidRPr="008B48B1" w:rsidRDefault="008B48B1" w:rsidP="008B48B1">
      <w:pPr>
        <w:keepNext/>
        <w:ind w:left="1080" w:firstLine="360"/>
        <w:rPr>
          <w:rFonts w:ascii="Courier New" w:hAnsi="Courier New" w:cs="Courier New"/>
        </w:rPr>
      </w:pPr>
      <w:r w:rsidRPr="008B48B1">
        <w:rPr>
          <w:rFonts w:ascii="Courier New" w:hAnsi="Courier New" w:cs="Courier New"/>
        </w:rPr>
        <w:t>id: 2</w:t>
      </w:r>
    </w:p>
    <w:p w:rsidR="008B48B1" w:rsidRPr="008B48B1" w:rsidRDefault="008B48B1" w:rsidP="008B48B1">
      <w:pPr>
        <w:keepNext/>
        <w:ind w:left="1080" w:firstLine="360"/>
        <w:rPr>
          <w:rFonts w:ascii="Courier New" w:hAnsi="Courier New" w:cs="Courier New"/>
        </w:rPr>
      </w:pPr>
      <w:r w:rsidRPr="008B48B1">
        <w:rPr>
          <w:rFonts w:ascii="Courier New" w:hAnsi="Courier New" w:cs="Courier New"/>
        </w:rPr>
        <w:t>Number of rows: 3</w:t>
      </w:r>
    </w:p>
    <w:p w:rsidR="008B48B1" w:rsidRDefault="008B48B1" w:rsidP="008B48B1">
      <w:pPr>
        <w:keepNext/>
        <w:ind w:left="1080" w:firstLine="360"/>
      </w:pPr>
      <w:r w:rsidRPr="008B48B1">
        <w:rPr>
          <w:rFonts w:ascii="Courier New" w:hAnsi="Courier New" w:cs="Courier New"/>
        </w:rPr>
        <w:t>Number of words: 6</w:t>
      </w:r>
    </w:p>
    <w:p w:rsidR="008B48B1" w:rsidRPr="008B48B1" w:rsidRDefault="008B48B1" w:rsidP="008B48B1">
      <w:pPr>
        <w:keepNext/>
        <w:ind w:left="1080" w:firstLine="360"/>
        <w:rPr>
          <w:rFonts w:ascii="Courier New" w:hAnsi="Courier New" w:cs="Courier New"/>
        </w:rPr>
      </w:pPr>
      <w:r w:rsidRPr="008B48B1">
        <w:rPr>
          <w:rFonts w:ascii="Courier New" w:hAnsi="Courier New" w:cs="Courier New"/>
        </w:rPr>
        <w:t>Ratio: 2</w:t>
      </w:r>
    </w:p>
    <w:p w:rsidR="00165C95" w:rsidRDefault="00165C95" w:rsidP="00165C95">
      <w:pPr>
        <w:pStyle w:val="ListParagraph"/>
        <w:keepNext/>
        <w:numPr>
          <w:ilvl w:val="1"/>
          <w:numId w:val="1"/>
        </w:numPr>
        <w:rPr>
          <w:i/>
        </w:rPr>
      </w:pPr>
      <w:r>
        <w:rPr>
          <w:i/>
        </w:rPr>
        <w:t>Tétel szerint:</w:t>
      </w:r>
    </w:p>
    <w:p w:rsidR="00165C95" w:rsidRDefault="00165C95" w:rsidP="00165C95">
      <w:pPr>
        <w:pStyle w:val="ListParagraph"/>
        <w:keepNext/>
        <w:numPr>
          <w:ilvl w:val="2"/>
          <w:numId w:val="1"/>
        </w:numPr>
      </w:pPr>
      <w:r>
        <w:t>Az első elem maximális: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t>Bemenet</w:t>
      </w:r>
      <w:r w:rsidR="00BD40BE">
        <w:t>: in5</w:t>
      </w:r>
      <w:r>
        <w:t>.txt</w:t>
      </w:r>
    </w:p>
    <w:p w:rsidR="00165C95" w:rsidRDefault="00165C95" w:rsidP="000A35C3">
      <w:pPr>
        <w:keepNext/>
        <w:spacing w:after="80" w:line="257" w:lineRule="auto"/>
        <w:ind w:left="1134"/>
      </w:pPr>
      <w:r>
        <w:rPr>
          <w:u w:val="single"/>
        </w:rPr>
        <w:t>Kimenet</w:t>
      </w:r>
      <w:r>
        <w:t xml:space="preserve">: </w:t>
      </w:r>
    </w:p>
    <w:p w:rsidR="00F215CA" w:rsidRPr="008B48B1" w:rsidRDefault="00F215CA" w:rsidP="000A35C3">
      <w:pPr>
        <w:keepNext/>
        <w:spacing w:line="257" w:lineRule="auto"/>
        <w:ind w:left="1077" w:firstLine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: 1</w:t>
      </w:r>
    </w:p>
    <w:p w:rsidR="00F215CA" w:rsidRPr="008B48B1" w:rsidRDefault="00F215CA" w:rsidP="000A35C3">
      <w:pPr>
        <w:keepNext/>
        <w:spacing w:line="257" w:lineRule="auto"/>
        <w:ind w:left="1077" w:firstLine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rows: 4</w:t>
      </w:r>
    </w:p>
    <w:p w:rsidR="00F215CA" w:rsidRDefault="00F215CA" w:rsidP="00F215CA">
      <w:pPr>
        <w:keepNext/>
        <w:spacing w:line="257" w:lineRule="auto"/>
        <w:ind w:left="1080" w:firstLine="360"/>
      </w:pPr>
      <w:r w:rsidRPr="008B48B1">
        <w:rPr>
          <w:rFonts w:ascii="Courier New" w:hAnsi="Courier New" w:cs="Courier New"/>
        </w:rPr>
        <w:lastRenderedPageBreak/>
        <w:t>Number of words: 6</w:t>
      </w:r>
    </w:p>
    <w:p w:rsidR="00F215CA" w:rsidRPr="008B48B1" w:rsidRDefault="00F215CA" w:rsidP="00F215CA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io: 1.5</w:t>
      </w:r>
    </w:p>
    <w:p w:rsidR="00165C95" w:rsidRDefault="00165C95" w:rsidP="00165C95">
      <w:pPr>
        <w:pStyle w:val="ListParagraph"/>
        <w:keepNext/>
        <w:numPr>
          <w:ilvl w:val="2"/>
          <w:numId w:val="1"/>
        </w:numPr>
      </w:pPr>
      <w:r>
        <w:t>Az utolsó elem maximális: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t>Bemenet</w:t>
      </w:r>
      <w:r w:rsidR="00BD40BE">
        <w:t>: in6</w:t>
      </w:r>
      <w:r>
        <w:t>txt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t>Kimenet</w:t>
      </w:r>
      <w:r w:rsidR="00F215CA">
        <w:t>:</w:t>
      </w:r>
    </w:p>
    <w:p w:rsidR="00F215CA" w:rsidRPr="008B48B1" w:rsidRDefault="00F215CA" w:rsidP="00F215CA">
      <w:pPr>
        <w:keepNext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: 2</w:t>
      </w:r>
    </w:p>
    <w:p w:rsidR="00F215CA" w:rsidRPr="008B48B1" w:rsidRDefault="00F215CA" w:rsidP="00F215CA">
      <w:pPr>
        <w:keepNext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rows: 4</w:t>
      </w:r>
    </w:p>
    <w:p w:rsidR="00F215CA" w:rsidRDefault="00F215CA" w:rsidP="00F215CA">
      <w:pPr>
        <w:keepNext/>
        <w:ind w:left="1080" w:firstLine="360"/>
      </w:pPr>
      <w:r w:rsidRPr="008B48B1">
        <w:rPr>
          <w:rFonts w:ascii="Courier New" w:hAnsi="Courier New" w:cs="Courier New"/>
        </w:rPr>
        <w:t>Number of words: 6</w:t>
      </w:r>
    </w:p>
    <w:p w:rsidR="00F215CA" w:rsidRPr="008B48B1" w:rsidRDefault="00F215CA" w:rsidP="00F215CA">
      <w:pPr>
        <w:keepNext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io: 1.5</w:t>
      </w:r>
    </w:p>
    <w:p w:rsidR="00F215CA" w:rsidRDefault="00F215CA" w:rsidP="00165C95">
      <w:pPr>
        <w:keepNext/>
        <w:spacing w:after="80"/>
        <w:ind w:left="1134"/>
      </w:pPr>
    </w:p>
    <w:p w:rsidR="00165C95" w:rsidRDefault="00165C95" w:rsidP="00165C95">
      <w:pPr>
        <w:pStyle w:val="ListParagraph"/>
        <w:keepNext/>
        <w:numPr>
          <w:ilvl w:val="2"/>
          <w:numId w:val="1"/>
        </w:numPr>
      </w:pPr>
      <w:r>
        <w:t>Minden elem maximális: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t>Bemenet</w:t>
      </w:r>
      <w:r w:rsidR="00BD40BE">
        <w:t>: in7</w:t>
      </w:r>
      <w:r>
        <w:t>.txt</w:t>
      </w:r>
    </w:p>
    <w:p w:rsidR="00165C95" w:rsidRDefault="00165C95" w:rsidP="000A35C3">
      <w:pPr>
        <w:keepNext/>
        <w:spacing w:after="80" w:line="257" w:lineRule="auto"/>
        <w:ind w:left="1134"/>
      </w:pPr>
      <w:r>
        <w:rPr>
          <w:u w:val="single"/>
        </w:rPr>
        <w:t>Kimenet</w:t>
      </w:r>
      <w:r w:rsidR="00F215CA">
        <w:t>:</w:t>
      </w:r>
    </w:p>
    <w:p w:rsidR="00F215CA" w:rsidRPr="008B48B1" w:rsidRDefault="00F215CA" w:rsidP="00F215CA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: 1</w:t>
      </w:r>
    </w:p>
    <w:p w:rsidR="00F215CA" w:rsidRPr="008B48B1" w:rsidRDefault="00F215CA" w:rsidP="00F215CA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rows: 4</w:t>
      </w:r>
    </w:p>
    <w:p w:rsidR="00F215CA" w:rsidRDefault="00F215CA" w:rsidP="00F215CA">
      <w:pPr>
        <w:keepNext/>
        <w:spacing w:line="257" w:lineRule="auto"/>
        <w:ind w:left="1080" w:firstLine="360"/>
      </w:pPr>
      <w:r w:rsidRPr="008B48B1">
        <w:rPr>
          <w:rFonts w:ascii="Courier New" w:hAnsi="Courier New" w:cs="Courier New"/>
        </w:rPr>
        <w:t>Number of words: 6</w:t>
      </w:r>
    </w:p>
    <w:p w:rsidR="00F215CA" w:rsidRPr="008B48B1" w:rsidRDefault="00F215CA" w:rsidP="00F215CA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io: 1.5</w:t>
      </w:r>
    </w:p>
    <w:p w:rsidR="004A0CFB" w:rsidRDefault="004A0CFB" w:rsidP="00165C95">
      <w:pPr>
        <w:pStyle w:val="ListParagraph"/>
        <w:keepNext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Egy bekezdéshez tartozó sorok szintjén (megszámlálás):</w:t>
      </w:r>
    </w:p>
    <w:p w:rsidR="004A0CFB" w:rsidRPr="004A0CFB" w:rsidRDefault="004A0CFB" w:rsidP="004A0CFB">
      <w:pPr>
        <w:pStyle w:val="ListParagraph"/>
        <w:keepNext/>
        <w:numPr>
          <w:ilvl w:val="1"/>
          <w:numId w:val="1"/>
        </w:numPr>
        <w:rPr>
          <w:b/>
          <w:u w:val="single"/>
        </w:rPr>
      </w:pPr>
      <w:r>
        <w:rPr>
          <w:i/>
        </w:rPr>
        <w:t>Intervallum hossza szerint</w:t>
      </w:r>
      <w:r>
        <w:rPr>
          <w:i/>
        </w:rPr>
        <w:t>:</w:t>
      </w:r>
    </w:p>
    <w:p w:rsidR="004A0CFB" w:rsidRPr="004A0CFB" w:rsidRDefault="004A0CFB" w:rsidP="004A0CFB">
      <w:pPr>
        <w:pStyle w:val="ListParagraph"/>
        <w:keepNext/>
        <w:numPr>
          <w:ilvl w:val="2"/>
          <w:numId w:val="1"/>
        </w:numPr>
        <w:rPr>
          <w:b/>
          <w:u w:val="single"/>
        </w:rPr>
      </w:pPr>
      <w:r>
        <w:rPr>
          <w:i/>
        </w:rPr>
        <w:t>Egy sort tartalmaz:</w:t>
      </w:r>
    </w:p>
    <w:p w:rsidR="004A0CFB" w:rsidRDefault="004A0CFB" w:rsidP="004A0CFB">
      <w:pPr>
        <w:keepNext/>
        <w:ind w:left="720" w:firstLine="360"/>
      </w:pPr>
      <w:r>
        <w:t>Bemenet: in8.txt</w:t>
      </w:r>
    </w:p>
    <w:p w:rsidR="004A0CFB" w:rsidRPr="004A0CFB" w:rsidRDefault="004A0CFB" w:rsidP="004A0CFB">
      <w:pPr>
        <w:keepNext/>
        <w:ind w:left="720" w:firstLine="360"/>
        <w:rPr>
          <w:b/>
          <w:u w:val="single"/>
        </w:rPr>
      </w:pPr>
      <w:r>
        <w:t xml:space="preserve">Kimenet: </w:t>
      </w:r>
      <w:r w:rsidR="000A35C3" w:rsidRPr="000A35C3">
        <w:rPr>
          <w:rFonts w:ascii="Courier New" w:hAnsi="Courier New" w:cs="Courier New"/>
        </w:rPr>
        <w:t>NOT FOUND</w:t>
      </w:r>
    </w:p>
    <w:p w:rsidR="004A0CFB" w:rsidRPr="004A0CFB" w:rsidRDefault="004A0CFB" w:rsidP="004A0CFB">
      <w:pPr>
        <w:pStyle w:val="ListParagraph"/>
        <w:keepNext/>
        <w:numPr>
          <w:ilvl w:val="2"/>
          <w:numId w:val="1"/>
        </w:numPr>
        <w:rPr>
          <w:b/>
          <w:u w:val="single"/>
        </w:rPr>
      </w:pPr>
      <w:r>
        <w:rPr>
          <w:i/>
        </w:rPr>
        <w:t>Több</w:t>
      </w:r>
      <w:r>
        <w:rPr>
          <w:i/>
        </w:rPr>
        <w:t xml:space="preserve"> sort tartalmaz:</w:t>
      </w:r>
    </w:p>
    <w:p w:rsidR="004A0CFB" w:rsidRDefault="004A0CFB" w:rsidP="004A0CFB">
      <w:pPr>
        <w:keepNext/>
        <w:ind w:left="720" w:firstLine="360"/>
      </w:pPr>
      <w:r>
        <w:t>Bemenet:</w:t>
      </w:r>
      <w:r>
        <w:t xml:space="preserve"> in9</w:t>
      </w:r>
      <w:r>
        <w:t>.txt</w:t>
      </w:r>
    </w:p>
    <w:p w:rsidR="004A0CFB" w:rsidRDefault="000A35C3" w:rsidP="004A0CFB">
      <w:pPr>
        <w:keepNext/>
        <w:ind w:left="720" w:firstLine="360"/>
      </w:pPr>
      <w:r>
        <w:t>Kimenet:</w:t>
      </w:r>
    </w:p>
    <w:p w:rsidR="000A35C3" w:rsidRPr="008B48B1" w:rsidRDefault="000A35C3" w:rsidP="000A35C3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: 2</w:t>
      </w:r>
    </w:p>
    <w:p w:rsidR="000A35C3" w:rsidRPr="008B48B1" w:rsidRDefault="000A35C3" w:rsidP="000A35C3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rows: 4</w:t>
      </w:r>
    </w:p>
    <w:p w:rsidR="000A35C3" w:rsidRDefault="000A35C3" w:rsidP="000A35C3">
      <w:pPr>
        <w:keepNext/>
        <w:spacing w:line="257" w:lineRule="auto"/>
        <w:ind w:left="1080" w:firstLine="360"/>
      </w:pPr>
      <w:r w:rsidRPr="008B48B1">
        <w:rPr>
          <w:rFonts w:ascii="Courier New" w:hAnsi="Courier New" w:cs="Courier New"/>
        </w:rPr>
        <w:t>Number of words: 6</w:t>
      </w:r>
    </w:p>
    <w:p w:rsidR="000A35C3" w:rsidRPr="008B48B1" w:rsidRDefault="000A35C3" w:rsidP="000A35C3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io: 1.5</w:t>
      </w:r>
    </w:p>
    <w:p w:rsidR="00165C95" w:rsidRDefault="004A0CFB" w:rsidP="00165C95">
      <w:pPr>
        <w:pStyle w:val="ListParagraph"/>
        <w:keepNext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Egy sor szintjén</w:t>
      </w:r>
      <w:r w:rsidR="00165C95">
        <w:rPr>
          <w:b/>
          <w:u w:val="single"/>
        </w:rPr>
        <w:t xml:space="preserve"> (Megszámlálás):</w:t>
      </w:r>
    </w:p>
    <w:p w:rsidR="00165C95" w:rsidRDefault="00165C95" w:rsidP="00165C95">
      <w:pPr>
        <w:pStyle w:val="ListParagraph"/>
        <w:keepNext/>
        <w:numPr>
          <w:ilvl w:val="1"/>
          <w:numId w:val="1"/>
        </w:numPr>
        <w:rPr>
          <w:i/>
        </w:rPr>
      </w:pPr>
      <w:r>
        <w:rPr>
          <w:i/>
        </w:rPr>
        <w:t>Intervallum hossza szerint:</w:t>
      </w:r>
    </w:p>
    <w:p w:rsidR="00165C95" w:rsidRDefault="00165C95" w:rsidP="00165C95">
      <w:pPr>
        <w:pStyle w:val="ListParagraph"/>
        <w:keepNext/>
        <w:numPr>
          <w:ilvl w:val="2"/>
          <w:numId w:val="1"/>
        </w:numPr>
      </w:pPr>
      <w:r>
        <w:t xml:space="preserve">Egy </w:t>
      </w:r>
      <w:r w:rsidR="004A0CFB">
        <w:t>szó</w:t>
      </w:r>
      <w:r>
        <w:t xml:space="preserve"> van: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lastRenderedPageBreak/>
        <w:t>Bemenet</w:t>
      </w:r>
      <w:r>
        <w:t>: in</w:t>
      </w:r>
      <w:r w:rsidR="004A0CFB">
        <w:t>10</w:t>
      </w:r>
      <w:r>
        <w:t>.txt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t>Kimenet</w:t>
      </w:r>
      <w:r w:rsidR="00D124C0">
        <w:t>:</w:t>
      </w:r>
    </w:p>
    <w:p w:rsidR="00D124C0" w:rsidRPr="008B48B1" w:rsidRDefault="00D124C0" w:rsidP="00D124C0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: 1</w:t>
      </w:r>
    </w:p>
    <w:p w:rsidR="00D124C0" w:rsidRPr="008B48B1" w:rsidRDefault="00D124C0" w:rsidP="00D124C0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rows: 7</w:t>
      </w:r>
    </w:p>
    <w:p w:rsidR="00D124C0" w:rsidRDefault="00D124C0" w:rsidP="00D124C0">
      <w:pPr>
        <w:keepNext/>
        <w:spacing w:line="257" w:lineRule="auto"/>
        <w:ind w:left="1080" w:firstLine="360"/>
      </w:pPr>
      <w:r>
        <w:rPr>
          <w:rFonts w:ascii="Courier New" w:hAnsi="Courier New" w:cs="Courier New"/>
        </w:rPr>
        <w:t>Number of words: 7</w:t>
      </w:r>
    </w:p>
    <w:p w:rsidR="00D124C0" w:rsidRPr="008B48B1" w:rsidRDefault="00D124C0" w:rsidP="00D124C0">
      <w:pPr>
        <w:keepNext/>
        <w:spacing w:line="257" w:lineRule="auto"/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io: 1</w:t>
      </w:r>
    </w:p>
    <w:p w:rsidR="00165C95" w:rsidRDefault="00165C95" w:rsidP="00165C95">
      <w:pPr>
        <w:pStyle w:val="ListParagraph"/>
        <w:keepNext/>
        <w:numPr>
          <w:ilvl w:val="2"/>
          <w:numId w:val="1"/>
        </w:numPr>
      </w:pPr>
      <w:r>
        <w:t xml:space="preserve">Több </w:t>
      </w:r>
      <w:r w:rsidR="004A0CFB">
        <w:t>szó</w:t>
      </w:r>
      <w:r>
        <w:t xml:space="preserve"> van:</w:t>
      </w:r>
    </w:p>
    <w:p w:rsidR="00165C95" w:rsidRDefault="00165C95" w:rsidP="00165C95">
      <w:pPr>
        <w:keepNext/>
        <w:spacing w:after="80"/>
        <w:ind w:left="1134"/>
      </w:pPr>
      <w:r>
        <w:rPr>
          <w:u w:val="single"/>
        </w:rPr>
        <w:t>Bemenet</w:t>
      </w:r>
      <w:r>
        <w:t>: in</w:t>
      </w:r>
      <w:r w:rsidR="004A0CFB">
        <w:t>11</w:t>
      </w:r>
      <w:r>
        <w:t>.txt</w:t>
      </w:r>
    </w:p>
    <w:p w:rsidR="00165C95" w:rsidRDefault="00D124C0" w:rsidP="00165C95">
      <w:pPr>
        <w:keepNext/>
        <w:spacing w:after="80"/>
        <w:ind w:left="1134"/>
      </w:pPr>
      <w:r>
        <w:t>Kimenet:</w:t>
      </w:r>
    </w:p>
    <w:p w:rsidR="00D124C0" w:rsidRPr="00D124C0" w:rsidRDefault="00D124C0" w:rsidP="00D124C0">
      <w:pPr>
        <w:keepNext/>
        <w:spacing w:after="80"/>
        <w:ind w:left="1134" w:firstLine="306"/>
        <w:rPr>
          <w:rFonts w:ascii="Courier New" w:hAnsi="Courier New" w:cs="Courier New"/>
        </w:rPr>
      </w:pPr>
      <w:r w:rsidRPr="00D124C0">
        <w:rPr>
          <w:rFonts w:ascii="Courier New" w:hAnsi="Courier New" w:cs="Courier New"/>
        </w:rPr>
        <w:t>id: 2</w:t>
      </w:r>
    </w:p>
    <w:p w:rsidR="00D124C0" w:rsidRPr="00D124C0" w:rsidRDefault="00D124C0" w:rsidP="00D124C0">
      <w:pPr>
        <w:keepNext/>
        <w:spacing w:after="80"/>
        <w:ind w:left="1134" w:firstLine="306"/>
        <w:rPr>
          <w:rFonts w:ascii="Courier New" w:hAnsi="Courier New" w:cs="Courier New"/>
        </w:rPr>
      </w:pPr>
      <w:r w:rsidRPr="00D124C0">
        <w:rPr>
          <w:rFonts w:ascii="Courier New" w:hAnsi="Courier New" w:cs="Courier New"/>
        </w:rPr>
        <w:t>Number of rows: 4</w:t>
      </w:r>
    </w:p>
    <w:p w:rsidR="00D124C0" w:rsidRPr="00D124C0" w:rsidRDefault="00D124C0" w:rsidP="00D124C0">
      <w:pPr>
        <w:keepNext/>
        <w:spacing w:after="80"/>
        <w:ind w:left="1134" w:firstLine="306"/>
        <w:rPr>
          <w:rFonts w:ascii="Courier New" w:hAnsi="Courier New" w:cs="Courier New"/>
        </w:rPr>
      </w:pPr>
      <w:r w:rsidRPr="00D124C0">
        <w:rPr>
          <w:rFonts w:ascii="Courier New" w:hAnsi="Courier New" w:cs="Courier New"/>
        </w:rPr>
        <w:t>Number of words: 2</w:t>
      </w:r>
      <w:bookmarkStart w:id="11" w:name="_GoBack"/>
      <w:bookmarkEnd w:id="11"/>
      <w:r w:rsidRPr="00D124C0">
        <w:rPr>
          <w:rFonts w:ascii="Courier New" w:hAnsi="Courier New" w:cs="Courier New"/>
        </w:rPr>
        <w:t>1</w:t>
      </w:r>
    </w:p>
    <w:p w:rsidR="00D124C0" w:rsidRPr="00D124C0" w:rsidRDefault="00D124C0" w:rsidP="00D124C0">
      <w:pPr>
        <w:keepNext/>
        <w:spacing w:after="80"/>
        <w:ind w:left="1134" w:firstLine="306"/>
        <w:rPr>
          <w:rFonts w:ascii="Courier New" w:hAnsi="Courier New" w:cs="Courier New"/>
        </w:rPr>
      </w:pPr>
      <w:r w:rsidRPr="00D124C0">
        <w:rPr>
          <w:rFonts w:ascii="Courier New" w:hAnsi="Courier New" w:cs="Courier New"/>
        </w:rPr>
        <w:t>Ratio: 5.25</w:t>
      </w:r>
    </w:p>
    <w:sectPr w:rsidR="00D124C0" w:rsidRPr="00D12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4130"/>
    <w:multiLevelType w:val="multilevel"/>
    <w:tmpl w:val="EA22DF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ED08A4"/>
    <w:multiLevelType w:val="hybridMultilevel"/>
    <w:tmpl w:val="7CF2C2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95"/>
    <w:rsid w:val="000A35C3"/>
    <w:rsid w:val="000D6CFA"/>
    <w:rsid w:val="00110BBF"/>
    <w:rsid w:val="00165C95"/>
    <w:rsid w:val="001A41CF"/>
    <w:rsid w:val="00264F83"/>
    <w:rsid w:val="00286431"/>
    <w:rsid w:val="003738CA"/>
    <w:rsid w:val="00470A13"/>
    <w:rsid w:val="004A0CFB"/>
    <w:rsid w:val="004A65C3"/>
    <w:rsid w:val="0067505B"/>
    <w:rsid w:val="006B7D19"/>
    <w:rsid w:val="008B48B1"/>
    <w:rsid w:val="009A1EC6"/>
    <w:rsid w:val="00A40F18"/>
    <w:rsid w:val="00BD40BE"/>
    <w:rsid w:val="00CA6D3D"/>
    <w:rsid w:val="00D124C0"/>
    <w:rsid w:val="00D34711"/>
    <w:rsid w:val="00D36BAF"/>
    <w:rsid w:val="00F12F48"/>
    <w:rsid w:val="00F2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68380-9879-410F-8009-8F525BF7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95"/>
    <w:pPr>
      <w:keepLines/>
      <w:spacing w:line="25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BBF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 Heading 1"/>
    <w:basedOn w:val="Heading1"/>
    <w:link w:val="DocHeading1Char"/>
    <w:qFormat/>
    <w:rsid w:val="00110BBF"/>
    <w:rPr>
      <w:sz w:val="40"/>
      <w:u w:val="single"/>
    </w:rPr>
  </w:style>
  <w:style w:type="character" w:customStyle="1" w:styleId="DocHeading1Char">
    <w:name w:val="Doc Heading 1 Char"/>
    <w:basedOn w:val="Heading1Char"/>
    <w:link w:val="DocHeading1"/>
    <w:rsid w:val="00110BBF"/>
    <w:rPr>
      <w:rFonts w:asciiTheme="majorHAnsi" w:eastAsiaTheme="majorEastAsia" w:hAnsiTheme="majorHAnsi" w:cstheme="majorBidi"/>
      <w:color w:val="2E74B5" w:themeColor="accent1" w:themeShade="BF"/>
      <w:sz w:val="40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0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65C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5C9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65C95"/>
    <w:pPr>
      <w:keepLines w:val="0"/>
      <w:spacing w:after="100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5C95"/>
    <w:pPr>
      <w:keepLines w:val="0"/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165C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C95"/>
    <w:pPr>
      <w:outlineLvl w:val="9"/>
    </w:pPr>
    <w:rPr>
      <w:lang w:val="en-US"/>
    </w:rPr>
  </w:style>
  <w:style w:type="paragraph" w:customStyle="1" w:styleId="Cedm">
    <w:name w:val="Cíedm"/>
    <w:basedOn w:val="Normal"/>
    <w:next w:val="Normal"/>
    <w:uiPriority w:val="99"/>
    <w:rsid w:val="00165C95"/>
    <w:pPr>
      <w:keepNext/>
      <w:widowControl w:val="0"/>
      <w:autoSpaceDE w:val="0"/>
      <w:autoSpaceDN w:val="0"/>
      <w:adjustRightInd w:val="0"/>
      <w:spacing w:before="2835" w:after="1701" w:line="240" w:lineRule="auto"/>
      <w:jc w:val="center"/>
    </w:pPr>
    <w:rPr>
      <w:rFonts w:ascii="Linux Biolinum" w:eastAsia="Times New Roman" w:hAnsi="Liberation Serif" w:cs="Linux Biolinum"/>
      <w:b/>
      <w:bCs/>
      <w:color w:val="004586"/>
      <w:sz w:val="36"/>
      <w:szCs w:val="36"/>
      <w:lang w:val="hu-HU" w:eastAsia="hu-HU"/>
    </w:rPr>
  </w:style>
  <w:style w:type="paragraph" w:customStyle="1" w:styleId="Alcedm">
    <w:name w:val="Alcíedm"/>
    <w:basedOn w:val="Normal"/>
    <w:next w:val="Normal"/>
    <w:uiPriority w:val="99"/>
    <w:rsid w:val="00165C95"/>
    <w:pPr>
      <w:keepNext/>
      <w:widowControl w:val="0"/>
      <w:autoSpaceDE w:val="0"/>
      <w:autoSpaceDN w:val="0"/>
      <w:adjustRightInd w:val="0"/>
      <w:spacing w:before="238" w:after="567" w:line="240" w:lineRule="auto"/>
      <w:jc w:val="center"/>
    </w:pPr>
    <w:rPr>
      <w:rFonts w:ascii="Linux Biolinum" w:eastAsia="Times New Roman" w:hAnsi="Liberation Serif" w:cs="Linux Biolinum"/>
      <w:i/>
      <w:iCs/>
      <w:color w:val="004586"/>
      <w:sz w:val="28"/>
      <w:szCs w:val="28"/>
      <w:lang w:val="hu-HU" w:eastAsia="hu-HU"/>
    </w:rPr>
  </w:style>
  <w:style w:type="paragraph" w:customStyle="1" w:styleId="nincste9rkf6z">
    <w:name w:val="nincstée9rköf6z"/>
    <w:basedOn w:val="Normal"/>
    <w:uiPriority w:val="99"/>
    <w:rsid w:val="00165C95"/>
    <w:pPr>
      <w:widowControl w:val="0"/>
      <w:tabs>
        <w:tab w:val="left" w:pos="1701"/>
      </w:tabs>
      <w:autoSpaceDE w:val="0"/>
      <w:autoSpaceDN w:val="0"/>
      <w:adjustRightInd w:val="0"/>
      <w:spacing w:before="120" w:after="0" w:line="240" w:lineRule="auto"/>
    </w:pPr>
    <w:rPr>
      <w:rFonts w:ascii="Liberation Serif" w:eastAsiaTheme="minorEastAsia" w:hAnsi="Liberation Serif"/>
      <w:szCs w:val="24"/>
      <w:lang w:val="hu-HU" w:eastAsia="hu-HU"/>
    </w:rPr>
  </w:style>
  <w:style w:type="character" w:customStyle="1" w:styleId="DocHeading2Char">
    <w:name w:val="Doc Heading 2 Char"/>
    <w:basedOn w:val="DocHeading1Char"/>
    <w:link w:val="DocHeading2"/>
    <w:locked/>
    <w:rsid w:val="00165C95"/>
    <w:rPr>
      <w:rFonts w:asciiTheme="majorHAnsi" w:eastAsiaTheme="majorEastAsia" w:hAnsiTheme="majorHAnsi" w:cstheme="majorBidi"/>
      <w:color w:val="2E74B5" w:themeColor="accent1" w:themeShade="BF"/>
      <w:sz w:val="38"/>
      <w:szCs w:val="32"/>
      <w:u w:val="single"/>
    </w:rPr>
  </w:style>
  <w:style w:type="paragraph" w:customStyle="1" w:styleId="DocHeading2">
    <w:name w:val="Doc Heading 2"/>
    <w:basedOn w:val="DocHeading1"/>
    <w:link w:val="DocHeading2Char"/>
    <w:qFormat/>
    <w:rsid w:val="00165C95"/>
    <w:pPr>
      <w:spacing w:after="200"/>
    </w:pPr>
    <w:rPr>
      <w:sz w:val="38"/>
    </w:rPr>
  </w:style>
  <w:style w:type="character" w:customStyle="1" w:styleId="DocHeading3Char">
    <w:name w:val="Doc Heading 3 Char"/>
    <w:basedOn w:val="DocHeading2Char"/>
    <w:link w:val="DocHeading3"/>
    <w:locked/>
    <w:rsid w:val="00165C95"/>
    <w:rPr>
      <w:rFonts w:asciiTheme="majorHAnsi" w:eastAsiaTheme="majorEastAsia" w:hAnsiTheme="majorHAnsi" w:cstheme="majorBidi"/>
      <w:i/>
      <w:color w:val="2E74B5" w:themeColor="accent1" w:themeShade="BF"/>
      <w:sz w:val="30"/>
      <w:szCs w:val="32"/>
      <w:u w:val="single"/>
    </w:rPr>
  </w:style>
  <w:style w:type="paragraph" w:customStyle="1" w:styleId="DocHeading3">
    <w:name w:val="Doc Heading 3"/>
    <w:basedOn w:val="DocHeading2"/>
    <w:link w:val="DocHeading3Char"/>
    <w:qFormat/>
    <w:rsid w:val="00165C95"/>
    <w:pPr>
      <w:spacing w:after="160"/>
    </w:pPr>
    <w:rPr>
      <w:i/>
      <w:sz w:val="30"/>
    </w:rPr>
  </w:style>
  <w:style w:type="character" w:customStyle="1" w:styleId="Hangsfalyoze1s">
    <w:name w:val="Hangsúfalyozáe1s"/>
    <w:uiPriority w:val="99"/>
    <w:rsid w:val="00165C9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64F83"/>
    <w:rPr>
      <w:color w:val="808080"/>
    </w:rPr>
  </w:style>
  <w:style w:type="table" w:styleId="TableGrid">
    <w:name w:val="Table Grid"/>
    <w:basedOn w:val="TableNormal"/>
    <w:uiPriority w:val="39"/>
    <w:rsid w:val="0028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LTE\II.%20f&#233;l&#233;v\Programoz&#225;s\I.%20Beadand&#243;\Beadando%20I\dokumentacio.docx" TargetMode="External"/><Relationship Id="rId13" Type="http://schemas.openxmlformats.org/officeDocument/2006/relationships/hyperlink" Target="file:///C:\ELTE\II.%20f&#233;l&#233;v\Programoz&#225;s\I.%20Beadand&#243;\Beadando%20I\dokumentacio.docx" TargetMode="External"/><Relationship Id="rId18" Type="http://schemas.openxmlformats.org/officeDocument/2006/relationships/hyperlink" Target="file:///C:\ELTE\II.%20f&#233;l&#233;v\Programoz&#225;s\I.%20Beadand&#243;\Beadando%20I\dokumentacio.docx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file:///C:\ELTE\II.%20f&#233;l&#233;v\Programoz&#225;s\I.%20Beadand&#243;\Beadando%20I\dokumentacio.docx" TargetMode="External"/><Relationship Id="rId12" Type="http://schemas.openxmlformats.org/officeDocument/2006/relationships/hyperlink" Target="file:///C:\ELTE\II.%20f&#233;l&#233;v\Programoz&#225;s\I.%20Beadand&#243;\Beadando%20I\dokumentacio.docx" TargetMode="External"/><Relationship Id="rId17" Type="http://schemas.openxmlformats.org/officeDocument/2006/relationships/hyperlink" Target="file:///C:\ELTE\II.%20f&#233;l&#233;v\Programoz&#225;s\I.%20Beadand&#243;\Beadando%20I\dokumentacio.docx" TargetMode="External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hyperlink" Target="file:///C:\ELTE\II.%20f&#233;l&#233;v\Programoz&#225;s\I.%20Beadand&#243;\Beadando%20I\dokumentacio.docx" TargetMode="External"/><Relationship Id="rId20" Type="http://schemas.openxmlformats.org/officeDocument/2006/relationships/image" Target="media/image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file:///C:\ELTE\II.%20f&#233;l&#233;v\Programoz&#225;s\I.%20Beadand&#243;\Beadando%20I\dokumentacio.docx" TargetMode="External"/><Relationship Id="rId11" Type="http://schemas.openxmlformats.org/officeDocument/2006/relationships/hyperlink" Target="file:///C:\ELTE\II.%20f&#233;l&#233;v\Programoz&#225;s\I.%20Beadand&#243;\Beadando%20I\dokumentacio.docx" TargetMode="External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file:///C:\ELTE\II.%20f&#233;l&#233;v\Programoz&#225;s\I.%20Beadand&#243;\Beadando%20I\dokumentacio.docx" TargetMode="External"/><Relationship Id="rId23" Type="http://schemas.openxmlformats.org/officeDocument/2006/relationships/diagramData" Target="diagrams/data1.xml"/><Relationship Id="rId28" Type="http://schemas.openxmlformats.org/officeDocument/2006/relationships/fontTable" Target="fontTable.xml"/><Relationship Id="rId10" Type="http://schemas.openxmlformats.org/officeDocument/2006/relationships/hyperlink" Target="file:///C:\ELTE\II.%20f&#233;l&#233;v\Programoz&#225;s\I.%20Beadand&#243;\Beadando%20I\dokumentacio.docx" TargetMode="External"/><Relationship Id="rId19" Type="http://schemas.openxmlformats.org/officeDocument/2006/relationships/hyperlink" Target="file:///C:\ELTE\II.%20f&#233;l&#233;v\Programoz&#225;s\I.%20Beadand&#243;\Beadando%20I\dokumenta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ELTE\II.%20f&#233;l&#233;v\Programoz&#225;s\I.%20Beadand&#243;\Beadando%20I\dokumentacio.docx" TargetMode="External"/><Relationship Id="rId14" Type="http://schemas.openxmlformats.org/officeDocument/2006/relationships/hyperlink" Target="file:///C:\ELTE\II.%20f&#233;l&#233;v\Programoz&#225;s\I.%20Beadand&#243;\Beadando%20I\dokumentacio.docx" TargetMode="External"/><Relationship Id="rId22" Type="http://schemas.openxmlformats.org/officeDocument/2006/relationships/image" Target="media/image3.png"/><Relationship Id="rId27" Type="http://schemas.microsoft.com/office/2007/relationships/diagramDrawing" Target="diagrams/drawing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76B20F-08D4-4AB2-9F96-797E58A525F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D6F39CE-F8F5-4F03-96C8-41A57077D6F7}">
      <dgm:prSet phldrT="[Text]"/>
      <dgm:spPr/>
      <dgm:t>
        <a:bodyPr/>
        <a:lstStyle/>
        <a:p>
          <a:r>
            <a:rPr lang="hu-HU"/>
            <a:t>Main()</a:t>
          </a:r>
          <a:endParaRPr lang="en-GB"/>
        </a:p>
      </dgm:t>
    </dgm:pt>
    <dgm:pt modelId="{78B5006F-9ED4-48DA-AD3A-C319FF1A860B}" type="parTrans" cxnId="{460D8276-7143-492E-9750-BC2BE9381066}">
      <dgm:prSet/>
      <dgm:spPr/>
      <dgm:t>
        <a:bodyPr/>
        <a:lstStyle/>
        <a:p>
          <a:endParaRPr lang="en-GB"/>
        </a:p>
      </dgm:t>
    </dgm:pt>
    <dgm:pt modelId="{D7E35623-0A56-4601-9A8C-32E5FA73179F}" type="sibTrans" cxnId="{460D8276-7143-492E-9750-BC2BE9381066}">
      <dgm:prSet/>
      <dgm:spPr/>
      <dgm:t>
        <a:bodyPr/>
        <a:lstStyle/>
        <a:p>
          <a:endParaRPr lang="en-GB"/>
        </a:p>
      </dgm:t>
    </dgm:pt>
    <dgm:pt modelId="{99779030-25D3-44CE-B919-3B244029F832}">
      <dgm:prSet phldrT="[Text]"/>
      <dgm:spPr/>
      <dgm:t>
        <a:bodyPr/>
        <a:lstStyle/>
        <a:p>
          <a:r>
            <a:rPr lang="en-GB"/>
            <a:t>calcAndDisplayResult</a:t>
          </a:r>
        </a:p>
      </dgm:t>
    </dgm:pt>
    <dgm:pt modelId="{610BE377-7E8B-4A88-9D72-06A6524D9A5B}" type="parTrans" cxnId="{B361C7E6-DBCC-4643-A4AB-EDC82E943FB1}">
      <dgm:prSet/>
      <dgm:spPr/>
      <dgm:t>
        <a:bodyPr/>
        <a:lstStyle/>
        <a:p>
          <a:endParaRPr lang="en-GB"/>
        </a:p>
      </dgm:t>
    </dgm:pt>
    <dgm:pt modelId="{129BE869-676F-4778-ABD0-43D13C66D6BB}" type="sibTrans" cxnId="{B361C7E6-DBCC-4643-A4AB-EDC82E943FB1}">
      <dgm:prSet/>
      <dgm:spPr/>
      <dgm:t>
        <a:bodyPr/>
        <a:lstStyle/>
        <a:p>
          <a:endParaRPr lang="en-GB"/>
        </a:p>
      </dgm:t>
    </dgm:pt>
    <dgm:pt modelId="{49C872A0-0915-41A5-B6CC-DEAEA9382B8E}">
      <dgm:prSet phldrT="[Text]"/>
      <dgm:spPr/>
      <dgm:t>
        <a:bodyPr/>
        <a:lstStyle/>
        <a:p>
          <a:r>
            <a:rPr lang="hu-HU"/>
            <a:t>displayMenu()</a:t>
          </a:r>
          <a:endParaRPr lang="en-GB"/>
        </a:p>
      </dgm:t>
    </dgm:pt>
    <dgm:pt modelId="{E3E109F4-FF51-4E90-8059-5B98C992B9AF}" type="parTrans" cxnId="{7661B4DE-3F17-4E40-9E98-139A30F3B02D}">
      <dgm:prSet/>
      <dgm:spPr/>
      <dgm:t>
        <a:bodyPr/>
        <a:lstStyle/>
        <a:p>
          <a:endParaRPr lang="en-GB"/>
        </a:p>
      </dgm:t>
    </dgm:pt>
    <dgm:pt modelId="{6FC3EE55-1A34-47F3-A472-8078AB60A3BE}" type="sibTrans" cxnId="{7661B4DE-3F17-4E40-9E98-139A30F3B02D}">
      <dgm:prSet/>
      <dgm:spPr/>
      <dgm:t>
        <a:bodyPr/>
        <a:lstStyle/>
        <a:p>
          <a:endParaRPr lang="en-GB"/>
        </a:p>
      </dgm:t>
    </dgm:pt>
    <dgm:pt modelId="{B2275790-C9E6-433A-9251-37BFD6825413}">
      <dgm:prSet/>
      <dgm:spPr/>
      <dgm:t>
        <a:bodyPr/>
        <a:lstStyle/>
        <a:p>
          <a:r>
            <a:rPr lang="hu-HU"/>
            <a:t>hasThreeLines()</a:t>
          </a:r>
          <a:endParaRPr lang="en-GB"/>
        </a:p>
      </dgm:t>
    </dgm:pt>
    <dgm:pt modelId="{17A75F36-C591-47B4-81D4-60E5B7CF1345}" type="parTrans" cxnId="{2493BC5E-767C-4595-B629-728BFE5AABD0}">
      <dgm:prSet/>
      <dgm:spPr/>
      <dgm:t>
        <a:bodyPr/>
        <a:lstStyle/>
        <a:p>
          <a:endParaRPr lang="en-GB"/>
        </a:p>
      </dgm:t>
    </dgm:pt>
    <dgm:pt modelId="{486D4F36-AF17-49AC-8518-E3E818DD907D}" type="sibTrans" cxnId="{2493BC5E-767C-4595-B629-728BFE5AABD0}">
      <dgm:prSet/>
      <dgm:spPr/>
    </dgm:pt>
    <dgm:pt modelId="{63EB5585-9527-45B9-B524-09D32554FFF6}">
      <dgm:prSet/>
      <dgm:spPr/>
      <dgm:t>
        <a:bodyPr/>
        <a:lstStyle/>
        <a:p>
          <a:r>
            <a:rPr lang="hu-HU"/>
            <a:t>compareParagraph()</a:t>
          </a:r>
          <a:endParaRPr lang="en-GB"/>
        </a:p>
      </dgm:t>
    </dgm:pt>
    <dgm:pt modelId="{1BE36C48-655D-49EC-9173-897E34B3AEE1}" type="parTrans" cxnId="{5E4A6CD0-CD6F-41DC-97AB-4856E7E26936}">
      <dgm:prSet/>
      <dgm:spPr/>
      <dgm:t>
        <a:bodyPr/>
        <a:lstStyle/>
        <a:p>
          <a:endParaRPr lang="en-GB"/>
        </a:p>
      </dgm:t>
    </dgm:pt>
    <dgm:pt modelId="{4B3DB945-6698-47E3-888A-B3BA635AD8BD}" type="sibTrans" cxnId="{5E4A6CD0-CD6F-41DC-97AB-4856E7E26936}">
      <dgm:prSet/>
      <dgm:spPr/>
    </dgm:pt>
    <dgm:pt modelId="{55306C28-F905-4A77-9BB9-7BD606B719AE}">
      <dgm:prSet phldrT="[Text]"/>
      <dgm:spPr/>
      <dgm:t>
        <a:bodyPr/>
        <a:lstStyle/>
        <a:p>
          <a:r>
            <a:rPr lang="en-GB"/>
            <a:t>condMaxSearc</a:t>
          </a:r>
          <a:r>
            <a:rPr lang="hu-HU"/>
            <a:t>h</a:t>
          </a:r>
          <a:endParaRPr lang="en-GB"/>
        </a:p>
      </dgm:t>
    </dgm:pt>
    <dgm:pt modelId="{8101848A-18F4-40CA-AD6D-4E4B1AD9CE9A}" type="sibTrans" cxnId="{A9445DDA-256A-47B1-ABD6-D8055D1DE1BF}">
      <dgm:prSet/>
      <dgm:spPr/>
    </dgm:pt>
    <dgm:pt modelId="{0D370C3C-85BC-48B4-A710-173F4512208D}" type="parTrans" cxnId="{A9445DDA-256A-47B1-ABD6-D8055D1DE1BF}">
      <dgm:prSet/>
      <dgm:spPr/>
      <dgm:t>
        <a:bodyPr/>
        <a:lstStyle/>
        <a:p>
          <a:endParaRPr lang="en-GB"/>
        </a:p>
      </dgm:t>
    </dgm:pt>
    <dgm:pt modelId="{7C957C02-E7A8-4B6B-A2B1-A7808CDF4305}">
      <dgm:prSet phldrT="[Text]"/>
      <dgm:spPr/>
      <dgm:t>
        <a:bodyPr/>
        <a:lstStyle/>
        <a:p>
          <a:r>
            <a:rPr lang="hu-HU"/>
            <a:t>readCommand()</a:t>
          </a:r>
          <a:endParaRPr lang="en-GB"/>
        </a:p>
      </dgm:t>
    </dgm:pt>
    <dgm:pt modelId="{2FA1A1AD-C2A8-46A7-9772-3E2668C16CCC}" type="parTrans" cxnId="{84C39629-ACC0-4C6E-A50E-5951C45FEDBF}">
      <dgm:prSet/>
      <dgm:spPr/>
      <dgm:t>
        <a:bodyPr/>
        <a:lstStyle/>
        <a:p>
          <a:endParaRPr lang="en-GB"/>
        </a:p>
      </dgm:t>
    </dgm:pt>
    <dgm:pt modelId="{86F341BF-CDE5-4F27-BAC5-7E2E2A4F142A}" type="sibTrans" cxnId="{84C39629-ACC0-4C6E-A50E-5951C45FEDBF}">
      <dgm:prSet/>
      <dgm:spPr/>
    </dgm:pt>
    <dgm:pt modelId="{FF543A8A-1F16-4574-83A2-785EBD7DCEAA}">
      <dgm:prSet phldrT="[Text]"/>
      <dgm:spPr/>
      <dgm:t>
        <a:bodyPr/>
        <a:lstStyle/>
        <a:p>
          <a:r>
            <a:rPr lang="hu-HU"/>
            <a:t>quit()</a:t>
          </a:r>
          <a:endParaRPr lang="en-GB"/>
        </a:p>
      </dgm:t>
    </dgm:pt>
    <dgm:pt modelId="{35938266-3F83-4E6A-8E57-C9AB70E7A92A}" type="parTrans" cxnId="{AD04E2F3-B34B-4976-B63A-944CE69BD25A}">
      <dgm:prSet/>
      <dgm:spPr/>
      <dgm:t>
        <a:bodyPr/>
        <a:lstStyle/>
        <a:p>
          <a:endParaRPr lang="en-GB"/>
        </a:p>
      </dgm:t>
    </dgm:pt>
    <dgm:pt modelId="{6DEA5D55-1DFE-4B35-9BDF-3F543F6D225B}" type="sibTrans" cxnId="{AD04E2F3-B34B-4976-B63A-944CE69BD25A}">
      <dgm:prSet/>
      <dgm:spPr/>
    </dgm:pt>
    <dgm:pt modelId="{971C76FD-B715-44A1-893E-B1914A97A349}">
      <dgm:prSet phldrT="[Text]"/>
      <dgm:spPr/>
      <dgm:t>
        <a:bodyPr/>
        <a:lstStyle/>
        <a:p>
          <a:r>
            <a:rPr lang="hu-HU"/>
            <a:t>first()</a:t>
          </a:r>
          <a:endParaRPr lang="en-GB"/>
        </a:p>
      </dgm:t>
    </dgm:pt>
    <dgm:pt modelId="{7C70C3AE-154A-4656-B741-D709F3061C9D}" type="parTrans" cxnId="{FC298CD5-40CA-46AD-8C39-D4CD7FFE69E3}">
      <dgm:prSet/>
      <dgm:spPr/>
      <dgm:t>
        <a:bodyPr/>
        <a:lstStyle/>
        <a:p>
          <a:endParaRPr lang="en-GB"/>
        </a:p>
      </dgm:t>
    </dgm:pt>
    <dgm:pt modelId="{DF005E7F-103E-4F67-B5A0-67427DE452FC}" type="sibTrans" cxnId="{FC298CD5-40CA-46AD-8C39-D4CD7FFE69E3}">
      <dgm:prSet/>
      <dgm:spPr/>
    </dgm:pt>
    <dgm:pt modelId="{2DAE1239-13D9-4155-ADE4-E75603B521A3}">
      <dgm:prSet/>
      <dgm:spPr/>
      <dgm:t>
        <a:bodyPr/>
        <a:lstStyle/>
        <a:p>
          <a:r>
            <a:rPr lang="hu-HU"/>
            <a:t>StreamEnor()</a:t>
          </a:r>
          <a:endParaRPr lang="en-GB"/>
        </a:p>
      </dgm:t>
    </dgm:pt>
    <dgm:pt modelId="{5C1D7943-719F-45B4-A343-D8E922C6ED59}" type="parTrans" cxnId="{DD67BB13-D52C-4559-8989-D1336F0D4639}">
      <dgm:prSet/>
      <dgm:spPr/>
      <dgm:t>
        <a:bodyPr/>
        <a:lstStyle/>
        <a:p>
          <a:endParaRPr lang="en-GB"/>
        </a:p>
      </dgm:t>
    </dgm:pt>
    <dgm:pt modelId="{620E7D8D-9FA8-4576-AF36-C80E8E84607D}" type="sibTrans" cxnId="{DD67BB13-D52C-4559-8989-D1336F0D4639}">
      <dgm:prSet/>
      <dgm:spPr/>
    </dgm:pt>
    <dgm:pt modelId="{AC82F523-E726-4817-95C4-7BE78F475CFE}">
      <dgm:prSet phldrT="[Text]"/>
      <dgm:spPr/>
      <dgm:t>
        <a:bodyPr/>
        <a:lstStyle/>
        <a:p>
          <a:r>
            <a:rPr lang="hu-HU"/>
            <a:t>next()</a:t>
          </a:r>
          <a:endParaRPr lang="en-GB"/>
        </a:p>
      </dgm:t>
    </dgm:pt>
    <dgm:pt modelId="{1D0329F8-B9D3-4D72-908A-CE56AE429C2E}" type="parTrans" cxnId="{BC08E029-9C7B-4629-B43F-8700A562931B}">
      <dgm:prSet/>
      <dgm:spPr/>
      <dgm:t>
        <a:bodyPr/>
        <a:lstStyle/>
        <a:p>
          <a:endParaRPr lang="en-GB"/>
        </a:p>
      </dgm:t>
    </dgm:pt>
    <dgm:pt modelId="{8483FD2D-50F3-4853-A8DF-FB5CD360F754}" type="sibTrans" cxnId="{BC08E029-9C7B-4629-B43F-8700A562931B}">
      <dgm:prSet/>
      <dgm:spPr/>
    </dgm:pt>
    <dgm:pt modelId="{9781D4E3-B5F3-4B11-A065-25D235C50F04}">
      <dgm:prSet phldrT="[Text]"/>
      <dgm:spPr/>
      <dgm:t>
        <a:bodyPr/>
        <a:lstStyle/>
        <a:p>
          <a:r>
            <a:rPr lang="hu-HU"/>
            <a:t>current()</a:t>
          </a:r>
          <a:endParaRPr lang="en-GB"/>
        </a:p>
      </dgm:t>
    </dgm:pt>
    <dgm:pt modelId="{9E230EC8-9B2D-4208-8B8F-3175D5F55166}" type="parTrans" cxnId="{B723CA29-EF6B-48C9-8130-9B2590FAF9DC}">
      <dgm:prSet/>
      <dgm:spPr/>
      <dgm:t>
        <a:bodyPr/>
        <a:lstStyle/>
        <a:p>
          <a:endParaRPr lang="en-GB"/>
        </a:p>
      </dgm:t>
    </dgm:pt>
    <dgm:pt modelId="{8BDD81E3-9263-4BB5-A5CA-74A87CD5E45E}" type="sibTrans" cxnId="{B723CA29-EF6B-48C9-8130-9B2590FAF9DC}">
      <dgm:prSet/>
      <dgm:spPr/>
    </dgm:pt>
    <dgm:pt modelId="{7FD64F8E-FA7A-49FF-A753-6852A4C28638}">
      <dgm:prSet phldrT="[Text]"/>
      <dgm:spPr/>
      <dgm:t>
        <a:bodyPr/>
        <a:lstStyle/>
        <a:p>
          <a:r>
            <a:rPr lang="hu-HU"/>
            <a:t>end()</a:t>
          </a:r>
          <a:endParaRPr lang="en-GB"/>
        </a:p>
      </dgm:t>
    </dgm:pt>
    <dgm:pt modelId="{BEB8F55B-C721-43EB-8150-09CC3D97B58F}" type="parTrans" cxnId="{42021A52-FA44-435D-9FC6-E8E089D3AE8E}">
      <dgm:prSet/>
      <dgm:spPr/>
      <dgm:t>
        <a:bodyPr/>
        <a:lstStyle/>
        <a:p>
          <a:endParaRPr lang="en-GB"/>
        </a:p>
      </dgm:t>
    </dgm:pt>
    <dgm:pt modelId="{31AFC71A-B6DF-4F60-AB69-36FB2C111E90}" type="sibTrans" cxnId="{42021A52-FA44-435D-9FC6-E8E089D3AE8E}">
      <dgm:prSet/>
      <dgm:spPr/>
    </dgm:pt>
    <dgm:pt modelId="{5F0C3B21-EA91-4910-8065-1689A9F19409}">
      <dgm:prSet phldrT="[Text]"/>
      <dgm:spPr/>
      <dgm:t>
        <a:bodyPr/>
        <a:lstStyle/>
        <a:p>
          <a:r>
            <a:rPr lang="hu-HU"/>
            <a:t>operator&gt;&gt;</a:t>
          </a:r>
          <a:endParaRPr lang="en-GB"/>
        </a:p>
      </dgm:t>
    </dgm:pt>
    <dgm:pt modelId="{4D2256C3-94F2-466B-B110-CD95DF809D7C}" type="parTrans" cxnId="{96151BC2-490B-43F7-9382-677E2760C7AD}">
      <dgm:prSet/>
      <dgm:spPr/>
      <dgm:t>
        <a:bodyPr/>
        <a:lstStyle/>
        <a:p>
          <a:endParaRPr lang="en-GB"/>
        </a:p>
      </dgm:t>
    </dgm:pt>
    <dgm:pt modelId="{23269D2C-1249-4DE7-A71B-E958C170ABA8}" type="sibTrans" cxnId="{96151BC2-490B-43F7-9382-677E2760C7AD}">
      <dgm:prSet/>
      <dgm:spPr/>
    </dgm:pt>
    <dgm:pt modelId="{147D0EC1-C639-43D7-BCA2-63744AD66195}">
      <dgm:prSet phldrT="[Text]"/>
      <dgm:spPr/>
      <dgm:t>
        <a:bodyPr/>
        <a:lstStyle/>
        <a:p>
          <a:r>
            <a:rPr lang="hu-HU"/>
            <a:t>operator&gt;&gt;</a:t>
          </a:r>
          <a:endParaRPr lang="en-GB"/>
        </a:p>
      </dgm:t>
    </dgm:pt>
    <dgm:pt modelId="{3EF42566-7C4C-4854-8923-6686757696CB}" type="parTrans" cxnId="{50952FB5-5D20-43B4-A30D-E02EA2A97F41}">
      <dgm:prSet/>
      <dgm:spPr/>
      <dgm:t>
        <a:bodyPr/>
        <a:lstStyle/>
        <a:p>
          <a:endParaRPr lang="en-GB"/>
        </a:p>
      </dgm:t>
    </dgm:pt>
    <dgm:pt modelId="{36E217FD-D3B4-4469-93B8-B2EBF85711A0}" type="sibTrans" cxnId="{50952FB5-5D20-43B4-A30D-E02EA2A97F41}">
      <dgm:prSet/>
      <dgm:spPr/>
    </dgm:pt>
    <dgm:pt modelId="{C6A9002E-28DE-48E1-81F0-8CCA2B1C2D5B}" type="pres">
      <dgm:prSet presAssocID="{1C76B20F-08D4-4AB2-9F96-797E58A525F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C15229A-C914-4585-8619-4DE1955A9E0F}" type="pres">
      <dgm:prSet presAssocID="{6D6F39CE-F8F5-4F03-96C8-41A57077D6F7}" presName="root1" presStyleCnt="0"/>
      <dgm:spPr/>
    </dgm:pt>
    <dgm:pt modelId="{18DE73D2-366C-48B2-8CC0-B5F0D7DC8634}" type="pres">
      <dgm:prSet presAssocID="{6D6F39CE-F8F5-4F03-96C8-41A57077D6F7}" presName="LevelOneTextNode" presStyleLbl="node0" presStyleIdx="0" presStyleCnt="1">
        <dgm:presLayoutVars>
          <dgm:chPref val="3"/>
        </dgm:presLayoutVars>
      </dgm:prSet>
      <dgm:spPr/>
    </dgm:pt>
    <dgm:pt modelId="{CB52D5AD-5760-4AB3-A7E6-38F1D33D89E2}" type="pres">
      <dgm:prSet presAssocID="{6D6F39CE-F8F5-4F03-96C8-41A57077D6F7}" presName="level2hierChild" presStyleCnt="0"/>
      <dgm:spPr/>
    </dgm:pt>
    <dgm:pt modelId="{A4B4D3B9-B210-4ED9-A510-158560DB77C7}" type="pres">
      <dgm:prSet presAssocID="{610BE377-7E8B-4A88-9D72-06A6524D9A5B}" presName="conn2-1" presStyleLbl="parChTrans1D2" presStyleIdx="0" presStyleCnt="4"/>
      <dgm:spPr/>
    </dgm:pt>
    <dgm:pt modelId="{9F0AF025-C651-4350-A6D0-B0C2D99C8508}" type="pres">
      <dgm:prSet presAssocID="{610BE377-7E8B-4A88-9D72-06A6524D9A5B}" presName="connTx" presStyleLbl="parChTrans1D2" presStyleIdx="0" presStyleCnt="4"/>
      <dgm:spPr/>
    </dgm:pt>
    <dgm:pt modelId="{8F833B21-79D3-4F40-939A-E3C3EC8715FE}" type="pres">
      <dgm:prSet presAssocID="{99779030-25D3-44CE-B919-3B244029F832}" presName="root2" presStyleCnt="0"/>
      <dgm:spPr/>
    </dgm:pt>
    <dgm:pt modelId="{238F7E18-57C9-45B5-A269-720E45FF4221}" type="pres">
      <dgm:prSet presAssocID="{99779030-25D3-44CE-B919-3B244029F832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08D8143-C953-4697-B1ED-B87F38F0DFD0}" type="pres">
      <dgm:prSet presAssocID="{99779030-25D3-44CE-B919-3B244029F832}" presName="level3hierChild" presStyleCnt="0"/>
      <dgm:spPr/>
    </dgm:pt>
    <dgm:pt modelId="{7C83E5EE-6266-4013-BB46-5061ACB1CBF9}" type="pres">
      <dgm:prSet presAssocID="{0D370C3C-85BC-48B4-A710-173F4512208D}" presName="conn2-1" presStyleLbl="parChTrans1D3" presStyleIdx="0" presStyleCnt="2"/>
      <dgm:spPr/>
    </dgm:pt>
    <dgm:pt modelId="{ED1CD49E-BECF-417D-BDF1-DBF2E3060CFD}" type="pres">
      <dgm:prSet presAssocID="{0D370C3C-85BC-48B4-A710-173F4512208D}" presName="connTx" presStyleLbl="parChTrans1D3" presStyleIdx="0" presStyleCnt="2"/>
      <dgm:spPr/>
    </dgm:pt>
    <dgm:pt modelId="{D4A7E768-FA33-4E97-9FF3-EB63703658C8}" type="pres">
      <dgm:prSet presAssocID="{55306C28-F905-4A77-9BB9-7BD606B719AE}" presName="root2" presStyleCnt="0"/>
      <dgm:spPr/>
    </dgm:pt>
    <dgm:pt modelId="{E405F460-DC21-49EF-9630-52DBBE7CAA1B}" type="pres">
      <dgm:prSet presAssocID="{55306C28-F905-4A77-9BB9-7BD606B719AE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6D9D54-829F-4DBD-B463-CE91FF737372}" type="pres">
      <dgm:prSet presAssocID="{55306C28-F905-4A77-9BB9-7BD606B719AE}" presName="level3hierChild" presStyleCnt="0"/>
      <dgm:spPr/>
    </dgm:pt>
    <dgm:pt modelId="{106AECA5-AA6F-45F5-BAE4-94DC25E7DFF0}" type="pres">
      <dgm:prSet presAssocID="{7C70C3AE-154A-4656-B741-D709F3061C9D}" presName="conn2-1" presStyleLbl="parChTrans1D4" presStyleIdx="0" presStyleCnt="8"/>
      <dgm:spPr/>
    </dgm:pt>
    <dgm:pt modelId="{C31E41F3-6A7C-4DCF-828F-815C86B1B32D}" type="pres">
      <dgm:prSet presAssocID="{7C70C3AE-154A-4656-B741-D709F3061C9D}" presName="connTx" presStyleLbl="parChTrans1D4" presStyleIdx="0" presStyleCnt="8"/>
      <dgm:spPr/>
    </dgm:pt>
    <dgm:pt modelId="{68085AA7-5BED-4DE3-A9C1-BEC960D89791}" type="pres">
      <dgm:prSet presAssocID="{971C76FD-B715-44A1-893E-B1914A97A349}" presName="root2" presStyleCnt="0"/>
      <dgm:spPr/>
    </dgm:pt>
    <dgm:pt modelId="{77DDA2E5-750B-415A-A82E-DCDBA33F463B}" type="pres">
      <dgm:prSet presAssocID="{971C76FD-B715-44A1-893E-B1914A97A349}" presName="LevelTwoTextNode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481A9D9-FF31-480D-8B8D-E54584036101}" type="pres">
      <dgm:prSet presAssocID="{971C76FD-B715-44A1-893E-B1914A97A349}" presName="level3hierChild" presStyleCnt="0"/>
      <dgm:spPr/>
    </dgm:pt>
    <dgm:pt modelId="{35C1B493-1B29-4C9C-867D-E9E749C10946}" type="pres">
      <dgm:prSet presAssocID="{4D2256C3-94F2-466B-B110-CD95DF809D7C}" presName="conn2-1" presStyleLbl="parChTrans1D4" presStyleIdx="1" presStyleCnt="8"/>
      <dgm:spPr/>
    </dgm:pt>
    <dgm:pt modelId="{9C3074E7-96FE-49FC-854A-56C91B86516D}" type="pres">
      <dgm:prSet presAssocID="{4D2256C3-94F2-466B-B110-CD95DF809D7C}" presName="connTx" presStyleLbl="parChTrans1D4" presStyleIdx="1" presStyleCnt="8"/>
      <dgm:spPr/>
    </dgm:pt>
    <dgm:pt modelId="{DBAF1F02-BE52-4BDE-B475-A6CE81788FA3}" type="pres">
      <dgm:prSet presAssocID="{5F0C3B21-EA91-4910-8065-1689A9F19409}" presName="root2" presStyleCnt="0"/>
      <dgm:spPr/>
    </dgm:pt>
    <dgm:pt modelId="{7801916E-61E5-483F-ADDB-78EF473E67A0}" type="pres">
      <dgm:prSet presAssocID="{5F0C3B21-EA91-4910-8065-1689A9F19409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EECEDB2-B101-49DD-9127-0049222C1008}" type="pres">
      <dgm:prSet presAssocID="{5F0C3B21-EA91-4910-8065-1689A9F19409}" presName="level3hierChild" presStyleCnt="0"/>
      <dgm:spPr/>
    </dgm:pt>
    <dgm:pt modelId="{7A95AB84-D6F2-4C6F-B708-CE72B094DE85}" type="pres">
      <dgm:prSet presAssocID="{1D0329F8-B9D3-4D72-908A-CE56AE429C2E}" presName="conn2-1" presStyleLbl="parChTrans1D4" presStyleIdx="2" presStyleCnt="8"/>
      <dgm:spPr/>
    </dgm:pt>
    <dgm:pt modelId="{954782B5-C2A1-45D9-B57E-05052D8CF4FD}" type="pres">
      <dgm:prSet presAssocID="{1D0329F8-B9D3-4D72-908A-CE56AE429C2E}" presName="connTx" presStyleLbl="parChTrans1D4" presStyleIdx="2" presStyleCnt="8"/>
      <dgm:spPr/>
    </dgm:pt>
    <dgm:pt modelId="{41C037BD-191A-4B42-84B7-BC912AFCEC67}" type="pres">
      <dgm:prSet presAssocID="{AC82F523-E726-4817-95C4-7BE78F475CFE}" presName="root2" presStyleCnt="0"/>
      <dgm:spPr/>
    </dgm:pt>
    <dgm:pt modelId="{B8D969B4-1BD3-4EE0-9BF6-AB76C449963A}" type="pres">
      <dgm:prSet presAssocID="{AC82F523-E726-4817-95C4-7BE78F475CFE}" presName="LevelTwoTextNode" presStyleLbl="node4" presStyleIdx="2" presStyleCnt="8">
        <dgm:presLayoutVars>
          <dgm:chPref val="3"/>
        </dgm:presLayoutVars>
      </dgm:prSet>
      <dgm:spPr/>
    </dgm:pt>
    <dgm:pt modelId="{E290297C-E2DB-4CF0-B3DE-19C9FD52B72A}" type="pres">
      <dgm:prSet presAssocID="{AC82F523-E726-4817-95C4-7BE78F475CFE}" presName="level3hierChild" presStyleCnt="0"/>
      <dgm:spPr/>
    </dgm:pt>
    <dgm:pt modelId="{6766585D-A547-466C-80D8-923264978F26}" type="pres">
      <dgm:prSet presAssocID="{3EF42566-7C4C-4854-8923-6686757696CB}" presName="conn2-1" presStyleLbl="parChTrans1D4" presStyleIdx="3" presStyleCnt="8"/>
      <dgm:spPr/>
    </dgm:pt>
    <dgm:pt modelId="{488DED62-4F91-414F-B9BB-F0F1F3A92299}" type="pres">
      <dgm:prSet presAssocID="{3EF42566-7C4C-4854-8923-6686757696CB}" presName="connTx" presStyleLbl="parChTrans1D4" presStyleIdx="3" presStyleCnt="8"/>
      <dgm:spPr/>
    </dgm:pt>
    <dgm:pt modelId="{2D54A7E4-6870-4CC7-B306-D97E04841A7B}" type="pres">
      <dgm:prSet presAssocID="{147D0EC1-C639-43D7-BCA2-63744AD66195}" presName="root2" presStyleCnt="0"/>
      <dgm:spPr/>
    </dgm:pt>
    <dgm:pt modelId="{AE927717-0A04-48CB-A2EC-5A0758292104}" type="pres">
      <dgm:prSet presAssocID="{147D0EC1-C639-43D7-BCA2-63744AD66195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3CECAC5-A443-4B1F-8231-E7F3BEE5CEB1}" type="pres">
      <dgm:prSet presAssocID="{147D0EC1-C639-43D7-BCA2-63744AD66195}" presName="level3hierChild" presStyleCnt="0"/>
      <dgm:spPr/>
    </dgm:pt>
    <dgm:pt modelId="{39B17953-B189-42DC-844E-D2454A304837}" type="pres">
      <dgm:prSet presAssocID="{9E230EC8-9B2D-4208-8B8F-3175D5F55166}" presName="conn2-1" presStyleLbl="parChTrans1D4" presStyleIdx="4" presStyleCnt="8"/>
      <dgm:spPr/>
    </dgm:pt>
    <dgm:pt modelId="{631CC08A-B102-443C-ACFA-78A42385D9DD}" type="pres">
      <dgm:prSet presAssocID="{9E230EC8-9B2D-4208-8B8F-3175D5F55166}" presName="connTx" presStyleLbl="parChTrans1D4" presStyleIdx="4" presStyleCnt="8"/>
      <dgm:spPr/>
    </dgm:pt>
    <dgm:pt modelId="{FA770A33-74F6-40B4-8BB2-B697F82F7B79}" type="pres">
      <dgm:prSet presAssocID="{9781D4E3-B5F3-4B11-A065-25D235C50F04}" presName="root2" presStyleCnt="0"/>
      <dgm:spPr/>
    </dgm:pt>
    <dgm:pt modelId="{09D44CD0-EFE9-427F-B502-37D382CC4A70}" type="pres">
      <dgm:prSet presAssocID="{9781D4E3-B5F3-4B11-A065-25D235C50F04}" presName="LevelTwoTextNode" presStyleLbl="node4" presStyleIdx="4" presStyleCnt="8">
        <dgm:presLayoutVars>
          <dgm:chPref val="3"/>
        </dgm:presLayoutVars>
      </dgm:prSet>
      <dgm:spPr/>
    </dgm:pt>
    <dgm:pt modelId="{29DF68E7-94FC-43BD-A4EB-FFDD3C9ABADD}" type="pres">
      <dgm:prSet presAssocID="{9781D4E3-B5F3-4B11-A065-25D235C50F04}" presName="level3hierChild" presStyleCnt="0"/>
      <dgm:spPr/>
    </dgm:pt>
    <dgm:pt modelId="{4C4476F9-2450-4B9B-A95D-CF0CC9CED591}" type="pres">
      <dgm:prSet presAssocID="{BEB8F55B-C721-43EB-8150-09CC3D97B58F}" presName="conn2-1" presStyleLbl="parChTrans1D4" presStyleIdx="5" presStyleCnt="8"/>
      <dgm:spPr/>
    </dgm:pt>
    <dgm:pt modelId="{BF834F92-9B08-412A-9108-6225648FBF6F}" type="pres">
      <dgm:prSet presAssocID="{BEB8F55B-C721-43EB-8150-09CC3D97B58F}" presName="connTx" presStyleLbl="parChTrans1D4" presStyleIdx="5" presStyleCnt="8"/>
      <dgm:spPr/>
    </dgm:pt>
    <dgm:pt modelId="{F10C445C-9F8E-470E-A2D7-51D80586C54E}" type="pres">
      <dgm:prSet presAssocID="{7FD64F8E-FA7A-49FF-A753-6852A4C28638}" presName="root2" presStyleCnt="0"/>
      <dgm:spPr/>
    </dgm:pt>
    <dgm:pt modelId="{18C020E6-C153-4F1B-A8E4-20CFD2997D59}" type="pres">
      <dgm:prSet presAssocID="{7FD64F8E-FA7A-49FF-A753-6852A4C28638}" presName="LevelTwoTextNode" presStyleLbl="node4" presStyleIdx="5" presStyleCnt="8">
        <dgm:presLayoutVars>
          <dgm:chPref val="3"/>
        </dgm:presLayoutVars>
      </dgm:prSet>
      <dgm:spPr/>
    </dgm:pt>
    <dgm:pt modelId="{1F15C93B-C397-4864-98C6-576AD5B2D34D}" type="pres">
      <dgm:prSet presAssocID="{7FD64F8E-FA7A-49FF-A753-6852A4C28638}" presName="level3hierChild" presStyleCnt="0"/>
      <dgm:spPr/>
    </dgm:pt>
    <dgm:pt modelId="{BA8F5F6E-BB13-47C8-91B1-A3AC7690636C}" type="pres">
      <dgm:prSet presAssocID="{17A75F36-C591-47B4-81D4-60E5B7CF1345}" presName="conn2-1" presStyleLbl="parChTrans1D4" presStyleIdx="6" presStyleCnt="8"/>
      <dgm:spPr/>
    </dgm:pt>
    <dgm:pt modelId="{4F02E6CB-59D2-4D5A-A529-FCB86ED6BACB}" type="pres">
      <dgm:prSet presAssocID="{17A75F36-C591-47B4-81D4-60E5B7CF1345}" presName="connTx" presStyleLbl="parChTrans1D4" presStyleIdx="6" presStyleCnt="8"/>
      <dgm:spPr/>
    </dgm:pt>
    <dgm:pt modelId="{FFA20AF0-A90B-4992-8D07-E1E1C74CF15B}" type="pres">
      <dgm:prSet presAssocID="{B2275790-C9E6-433A-9251-37BFD6825413}" presName="root2" presStyleCnt="0"/>
      <dgm:spPr/>
    </dgm:pt>
    <dgm:pt modelId="{062013CA-7A81-4134-98B5-A6FB77C1CF82}" type="pres">
      <dgm:prSet presAssocID="{B2275790-C9E6-433A-9251-37BFD6825413}" presName="LevelTwoTextNode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F56FCFF-9A6E-45B9-85B6-80EA5F7A61F1}" type="pres">
      <dgm:prSet presAssocID="{B2275790-C9E6-433A-9251-37BFD6825413}" presName="level3hierChild" presStyleCnt="0"/>
      <dgm:spPr/>
    </dgm:pt>
    <dgm:pt modelId="{9529C4D4-8D2B-40FE-8128-74DB24851D34}" type="pres">
      <dgm:prSet presAssocID="{1BE36C48-655D-49EC-9173-897E34B3AEE1}" presName="conn2-1" presStyleLbl="parChTrans1D4" presStyleIdx="7" presStyleCnt="8"/>
      <dgm:spPr/>
    </dgm:pt>
    <dgm:pt modelId="{A1BC3626-5621-4466-9B5D-30AFA71A1293}" type="pres">
      <dgm:prSet presAssocID="{1BE36C48-655D-49EC-9173-897E34B3AEE1}" presName="connTx" presStyleLbl="parChTrans1D4" presStyleIdx="7" presStyleCnt="8"/>
      <dgm:spPr/>
    </dgm:pt>
    <dgm:pt modelId="{D921E9B2-DE36-4015-89FB-DF4FBFC26252}" type="pres">
      <dgm:prSet presAssocID="{63EB5585-9527-45B9-B524-09D32554FFF6}" presName="root2" presStyleCnt="0"/>
      <dgm:spPr/>
    </dgm:pt>
    <dgm:pt modelId="{F5A49CF5-1E8C-4BE5-974D-125E8FA838C9}" type="pres">
      <dgm:prSet presAssocID="{63EB5585-9527-45B9-B524-09D32554FFF6}" presName="LevelTwoTextNode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097AAAE-0661-4365-8B4C-C05255BA723A}" type="pres">
      <dgm:prSet presAssocID="{63EB5585-9527-45B9-B524-09D32554FFF6}" presName="level3hierChild" presStyleCnt="0"/>
      <dgm:spPr/>
    </dgm:pt>
    <dgm:pt modelId="{E3C45BC7-DB83-4D0B-84E1-C3D6CA1ACAF4}" type="pres">
      <dgm:prSet presAssocID="{5C1D7943-719F-45B4-A343-D8E922C6ED59}" presName="conn2-1" presStyleLbl="parChTrans1D3" presStyleIdx="1" presStyleCnt="2"/>
      <dgm:spPr/>
    </dgm:pt>
    <dgm:pt modelId="{9EEC1A7C-FACE-4886-B9D7-858E4CC84C45}" type="pres">
      <dgm:prSet presAssocID="{5C1D7943-719F-45B4-A343-D8E922C6ED59}" presName="connTx" presStyleLbl="parChTrans1D3" presStyleIdx="1" presStyleCnt="2"/>
      <dgm:spPr/>
    </dgm:pt>
    <dgm:pt modelId="{A4A63AE3-2F05-43BE-A468-DAC806AEE051}" type="pres">
      <dgm:prSet presAssocID="{2DAE1239-13D9-4155-ADE4-E75603B521A3}" presName="root2" presStyleCnt="0"/>
      <dgm:spPr/>
    </dgm:pt>
    <dgm:pt modelId="{AD2F93B7-1FBE-4DBA-B64A-068C4908F882}" type="pres">
      <dgm:prSet presAssocID="{2DAE1239-13D9-4155-ADE4-E75603B521A3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E09979C-3C61-46C1-A152-41216D5DB628}" type="pres">
      <dgm:prSet presAssocID="{2DAE1239-13D9-4155-ADE4-E75603B521A3}" presName="level3hierChild" presStyleCnt="0"/>
      <dgm:spPr/>
    </dgm:pt>
    <dgm:pt modelId="{3F5291F2-5623-4E91-9699-824819F90911}" type="pres">
      <dgm:prSet presAssocID="{E3E109F4-FF51-4E90-8059-5B98C992B9AF}" presName="conn2-1" presStyleLbl="parChTrans1D2" presStyleIdx="1" presStyleCnt="4"/>
      <dgm:spPr/>
    </dgm:pt>
    <dgm:pt modelId="{5852281C-2C43-448B-BEF3-6429872B66DA}" type="pres">
      <dgm:prSet presAssocID="{E3E109F4-FF51-4E90-8059-5B98C992B9AF}" presName="connTx" presStyleLbl="parChTrans1D2" presStyleIdx="1" presStyleCnt="4"/>
      <dgm:spPr/>
    </dgm:pt>
    <dgm:pt modelId="{127193BB-2B71-4638-B87A-A73B076E63A2}" type="pres">
      <dgm:prSet presAssocID="{49C872A0-0915-41A5-B6CC-DEAEA9382B8E}" presName="root2" presStyleCnt="0"/>
      <dgm:spPr/>
    </dgm:pt>
    <dgm:pt modelId="{6D246B69-ECE1-4F97-87A0-B1B6EA9FD766}" type="pres">
      <dgm:prSet presAssocID="{49C872A0-0915-41A5-B6CC-DEAEA9382B8E}" presName="LevelTwoTextNode" presStyleLbl="node2" presStyleIdx="1" presStyleCnt="4">
        <dgm:presLayoutVars>
          <dgm:chPref val="3"/>
        </dgm:presLayoutVars>
      </dgm:prSet>
      <dgm:spPr/>
    </dgm:pt>
    <dgm:pt modelId="{32D589D3-DF25-492B-BC2D-155E54C78663}" type="pres">
      <dgm:prSet presAssocID="{49C872A0-0915-41A5-B6CC-DEAEA9382B8E}" presName="level3hierChild" presStyleCnt="0"/>
      <dgm:spPr/>
    </dgm:pt>
    <dgm:pt modelId="{114BE913-A41D-4271-B47B-5A5A4E2FB01F}" type="pres">
      <dgm:prSet presAssocID="{2FA1A1AD-C2A8-46A7-9772-3E2668C16CCC}" presName="conn2-1" presStyleLbl="parChTrans1D2" presStyleIdx="2" presStyleCnt="4"/>
      <dgm:spPr/>
    </dgm:pt>
    <dgm:pt modelId="{3943BA6D-30F1-43DF-A76B-27299FA76FD1}" type="pres">
      <dgm:prSet presAssocID="{2FA1A1AD-C2A8-46A7-9772-3E2668C16CCC}" presName="connTx" presStyleLbl="parChTrans1D2" presStyleIdx="2" presStyleCnt="4"/>
      <dgm:spPr/>
    </dgm:pt>
    <dgm:pt modelId="{851AF997-AD54-47B7-863D-56E046D98F92}" type="pres">
      <dgm:prSet presAssocID="{7C957C02-E7A8-4B6B-A2B1-A7808CDF4305}" presName="root2" presStyleCnt="0"/>
      <dgm:spPr/>
    </dgm:pt>
    <dgm:pt modelId="{6FBDF079-6651-492F-B793-C57453A25484}" type="pres">
      <dgm:prSet presAssocID="{7C957C02-E7A8-4B6B-A2B1-A7808CDF4305}" presName="LevelTwoTextNode" presStyleLbl="node2" presStyleIdx="2" presStyleCnt="4">
        <dgm:presLayoutVars>
          <dgm:chPref val="3"/>
        </dgm:presLayoutVars>
      </dgm:prSet>
      <dgm:spPr/>
    </dgm:pt>
    <dgm:pt modelId="{BC95CED3-A356-4426-8128-E07E23E926B8}" type="pres">
      <dgm:prSet presAssocID="{7C957C02-E7A8-4B6B-A2B1-A7808CDF4305}" presName="level3hierChild" presStyleCnt="0"/>
      <dgm:spPr/>
    </dgm:pt>
    <dgm:pt modelId="{F28643CB-E4B1-46F4-92CF-B35FA506FD60}" type="pres">
      <dgm:prSet presAssocID="{35938266-3F83-4E6A-8E57-C9AB70E7A92A}" presName="conn2-1" presStyleLbl="parChTrans1D2" presStyleIdx="3" presStyleCnt="4"/>
      <dgm:spPr/>
    </dgm:pt>
    <dgm:pt modelId="{BA170C5D-6E67-4301-B742-79B70FAA86E1}" type="pres">
      <dgm:prSet presAssocID="{35938266-3F83-4E6A-8E57-C9AB70E7A92A}" presName="connTx" presStyleLbl="parChTrans1D2" presStyleIdx="3" presStyleCnt="4"/>
      <dgm:spPr/>
    </dgm:pt>
    <dgm:pt modelId="{BFAAB14E-43F4-4D59-B846-7E6858C22532}" type="pres">
      <dgm:prSet presAssocID="{FF543A8A-1F16-4574-83A2-785EBD7DCEAA}" presName="root2" presStyleCnt="0"/>
      <dgm:spPr/>
    </dgm:pt>
    <dgm:pt modelId="{ACE0BD45-95D7-44F4-A9D1-54F5B100B27E}" type="pres">
      <dgm:prSet presAssocID="{FF543A8A-1F16-4574-83A2-785EBD7DCEAA}" presName="LevelTwoTextNode" presStyleLbl="node2" presStyleIdx="3" presStyleCnt="4">
        <dgm:presLayoutVars>
          <dgm:chPref val="3"/>
        </dgm:presLayoutVars>
      </dgm:prSet>
      <dgm:spPr/>
    </dgm:pt>
    <dgm:pt modelId="{BBF10048-AF5B-43BC-8ECE-62F34D03B170}" type="pres">
      <dgm:prSet presAssocID="{FF543A8A-1F16-4574-83A2-785EBD7DCEAA}" presName="level3hierChild" presStyleCnt="0"/>
      <dgm:spPr/>
    </dgm:pt>
  </dgm:ptLst>
  <dgm:cxnLst>
    <dgm:cxn modelId="{6328B218-C1FD-4ACC-B9C3-3A755827B329}" type="presOf" srcId="{147D0EC1-C639-43D7-BCA2-63744AD66195}" destId="{AE927717-0A04-48CB-A2EC-5A0758292104}" srcOrd="0" destOrd="0" presId="urn:microsoft.com/office/officeart/2008/layout/HorizontalMultiLevelHierarchy"/>
    <dgm:cxn modelId="{2B38AC11-C1EB-4536-BDEB-8801E0FC08C4}" type="presOf" srcId="{4D2256C3-94F2-466B-B110-CD95DF809D7C}" destId="{9C3074E7-96FE-49FC-854A-56C91B86516D}" srcOrd="1" destOrd="0" presId="urn:microsoft.com/office/officeart/2008/layout/HorizontalMultiLevelHierarchy"/>
    <dgm:cxn modelId="{A77F248C-325A-41E8-A883-1B5A70B35A6E}" type="presOf" srcId="{1BE36C48-655D-49EC-9173-897E34B3AEE1}" destId="{A1BC3626-5621-4466-9B5D-30AFA71A1293}" srcOrd="1" destOrd="0" presId="urn:microsoft.com/office/officeart/2008/layout/HorizontalMultiLevelHierarchy"/>
    <dgm:cxn modelId="{42021A52-FA44-435D-9FC6-E8E089D3AE8E}" srcId="{55306C28-F905-4A77-9BB9-7BD606B719AE}" destId="{7FD64F8E-FA7A-49FF-A753-6852A4C28638}" srcOrd="3" destOrd="0" parTransId="{BEB8F55B-C721-43EB-8150-09CC3D97B58F}" sibTransId="{31AFC71A-B6DF-4F60-AB69-36FB2C111E90}"/>
    <dgm:cxn modelId="{2FDBB332-B252-4290-9A30-D1CE9216AB12}" type="presOf" srcId="{2FA1A1AD-C2A8-46A7-9772-3E2668C16CCC}" destId="{114BE913-A41D-4271-B47B-5A5A4E2FB01F}" srcOrd="0" destOrd="0" presId="urn:microsoft.com/office/officeart/2008/layout/HorizontalMultiLevelHierarchy"/>
    <dgm:cxn modelId="{544E2A03-8966-4C27-B86E-4FC0499E94BF}" type="presOf" srcId="{35938266-3F83-4E6A-8E57-C9AB70E7A92A}" destId="{F28643CB-E4B1-46F4-92CF-B35FA506FD60}" srcOrd="0" destOrd="0" presId="urn:microsoft.com/office/officeart/2008/layout/HorizontalMultiLevelHierarchy"/>
    <dgm:cxn modelId="{55AC1558-B9C2-45F6-A890-C4CCFC343D65}" type="presOf" srcId="{6D6F39CE-F8F5-4F03-96C8-41A57077D6F7}" destId="{18DE73D2-366C-48B2-8CC0-B5F0D7DC8634}" srcOrd="0" destOrd="0" presId="urn:microsoft.com/office/officeart/2008/layout/HorizontalMultiLevelHierarchy"/>
    <dgm:cxn modelId="{4054E799-4A55-422D-953E-B81D36460550}" type="presOf" srcId="{BEB8F55B-C721-43EB-8150-09CC3D97B58F}" destId="{4C4476F9-2450-4B9B-A95D-CF0CC9CED591}" srcOrd="0" destOrd="0" presId="urn:microsoft.com/office/officeart/2008/layout/HorizontalMultiLevelHierarchy"/>
    <dgm:cxn modelId="{DD67BB13-D52C-4559-8989-D1336F0D4639}" srcId="{99779030-25D3-44CE-B919-3B244029F832}" destId="{2DAE1239-13D9-4155-ADE4-E75603B521A3}" srcOrd="1" destOrd="0" parTransId="{5C1D7943-719F-45B4-A343-D8E922C6ED59}" sibTransId="{620E7D8D-9FA8-4576-AF36-C80E8E84607D}"/>
    <dgm:cxn modelId="{460D8276-7143-492E-9750-BC2BE9381066}" srcId="{1C76B20F-08D4-4AB2-9F96-797E58A525F4}" destId="{6D6F39CE-F8F5-4F03-96C8-41A57077D6F7}" srcOrd="0" destOrd="0" parTransId="{78B5006F-9ED4-48DA-AD3A-C319FF1A860B}" sibTransId="{D7E35623-0A56-4601-9A8C-32E5FA73179F}"/>
    <dgm:cxn modelId="{E3C0227B-963E-48E3-A652-97B69102E36F}" type="presOf" srcId="{55306C28-F905-4A77-9BB9-7BD606B719AE}" destId="{E405F460-DC21-49EF-9630-52DBBE7CAA1B}" srcOrd="0" destOrd="0" presId="urn:microsoft.com/office/officeart/2008/layout/HorizontalMultiLevelHierarchy"/>
    <dgm:cxn modelId="{BF415630-CE47-4635-9D47-293565C4C902}" type="presOf" srcId="{17A75F36-C591-47B4-81D4-60E5B7CF1345}" destId="{BA8F5F6E-BB13-47C8-91B1-A3AC7690636C}" srcOrd="0" destOrd="0" presId="urn:microsoft.com/office/officeart/2008/layout/HorizontalMultiLevelHierarchy"/>
    <dgm:cxn modelId="{D69D2F71-CC5D-4B28-B524-CD4DC80EF643}" type="presOf" srcId="{99779030-25D3-44CE-B919-3B244029F832}" destId="{238F7E18-57C9-45B5-A269-720E45FF4221}" srcOrd="0" destOrd="0" presId="urn:microsoft.com/office/officeart/2008/layout/HorizontalMultiLevelHierarchy"/>
    <dgm:cxn modelId="{1A58E57B-2CAB-4B1A-A072-D7B709F5AE34}" type="presOf" srcId="{9E230EC8-9B2D-4208-8B8F-3175D5F55166}" destId="{631CC08A-B102-443C-ACFA-78A42385D9DD}" srcOrd="1" destOrd="0" presId="urn:microsoft.com/office/officeart/2008/layout/HorizontalMultiLevelHierarchy"/>
    <dgm:cxn modelId="{BC08E029-9C7B-4629-B43F-8700A562931B}" srcId="{55306C28-F905-4A77-9BB9-7BD606B719AE}" destId="{AC82F523-E726-4817-95C4-7BE78F475CFE}" srcOrd="1" destOrd="0" parTransId="{1D0329F8-B9D3-4D72-908A-CE56AE429C2E}" sibTransId="{8483FD2D-50F3-4853-A8DF-FB5CD360F754}"/>
    <dgm:cxn modelId="{2284D0E8-6560-466C-B2E8-9F8904AA8EC2}" type="presOf" srcId="{971C76FD-B715-44A1-893E-B1914A97A349}" destId="{77DDA2E5-750B-415A-A82E-DCDBA33F463B}" srcOrd="0" destOrd="0" presId="urn:microsoft.com/office/officeart/2008/layout/HorizontalMultiLevelHierarchy"/>
    <dgm:cxn modelId="{B361C7E6-DBCC-4643-A4AB-EDC82E943FB1}" srcId="{6D6F39CE-F8F5-4F03-96C8-41A57077D6F7}" destId="{99779030-25D3-44CE-B919-3B244029F832}" srcOrd="0" destOrd="0" parTransId="{610BE377-7E8B-4A88-9D72-06A6524D9A5B}" sibTransId="{129BE869-676F-4778-ABD0-43D13C66D6BB}"/>
    <dgm:cxn modelId="{CC052FBA-E0AD-47A4-95EB-A6D3409BECBF}" type="presOf" srcId="{2DAE1239-13D9-4155-ADE4-E75603B521A3}" destId="{AD2F93B7-1FBE-4DBA-B64A-068C4908F882}" srcOrd="0" destOrd="0" presId="urn:microsoft.com/office/officeart/2008/layout/HorizontalMultiLevelHierarchy"/>
    <dgm:cxn modelId="{3D6B7B44-AD1D-4583-8032-C3F1B6C98751}" type="presOf" srcId="{5F0C3B21-EA91-4910-8065-1689A9F19409}" destId="{7801916E-61E5-483F-ADDB-78EF473E67A0}" srcOrd="0" destOrd="0" presId="urn:microsoft.com/office/officeart/2008/layout/HorizontalMultiLevelHierarchy"/>
    <dgm:cxn modelId="{D7504FFA-73D2-4F4F-8687-87EE6A2D2AAF}" type="presOf" srcId="{4D2256C3-94F2-466B-B110-CD95DF809D7C}" destId="{35C1B493-1B29-4C9C-867D-E9E749C10946}" srcOrd="0" destOrd="0" presId="urn:microsoft.com/office/officeart/2008/layout/HorizontalMultiLevelHierarchy"/>
    <dgm:cxn modelId="{6239FE6B-D203-4B92-A3D2-26073EEC9354}" type="presOf" srcId="{7C70C3AE-154A-4656-B741-D709F3061C9D}" destId="{106AECA5-AA6F-45F5-BAE4-94DC25E7DFF0}" srcOrd="0" destOrd="0" presId="urn:microsoft.com/office/officeart/2008/layout/HorizontalMultiLevelHierarchy"/>
    <dgm:cxn modelId="{E526BAC3-8A9C-4969-B91E-A034AA2183EC}" type="presOf" srcId="{E3E109F4-FF51-4E90-8059-5B98C992B9AF}" destId="{5852281C-2C43-448B-BEF3-6429872B66DA}" srcOrd="1" destOrd="0" presId="urn:microsoft.com/office/officeart/2008/layout/HorizontalMultiLevelHierarchy"/>
    <dgm:cxn modelId="{096AC8CC-AB79-4D2B-9A76-790C2C57FA68}" type="presOf" srcId="{0D370C3C-85BC-48B4-A710-173F4512208D}" destId="{ED1CD49E-BECF-417D-BDF1-DBF2E3060CFD}" srcOrd="1" destOrd="0" presId="urn:microsoft.com/office/officeart/2008/layout/HorizontalMultiLevelHierarchy"/>
    <dgm:cxn modelId="{FD3D7E11-9719-41E9-8203-9FA3ACEE4B48}" type="presOf" srcId="{1BE36C48-655D-49EC-9173-897E34B3AEE1}" destId="{9529C4D4-8D2B-40FE-8128-74DB24851D34}" srcOrd="0" destOrd="0" presId="urn:microsoft.com/office/officeart/2008/layout/HorizontalMultiLevelHierarchy"/>
    <dgm:cxn modelId="{B92DAE70-0897-40F8-A2B3-3E845A39BAB7}" type="presOf" srcId="{1D0329F8-B9D3-4D72-908A-CE56AE429C2E}" destId="{954782B5-C2A1-45D9-B57E-05052D8CF4FD}" srcOrd="1" destOrd="0" presId="urn:microsoft.com/office/officeart/2008/layout/HorizontalMultiLevelHierarchy"/>
    <dgm:cxn modelId="{2BB0212F-C1A5-4A6C-9BFA-C957160AAA82}" type="presOf" srcId="{E3E109F4-FF51-4E90-8059-5B98C992B9AF}" destId="{3F5291F2-5623-4E91-9699-824819F90911}" srcOrd="0" destOrd="0" presId="urn:microsoft.com/office/officeart/2008/layout/HorizontalMultiLevelHierarchy"/>
    <dgm:cxn modelId="{2493BC5E-767C-4595-B629-728BFE5AABD0}" srcId="{55306C28-F905-4A77-9BB9-7BD606B719AE}" destId="{B2275790-C9E6-433A-9251-37BFD6825413}" srcOrd="4" destOrd="0" parTransId="{17A75F36-C591-47B4-81D4-60E5B7CF1345}" sibTransId="{486D4F36-AF17-49AC-8518-E3E818DD907D}"/>
    <dgm:cxn modelId="{7661B4DE-3F17-4E40-9E98-139A30F3B02D}" srcId="{6D6F39CE-F8F5-4F03-96C8-41A57077D6F7}" destId="{49C872A0-0915-41A5-B6CC-DEAEA9382B8E}" srcOrd="1" destOrd="0" parTransId="{E3E109F4-FF51-4E90-8059-5B98C992B9AF}" sibTransId="{6FC3EE55-1A34-47F3-A472-8078AB60A3BE}"/>
    <dgm:cxn modelId="{F799CC26-2539-4EE0-B4D1-04967CB7E1DF}" type="presOf" srcId="{9781D4E3-B5F3-4B11-A065-25D235C50F04}" destId="{09D44CD0-EFE9-427F-B502-37D382CC4A70}" srcOrd="0" destOrd="0" presId="urn:microsoft.com/office/officeart/2008/layout/HorizontalMultiLevelHierarchy"/>
    <dgm:cxn modelId="{338C9B2E-C12E-43AF-A524-60D465DA1466}" type="presOf" srcId="{610BE377-7E8B-4A88-9D72-06A6524D9A5B}" destId="{A4B4D3B9-B210-4ED9-A510-158560DB77C7}" srcOrd="0" destOrd="0" presId="urn:microsoft.com/office/officeart/2008/layout/HorizontalMultiLevelHierarchy"/>
    <dgm:cxn modelId="{9920C836-9722-4384-B5FE-E0B2FB6871FC}" type="presOf" srcId="{2FA1A1AD-C2A8-46A7-9772-3E2668C16CCC}" destId="{3943BA6D-30F1-43DF-A76B-27299FA76FD1}" srcOrd="1" destOrd="0" presId="urn:microsoft.com/office/officeart/2008/layout/HorizontalMultiLevelHierarchy"/>
    <dgm:cxn modelId="{197CF7C8-E1ED-4326-8F9B-CC2A8F33AF8F}" type="presOf" srcId="{7C70C3AE-154A-4656-B741-D709F3061C9D}" destId="{C31E41F3-6A7C-4DCF-828F-815C86B1B32D}" srcOrd="1" destOrd="0" presId="urn:microsoft.com/office/officeart/2008/layout/HorizontalMultiLevelHierarchy"/>
    <dgm:cxn modelId="{0A2285E1-2C9A-46E2-BEA8-F9FC7316BBC7}" type="presOf" srcId="{5C1D7943-719F-45B4-A343-D8E922C6ED59}" destId="{9EEC1A7C-FACE-4886-B9D7-858E4CC84C45}" srcOrd="1" destOrd="0" presId="urn:microsoft.com/office/officeart/2008/layout/HorizontalMultiLevelHierarchy"/>
    <dgm:cxn modelId="{71AAA65E-8170-4E5A-9A83-4085E9F948C0}" type="presOf" srcId="{1D0329F8-B9D3-4D72-908A-CE56AE429C2E}" destId="{7A95AB84-D6F2-4C6F-B708-CE72B094DE85}" srcOrd="0" destOrd="0" presId="urn:microsoft.com/office/officeart/2008/layout/HorizontalMultiLevelHierarchy"/>
    <dgm:cxn modelId="{C9430A87-1BBD-46D2-B50B-4BA1A426FDC3}" type="presOf" srcId="{7C957C02-E7A8-4B6B-A2B1-A7808CDF4305}" destId="{6FBDF079-6651-492F-B793-C57453A25484}" srcOrd="0" destOrd="0" presId="urn:microsoft.com/office/officeart/2008/layout/HorizontalMultiLevelHierarchy"/>
    <dgm:cxn modelId="{FC298CD5-40CA-46AD-8C39-D4CD7FFE69E3}" srcId="{55306C28-F905-4A77-9BB9-7BD606B719AE}" destId="{971C76FD-B715-44A1-893E-B1914A97A349}" srcOrd="0" destOrd="0" parTransId="{7C70C3AE-154A-4656-B741-D709F3061C9D}" sibTransId="{DF005E7F-103E-4F67-B5A0-67427DE452FC}"/>
    <dgm:cxn modelId="{50952FB5-5D20-43B4-A30D-E02EA2A97F41}" srcId="{AC82F523-E726-4817-95C4-7BE78F475CFE}" destId="{147D0EC1-C639-43D7-BCA2-63744AD66195}" srcOrd="0" destOrd="0" parTransId="{3EF42566-7C4C-4854-8923-6686757696CB}" sibTransId="{36E217FD-D3B4-4469-93B8-B2EBF85711A0}"/>
    <dgm:cxn modelId="{9D298878-ECC9-485A-BC9B-280F23976E8D}" type="presOf" srcId="{AC82F523-E726-4817-95C4-7BE78F475CFE}" destId="{B8D969B4-1BD3-4EE0-9BF6-AB76C449963A}" srcOrd="0" destOrd="0" presId="urn:microsoft.com/office/officeart/2008/layout/HorizontalMultiLevelHierarchy"/>
    <dgm:cxn modelId="{E7319EFA-F982-455B-87B8-3CEEC95D1D96}" type="presOf" srcId="{35938266-3F83-4E6A-8E57-C9AB70E7A92A}" destId="{BA170C5D-6E67-4301-B742-79B70FAA86E1}" srcOrd="1" destOrd="0" presId="urn:microsoft.com/office/officeart/2008/layout/HorizontalMultiLevelHierarchy"/>
    <dgm:cxn modelId="{F08A7EA4-B7F0-49F6-904A-F82992F4DF6E}" type="presOf" srcId="{63EB5585-9527-45B9-B524-09D32554FFF6}" destId="{F5A49CF5-1E8C-4BE5-974D-125E8FA838C9}" srcOrd="0" destOrd="0" presId="urn:microsoft.com/office/officeart/2008/layout/HorizontalMultiLevelHierarchy"/>
    <dgm:cxn modelId="{E1C3FA3B-84A3-4D99-93BA-723EBBD37EE9}" type="presOf" srcId="{3EF42566-7C4C-4854-8923-6686757696CB}" destId="{488DED62-4F91-414F-B9BB-F0F1F3A92299}" srcOrd="1" destOrd="0" presId="urn:microsoft.com/office/officeart/2008/layout/HorizontalMultiLevelHierarchy"/>
    <dgm:cxn modelId="{96151BC2-490B-43F7-9382-677E2760C7AD}" srcId="{971C76FD-B715-44A1-893E-B1914A97A349}" destId="{5F0C3B21-EA91-4910-8065-1689A9F19409}" srcOrd="0" destOrd="0" parTransId="{4D2256C3-94F2-466B-B110-CD95DF809D7C}" sibTransId="{23269D2C-1249-4DE7-A71B-E958C170ABA8}"/>
    <dgm:cxn modelId="{9C8E7EAE-3B3F-43A2-91CF-ED193E3B3397}" type="presOf" srcId="{3EF42566-7C4C-4854-8923-6686757696CB}" destId="{6766585D-A547-466C-80D8-923264978F26}" srcOrd="0" destOrd="0" presId="urn:microsoft.com/office/officeart/2008/layout/HorizontalMultiLevelHierarchy"/>
    <dgm:cxn modelId="{28BEF322-1022-4B72-90AD-5740CB734D07}" type="presOf" srcId="{49C872A0-0915-41A5-B6CC-DEAEA9382B8E}" destId="{6D246B69-ECE1-4F97-87A0-B1B6EA9FD766}" srcOrd="0" destOrd="0" presId="urn:microsoft.com/office/officeart/2008/layout/HorizontalMultiLevelHierarchy"/>
    <dgm:cxn modelId="{AD04E2F3-B34B-4976-B63A-944CE69BD25A}" srcId="{6D6F39CE-F8F5-4F03-96C8-41A57077D6F7}" destId="{FF543A8A-1F16-4574-83A2-785EBD7DCEAA}" srcOrd="3" destOrd="0" parTransId="{35938266-3F83-4E6A-8E57-C9AB70E7A92A}" sibTransId="{6DEA5D55-1DFE-4B35-9BDF-3F543F6D225B}"/>
    <dgm:cxn modelId="{5E4A6CD0-CD6F-41DC-97AB-4856E7E26936}" srcId="{55306C28-F905-4A77-9BB9-7BD606B719AE}" destId="{63EB5585-9527-45B9-B524-09D32554FFF6}" srcOrd="5" destOrd="0" parTransId="{1BE36C48-655D-49EC-9173-897E34B3AEE1}" sibTransId="{4B3DB945-6698-47E3-888A-B3BA635AD8BD}"/>
    <dgm:cxn modelId="{A9DD813B-5DB3-4D5D-948A-F51D052EA42B}" type="presOf" srcId="{17A75F36-C591-47B4-81D4-60E5B7CF1345}" destId="{4F02E6CB-59D2-4D5A-A529-FCB86ED6BACB}" srcOrd="1" destOrd="0" presId="urn:microsoft.com/office/officeart/2008/layout/HorizontalMultiLevelHierarchy"/>
    <dgm:cxn modelId="{F35D20DC-6EC6-46AD-8F5F-369E7ECA0903}" type="presOf" srcId="{7FD64F8E-FA7A-49FF-A753-6852A4C28638}" destId="{18C020E6-C153-4F1B-A8E4-20CFD2997D59}" srcOrd="0" destOrd="0" presId="urn:microsoft.com/office/officeart/2008/layout/HorizontalMultiLevelHierarchy"/>
    <dgm:cxn modelId="{B723CA29-EF6B-48C9-8130-9B2590FAF9DC}" srcId="{55306C28-F905-4A77-9BB9-7BD606B719AE}" destId="{9781D4E3-B5F3-4B11-A065-25D235C50F04}" srcOrd="2" destOrd="0" parTransId="{9E230EC8-9B2D-4208-8B8F-3175D5F55166}" sibTransId="{8BDD81E3-9263-4BB5-A5CA-74A87CD5E45E}"/>
    <dgm:cxn modelId="{E902D102-FF61-4CFB-B47D-DD48A1C033B7}" type="presOf" srcId="{FF543A8A-1F16-4574-83A2-785EBD7DCEAA}" destId="{ACE0BD45-95D7-44F4-A9D1-54F5B100B27E}" srcOrd="0" destOrd="0" presId="urn:microsoft.com/office/officeart/2008/layout/HorizontalMultiLevelHierarchy"/>
    <dgm:cxn modelId="{EA59E55F-5490-4F05-A716-C00160877DDC}" type="presOf" srcId="{1C76B20F-08D4-4AB2-9F96-797E58A525F4}" destId="{C6A9002E-28DE-48E1-81F0-8CCA2B1C2D5B}" srcOrd="0" destOrd="0" presId="urn:microsoft.com/office/officeart/2008/layout/HorizontalMultiLevelHierarchy"/>
    <dgm:cxn modelId="{A9445DDA-256A-47B1-ABD6-D8055D1DE1BF}" srcId="{99779030-25D3-44CE-B919-3B244029F832}" destId="{55306C28-F905-4A77-9BB9-7BD606B719AE}" srcOrd="0" destOrd="0" parTransId="{0D370C3C-85BC-48B4-A710-173F4512208D}" sibTransId="{8101848A-18F4-40CA-AD6D-4E4B1AD9CE9A}"/>
    <dgm:cxn modelId="{F39ED148-48C9-4CBA-9996-64978B9CE1EC}" type="presOf" srcId="{9E230EC8-9B2D-4208-8B8F-3175D5F55166}" destId="{39B17953-B189-42DC-844E-D2454A304837}" srcOrd="0" destOrd="0" presId="urn:microsoft.com/office/officeart/2008/layout/HorizontalMultiLevelHierarchy"/>
    <dgm:cxn modelId="{CF5BC43C-1F1D-443C-A2D4-6BB3852984E1}" type="presOf" srcId="{0D370C3C-85BC-48B4-A710-173F4512208D}" destId="{7C83E5EE-6266-4013-BB46-5061ACB1CBF9}" srcOrd="0" destOrd="0" presId="urn:microsoft.com/office/officeart/2008/layout/HorizontalMultiLevelHierarchy"/>
    <dgm:cxn modelId="{82216408-FC3C-44BD-942E-D0B2A84186D1}" type="presOf" srcId="{610BE377-7E8B-4A88-9D72-06A6524D9A5B}" destId="{9F0AF025-C651-4350-A6D0-B0C2D99C8508}" srcOrd="1" destOrd="0" presId="urn:microsoft.com/office/officeart/2008/layout/HorizontalMultiLevelHierarchy"/>
    <dgm:cxn modelId="{84C39629-ACC0-4C6E-A50E-5951C45FEDBF}" srcId="{6D6F39CE-F8F5-4F03-96C8-41A57077D6F7}" destId="{7C957C02-E7A8-4B6B-A2B1-A7808CDF4305}" srcOrd="2" destOrd="0" parTransId="{2FA1A1AD-C2A8-46A7-9772-3E2668C16CCC}" sibTransId="{86F341BF-CDE5-4F27-BAC5-7E2E2A4F142A}"/>
    <dgm:cxn modelId="{B1230A21-07FD-4FA5-B755-08404B6FCF09}" type="presOf" srcId="{5C1D7943-719F-45B4-A343-D8E922C6ED59}" destId="{E3C45BC7-DB83-4D0B-84E1-C3D6CA1ACAF4}" srcOrd="0" destOrd="0" presId="urn:microsoft.com/office/officeart/2008/layout/HorizontalMultiLevelHierarchy"/>
    <dgm:cxn modelId="{24956770-2851-4A9D-AF39-3B233FDEF510}" type="presOf" srcId="{B2275790-C9E6-433A-9251-37BFD6825413}" destId="{062013CA-7A81-4134-98B5-A6FB77C1CF82}" srcOrd="0" destOrd="0" presId="urn:microsoft.com/office/officeart/2008/layout/HorizontalMultiLevelHierarchy"/>
    <dgm:cxn modelId="{2494465E-0614-47E4-8F45-794BC8E9C2F9}" type="presOf" srcId="{BEB8F55B-C721-43EB-8150-09CC3D97B58F}" destId="{BF834F92-9B08-412A-9108-6225648FBF6F}" srcOrd="1" destOrd="0" presId="urn:microsoft.com/office/officeart/2008/layout/HorizontalMultiLevelHierarchy"/>
    <dgm:cxn modelId="{3FF06D1B-D4A1-4E30-AA0D-DF7BF2AD71D4}" type="presParOf" srcId="{C6A9002E-28DE-48E1-81F0-8CCA2B1C2D5B}" destId="{1C15229A-C914-4585-8619-4DE1955A9E0F}" srcOrd="0" destOrd="0" presId="urn:microsoft.com/office/officeart/2008/layout/HorizontalMultiLevelHierarchy"/>
    <dgm:cxn modelId="{DA7AEF86-6AC2-4FDA-9028-2ABED4A63CDD}" type="presParOf" srcId="{1C15229A-C914-4585-8619-4DE1955A9E0F}" destId="{18DE73D2-366C-48B2-8CC0-B5F0D7DC8634}" srcOrd="0" destOrd="0" presId="urn:microsoft.com/office/officeart/2008/layout/HorizontalMultiLevelHierarchy"/>
    <dgm:cxn modelId="{85FE4900-C1DC-44A0-A911-9ED8F95D7AD2}" type="presParOf" srcId="{1C15229A-C914-4585-8619-4DE1955A9E0F}" destId="{CB52D5AD-5760-4AB3-A7E6-38F1D33D89E2}" srcOrd="1" destOrd="0" presId="urn:microsoft.com/office/officeart/2008/layout/HorizontalMultiLevelHierarchy"/>
    <dgm:cxn modelId="{59E8CA6D-9245-4986-81F3-DA2791C01B6D}" type="presParOf" srcId="{CB52D5AD-5760-4AB3-A7E6-38F1D33D89E2}" destId="{A4B4D3B9-B210-4ED9-A510-158560DB77C7}" srcOrd="0" destOrd="0" presId="urn:microsoft.com/office/officeart/2008/layout/HorizontalMultiLevelHierarchy"/>
    <dgm:cxn modelId="{55002046-F589-47B5-9617-ED13E496BD22}" type="presParOf" srcId="{A4B4D3B9-B210-4ED9-A510-158560DB77C7}" destId="{9F0AF025-C651-4350-A6D0-B0C2D99C8508}" srcOrd="0" destOrd="0" presId="urn:microsoft.com/office/officeart/2008/layout/HorizontalMultiLevelHierarchy"/>
    <dgm:cxn modelId="{29423A3D-FC61-4B9F-90E1-B14BC2C2B664}" type="presParOf" srcId="{CB52D5AD-5760-4AB3-A7E6-38F1D33D89E2}" destId="{8F833B21-79D3-4F40-939A-E3C3EC8715FE}" srcOrd="1" destOrd="0" presId="urn:microsoft.com/office/officeart/2008/layout/HorizontalMultiLevelHierarchy"/>
    <dgm:cxn modelId="{4220F8B2-0847-4133-8C64-AA6BFD0602E3}" type="presParOf" srcId="{8F833B21-79D3-4F40-939A-E3C3EC8715FE}" destId="{238F7E18-57C9-45B5-A269-720E45FF4221}" srcOrd="0" destOrd="0" presId="urn:microsoft.com/office/officeart/2008/layout/HorizontalMultiLevelHierarchy"/>
    <dgm:cxn modelId="{846EF356-E7D8-4CB1-8189-2D5CCA0CE247}" type="presParOf" srcId="{8F833B21-79D3-4F40-939A-E3C3EC8715FE}" destId="{708D8143-C953-4697-B1ED-B87F38F0DFD0}" srcOrd="1" destOrd="0" presId="urn:microsoft.com/office/officeart/2008/layout/HorizontalMultiLevelHierarchy"/>
    <dgm:cxn modelId="{A7366D9E-3301-4547-8E36-200E6D347431}" type="presParOf" srcId="{708D8143-C953-4697-B1ED-B87F38F0DFD0}" destId="{7C83E5EE-6266-4013-BB46-5061ACB1CBF9}" srcOrd="0" destOrd="0" presId="urn:microsoft.com/office/officeart/2008/layout/HorizontalMultiLevelHierarchy"/>
    <dgm:cxn modelId="{9B681CB6-602F-482A-BC4A-6307C9D81978}" type="presParOf" srcId="{7C83E5EE-6266-4013-BB46-5061ACB1CBF9}" destId="{ED1CD49E-BECF-417D-BDF1-DBF2E3060CFD}" srcOrd="0" destOrd="0" presId="urn:microsoft.com/office/officeart/2008/layout/HorizontalMultiLevelHierarchy"/>
    <dgm:cxn modelId="{9CF7D613-273E-4DC5-899C-3E41481D5288}" type="presParOf" srcId="{708D8143-C953-4697-B1ED-B87F38F0DFD0}" destId="{D4A7E768-FA33-4E97-9FF3-EB63703658C8}" srcOrd="1" destOrd="0" presId="urn:microsoft.com/office/officeart/2008/layout/HorizontalMultiLevelHierarchy"/>
    <dgm:cxn modelId="{E5E19CBB-8678-403B-ADE4-4F54E42F948B}" type="presParOf" srcId="{D4A7E768-FA33-4E97-9FF3-EB63703658C8}" destId="{E405F460-DC21-49EF-9630-52DBBE7CAA1B}" srcOrd="0" destOrd="0" presId="urn:microsoft.com/office/officeart/2008/layout/HorizontalMultiLevelHierarchy"/>
    <dgm:cxn modelId="{C438A42B-D375-4AE1-958F-9A1A068F9994}" type="presParOf" srcId="{D4A7E768-FA33-4E97-9FF3-EB63703658C8}" destId="{366D9D54-829F-4DBD-B463-CE91FF737372}" srcOrd="1" destOrd="0" presId="urn:microsoft.com/office/officeart/2008/layout/HorizontalMultiLevelHierarchy"/>
    <dgm:cxn modelId="{BE6D871D-CCB1-462B-B73B-E47A34377D33}" type="presParOf" srcId="{366D9D54-829F-4DBD-B463-CE91FF737372}" destId="{106AECA5-AA6F-45F5-BAE4-94DC25E7DFF0}" srcOrd="0" destOrd="0" presId="urn:microsoft.com/office/officeart/2008/layout/HorizontalMultiLevelHierarchy"/>
    <dgm:cxn modelId="{09BCABFE-140D-475D-845C-AA9A9CFC8D34}" type="presParOf" srcId="{106AECA5-AA6F-45F5-BAE4-94DC25E7DFF0}" destId="{C31E41F3-6A7C-4DCF-828F-815C86B1B32D}" srcOrd="0" destOrd="0" presId="urn:microsoft.com/office/officeart/2008/layout/HorizontalMultiLevelHierarchy"/>
    <dgm:cxn modelId="{BC55C44D-7477-4807-B34C-C8A17937FE2A}" type="presParOf" srcId="{366D9D54-829F-4DBD-B463-CE91FF737372}" destId="{68085AA7-5BED-4DE3-A9C1-BEC960D89791}" srcOrd="1" destOrd="0" presId="urn:microsoft.com/office/officeart/2008/layout/HorizontalMultiLevelHierarchy"/>
    <dgm:cxn modelId="{5C67C714-F68D-42AF-A06D-557B16B3498C}" type="presParOf" srcId="{68085AA7-5BED-4DE3-A9C1-BEC960D89791}" destId="{77DDA2E5-750B-415A-A82E-DCDBA33F463B}" srcOrd="0" destOrd="0" presId="urn:microsoft.com/office/officeart/2008/layout/HorizontalMultiLevelHierarchy"/>
    <dgm:cxn modelId="{57F997C8-19B5-46DA-9B01-08DCC47573E0}" type="presParOf" srcId="{68085AA7-5BED-4DE3-A9C1-BEC960D89791}" destId="{E481A9D9-FF31-480D-8B8D-E54584036101}" srcOrd="1" destOrd="0" presId="urn:microsoft.com/office/officeart/2008/layout/HorizontalMultiLevelHierarchy"/>
    <dgm:cxn modelId="{ADD8E095-498B-4909-9673-F9D53BD46F6D}" type="presParOf" srcId="{E481A9D9-FF31-480D-8B8D-E54584036101}" destId="{35C1B493-1B29-4C9C-867D-E9E749C10946}" srcOrd="0" destOrd="0" presId="urn:microsoft.com/office/officeart/2008/layout/HorizontalMultiLevelHierarchy"/>
    <dgm:cxn modelId="{8CC0E842-D652-420F-ADD2-F4B2BC6973E5}" type="presParOf" srcId="{35C1B493-1B29-4C9C-867D-E9E749C10946}" destId="{9C3074E7-96FE-49FC-854A-56C91B86516D}" srcOrd="0" destOrd="0" presId="urn:microsoft.com/office/officeart/2008/layout/HorizontalMultiLevelHierarchy"/>
    <dgm:cxn modelId="{E48A2C89-8CA1-474A-A2B3-49B1EF9F7D23}" type="presParOf" srcId="{E481A9D9-FF31-480D-8B8D-E54584036101}" destId="{DBAF1F02-BE52-4BDE-B475-A6CE81788FA3}" srcOrd="1" destOrd="0" presId="urn:microsoft.com/office/officeart/2008/layout/HorizontalMultiLevelHierarchy"/>
    <dgm:cxn modelId="{8562AE29-F2F7-48D2-BFC6-00F05CE96207}" type="presParOf" srcId="{DBAF1F02-BE52-4BDE-B475-A6CE81788FA3}" destId="{7801916E-61E5-483F-ADDB-78EF473E67A0}" srcOrd="0" destOrd="0" presId="urn:microsoft.com/office/officeart/2008/layout/HorizontalMultiLevelHierarchy"/>
    <dgm:cxn modelId="{0317425B-F25D-4B93-BD3A-044D80D724B8}" type="presParOf" srcId="{DBAF1F02-BE52-4BDE-B475-A6CE81788FA3}" destId="{CEECEDB2-B101-49DD-9127-0049222C1008}" srcOrd="1" destOrd="0" presId="urn:microsoft.com/office/officeart/2008/layout/HorizontalMultiLevelHierarchy"/>
    <dgm:cxn modelId="{6D42C933-C631-406F-B63C-8C62A90F9210}" type="presParOf" srcId="{366D9D54-829F-4DBD-B463-CE91FF737372}" destId="{7A95AB84-D6F2-4C6F-B708-CE72B094DE85}" srcOrd="2" destOrd="0" presId="urn:microsoft.com/office/officeart/2008/layout/HorizontalMultiLevelHierarchy"/>
    <dgm:cxn modelId="{118DBCD4-E6A1-4F37-B2AE-3D2388D646F6}" type="presParOf" srcId="{7A95AB84-D6F2-4C6F-B708-CE72B094DE85}" destId="{954782B5-C2A1-45D9-B57E-05052D8CF4FD}" srcOrd="0" destOrd="0" presId="urn:microsoft.com/office/officeart/2008/layout/HorizontalMultiLevelHierarchy"/>
    <dgm:cxn modelId="{54AB3481-2E33-4BF2-96F9-F29DB756927C}" type="presParOf" srcId="{366D9D54-829F-4DBD-B463-CE91FF737372}" destId="{41C037BD-191A-4B42-84B7-BC912AFCEC67}" srcOrd="3" destOrd="0" presId="urn:microsoft.com/office/officeart/2008/layout/HorizontalMultiLevelHierarchy"/>
    <dgm:cxn modelId="{1271F2D7-9468-4EBC-9581-09F9026694AF}" type="presParOf" srcId="{41C037BD-191A-4B42-84B7-BC912AFCEC67}" destId="{B8D969B4-1BD3-4EE0-9BF6-AB76C449963A}" srcOrd="0" destOrd="0" presId="urn:microsoft.com/office/officeart/2008/layout/HorizontalMultiLevelHierarchy"/>
    <dgm:cxn modelId="{B2ECDBAF-9DFA-4B6B-AE5A-7DF2392EE89D}" type="presParOf" srcId="{41C037BD-191A-4B42-84B7-BC912AFCEC67}" destId="{E290297C-E2DB-4CF0-B3DE-19C9FD52B72A}" srcOrd="1" destOrd="0" presId="urn:microsoft.com/office/officeart/2008/layout/HorizontalMultiLevelHierarchy"/>
    <dgm:cxn modelId="{7C17543B-113C-400B-8C7D-30AAF8058681}" type="presParOf" srcId="{E290297C-E2DB-4CF0-B3DE-19C9FD52B72A}" destId="{6766585D-A547-466C-80D8-923264978F26}" srcOrd="0" destOrd="0" presId="urn:microsoft.com/office/officeart/2008/layout/HorizontalMultiLevelHierarchy"/>
    <dgm:cxn modelId="{198E517A-273F-4626-B9DF-F8B0C51718A3}" type="presParOf" srcId="{6766585D-A547-466C-80D8-923264978F26}" destId="{488DED62-4F91-414F-B9BB-F0F1F3A92299}" srcOrd="0" destOrd="0" presId="urn:microsoft.com/office/officeart/2008/layout/HorizontalMultiLevelHierarchy"/>
    <dgm:cxn modelId="{6955E2D3-B337-4CE7-950D-F0547EDEFD41}" type="presParOf" srcId="{E290297C-E2DB-4CF0-B3DE-19C9FD52B72A}" destId="{2D54A7E4-6870-4CC7-B306-D97E04841A7B}" srcOrd="1" destOrd="0" presId="urn:microsoft.com/office/officeart/2008/layout/HorizontalMultiLevelHierarchy"/>
    <dgm:cxn modelId="{92C7A5DC-4C0E-40F6-89EE-7EA184813729}" type="presParOf" srcId="{2D54A7E4-6870-4CC7-B306-D97E04841A7B}" destId="{AE927717-0A04-48CB-A2EC-5A0758292104}" srcOrd="0" destOrd="0" presId="urn:microsoft.com/office/officeart/2008/layout/HorizontalMultiLevelHierarchy"/>
    <dgm:cxn modelId="{86707AA2-4AAA-4C13-BFD8-6717AD7D8E11}" type="presParOf" srcId="{2D54A7E4-6870-4CC7-B306-D97E04841A7B}" destId="{03CECAC5-A443-4B1F-8231-E7F3BEE5CEB1}" srcOrd="1" destOrd="0" presId="urn:microsoft.com/office/officeart/2008/layout/HorizontalMultiLevelHierarchy"/>
    <dgm:cxn modelId="{3E97A422-2A04-4CB3-ADBC-07F2F7C10136}" type="presParOf" srcId="{366D9D54-829F-4DBD-B463-CE91FF737372}" destId="{39B17953-B189-42DC-844E-D2454A304837}" srcOrd="4" destOrd="0" presId="urn:microsoft.com/office/officeart/2008/layout/HorizontalMultiLevelHierarchy"/>
    <dgm:cxn modelId="{8521A715-8128-4C19-8620-599CDDE8C026}" type="presParOf" srcId="{39B17953-B189-42DC-844E-D2454A304837}" destId="{631CC08A-B102-443C-ACFA-78A42385D9DD}" srcOrd="0" destOrd="0" presId="urn:microsoft.com/office/officeart/2008/layout/HorizontalMultiLevelHierarchy"/>
    <dgm:cxn modelId="{8F87DCC9-6919-414A-8351-304850403F6B}" type="presParOf" srcId="{366D9D54-829F-4DBD-B463-CE91FF737372}" destId="{FA770A33-74F6-40B4-8BB2-B697F82F7B79}" srcOrd="5" destOrd="0" presId="urn:microsoft.com/office/officeart/2008/layout/HorizontalMultiLevelHierarchy"/>
    <dgm:cxn modelId="{171EA02B-2345-45C6-B88C-7F59EC52C995}" type="presParOf" srcId="{FA770A33-74F6-40B4-8BB2-B697F82F7B79}" destId="{09D44CD0-EFE9-427F-B502-37D382CC4A70}" srcOrd="0" destOrd="0" presId="urn:microsoft.com/office/officeart/2008/layout/HorizontalMultiLevelHierarchy"/>
    <dgm:cxn modelId="{24985B04-3465-4142-94E7-E7BC597387EE}" type="presParOf" srcId="{FA770A33-74F6-40B4-8BB2-B697F82F7B79}" destId="{29DF68E7-94FC-43BD-A4EB-FFDD3C9ABADD}" srcOrd="1" destOrd="0" presId="urn:microsoft.com/office/officeart/2008/layout/HorizontalMultiLevelHierarchy"/>
    <dgm:cxn modelId="{D42AE608-D5EC-45A9-A169-449412252E5C}" type="presParOf" srcId="{366D9D54-829F-4DBD-B463-CE91FF737372}" destId="{4C4476F9-2450-4B9B-A95D-CF0CC9CED591}" srcOrd="6" destOrd="0" presId="urn:microsoft.com/office/officeart/2008/layout/HorizontalMultiLevelHierarchy"/>
    <dgm:cxn modelId="{64D108CF-F046-4B4A-A1CE-1550D29D50C9}" type="presParOf" srcId="{4C4476F9-2450-4B9B-A95D-CF0CC9CED591}" destId="{BF834F92-9B08-412A-9108-6225648FBF6F}" srcOrd="0" destOrd="0" presId="urn:microsoft.com/office/officeart/2008/layout/HorizontalMultiLevelHierarchy"/>
    <dgm:cxn modelId="{619026BE-EC23-4A0E-B923-C30F0EC26AF9}" type="presParOf" srcId="{366D9D54-829F-4DBD-B463-CE91FF737372}" destId="{F10C445C-9F8E-470E-A2D7-51D80586C54E}" srcOrd="7" destOrd="0" presId="urn:microsoft.com/office/officeart/2008/layout/HorizontalMultiLevelHierarchy"/>
    <dgm:cxn modelId="{72F53476-B48A-4A33-9B28-90DC4B8BF004}" type="presParOf" srcId="{F10C445C-9F8E-470E-A2D7-51D80586C54E}" destId="{18C020E6-C153-4F1B-A8E4-20CFD2997D59}" srcOrd="0" destOrd="0" presId="urn:microsoft.com/office/officeart/2008/layout/HorizontalMultiLevelHierarchy"/>
    <dgm:cxn modelId="{9409AD14-C633-47B7-AF39-B7B90600FBB1}" type="presParOf" srcId="{F10C445C-9F8E-470E-A2D7-51D80586C54E}" destId="{1F15C93B-C397-4864-98C6-576AD5B2D34D}" srcOrd="1" destOrd="0" presId="urn:microsoft.com/office/officeart/2008/layout/HorizontalMultiLevelHierarchy"/>
    <dgm:cxn modelId="{3D0A4C76-9118-4A57-B37B-EA22EEEE23BF}" type="presParOf" srcId="{366D9D54-829F-4DBD-B463-CE91FF737372}" destId="{BA8F5F6E-BB13-47C8-91B1-A3AC7690636C}" srcOrd="8" destOrd="0" presId="urn:microsoft.com/office/officeart/2008/layout/HorizontalMultiLevelHierarchy"/>
    <dgm:cxn modelId="{8CA4F6D7-1783-4A28-BEB8-DFC9D8EA9E38}" type="presParOf" srcId="{BA8F5F6E-BB13-47C8-91B1-A3AC7690636C}" destId="{4F02E6CB-59D2-4D5A-A529-FCB86ED6BACB}" srcOrd="0" destOrd="0" presId="urn:microsoft.com/office/officeart/2008/layout/HorizontalMultiLevelHierarchy"/>
    <dgm:cxn modelId="{7B2D117E-E4BE-4608-B95B-A788C60CA1E9}" type="presParOf" srcId="{366D9D54-829F-4DBD-B463-CE91FF737372}" destId="{FFA20AF0-A90B-4992-8D07-E1E1C74CF15B}" srcOrd="9" destOrd="0" presId="urn:microsoft.com/office/officeart/2008/layout/HorizontalMultiLevelHierarchy"/>
    <dgm:cxn modelId="{AA446C99-3FD4-42A2-BD63-339D7E2C21A9}" type="presParOf" srcId="{FFA20AF0-A90B-4992-8D07-E1E1C74CF15B}" destId="{062013CA-7A81-4134-98B5-A6FB77C1CF82}" srcOrd="0" destOrd="0" presId="urn:microsoft.com/office/officeart/2008/layout/HorizontalMultiLevelHierarchy"/>
    <dgm:cxn modelId="{3FC73710-3950-4377-AC65-06360B99DA89}" type="presParOf" srcId="{FFA20AF0-A90B-4992-8D07-E1E1C74CF15B}" destId="{1F56FCFF-9A6E-45B9-85B6-80EA5F7A61F1}" srcOrd="1" destOrd="0" presId="urn:microsoft.com/office/officeart/2008/layout/HorizontalMultiLevelHierarchy"/>
    <dgm:cxn modelId="{B7C4EDC3-1CC5-465B-B385-5B7C410F14F1}" type="presParOf" srcId="{366D9D54-829F-4DBD-B463-CE91FF737372}" destId="{9529C4D4-8D2B-40FE-8128-74DB24851D34}" srcOrd="10" destOrd="0" presId="urn:microsoft.com/office/officeart/2008/layout/HorizontalMultiLevelHierarchy"/>
    <dgm:cxn modelId="{381E1ACB-07A1-47BC-97BC-6CE94E52D296}" type="presParOf" srcId="{9529C4D4-8D2B-40FE-8128-74DB24851D34}" destId="{A1BC3626-5621-4466-9B5D-30AFA71A1293}" srcOrd="0" destOrd="0" presId="urn:microsoft.com/office/officeart/2008/layout/HorizontalMultiLevelHierarchy"/>
    <dgm:cxn modelId="{EFA1801F-E7AF-4361-ABF4-0C13516FE742}" type="presParOf" srcId="{366D9D54-829F-4DBD-B463-CE91FF737372}" destId="{D921E9B2-DE36-4015-89FB-DF4FBFC26252}" srcOrd="11" destOrd="0" presId="urn:microsoft.com/office/officeart/2008/layout/HorizontalMultiLevelHierarchy"/>
    <dgm:cxn modelId="{FB2D5F20-DFDE-402E-899D-95A7B6ECD72B}" type="presParOf" srcId="{D921E9B2-DE36-4015-89FB-DF4FBFC26252}" destId="{F5A49CF5-1E8C-4BE5-974D-125E8FA838C9}" srcOrd="0" destOrd="0" presId="urn:microsoft.com/office/officeart/2008/layout/HorizontalMultiLevelHierarchy"/>
    <dgm:cxn modelId="{D6758457-AD06-4E23-9378-B4C52D31FD64}" type="presParOf" srcId="{D921E9B2-DE36-4015-89FB-DF4FBFC26252}" destId="{7097AAAE-0661-4365-8B4C-C05255BA723A}" srcOrd="1" destOrd="0" presId="urn:microsoft.com/office/officeart/2008/layout/HorizontalMultiLevelHierarchy"/>
    <dgm:cxn modelId="{A60F8A2C-ACF6-4479-B8E4-F1ACF8C52FA7}" type="presParOf" srcId="{708D8143-C953-4697-B1ED-B87F38F0DFD0}" destId="{E3C45BC7-DB83-4D0B-84E1-C3D6CA1ACAF4}" srcOrd="2" destOrd="0" presId="urn:microsoft.com/office/officeart/2008/layout/HorizontalMultiLevelHierarchy"/>
    <dgm:cxn modelId="{7F543F60-1FC0-4239-930D-7A0E2ABB4F2C}" type="presParOf" srcId="{E3C45BC7-DB83-4D0B-84E1-C3D6CA1ACAF4}" destId="{9EEC1A7C-FACE-4886-B9D7-858E4CC84C45}" srcOrd="0" destOrd="0" presId="urn:microsoft.com/office/officeart/2008/layout/HorizontalMultiLevelHierarchy"/>
    <dgm:cxn modelId="{F4726AEC-344B-446D-9E6F-B8C31A678592}" type="presParOf" srcId="{708D8143-C953-4697-B1ED-B87F38F0DFD0}" destId="{A4A63AE3-2F05-43BE-A468-DAC806AEE051}" srcOrd="3" destOrd="0" presId="urn:microsoft.com/office/officeart/2008/layout/HorizontalMultiLevelHierarchy"/>
    <dgm:cxn modelId="{477680C3-77A4-496E-81A5-9CA0148FF5E9}" type="presParOf" srcId="{A4A63AE3-2F05-43BE-A468-DAC806AEE051}" destId="{AD2F93B7-1FBE-4DBA-B64A-068C4908F882}" srcOrd="0" destOrd="0" presId="urn:microsoft.com/office/officeart/2008/layout/HorizontalMultiLevelHierarchy"/>
    <dgm:cxn modelId="{2BEB0779-C484-4E65-8E4E-7BB79883A84B}" type="presParOf" srcId="{A4A63AE3-2F05-43BE-A468-DAC806AEE051}" destId="{FE09979C-3C61-46C1-A152-41216D5DB628}" srcOrd="1" destOrd="0" presId="urn:microsoft.com/office/officeart/2008/layout/HorizontalMultiLevelHierarchy"/>
    <dgm:cxn modelId="{3A6463DB-D4A3-44EF-AE05-E9E95C2186EF}" type="presParOf" srcId="{CB52D5AD-5760-4AB3-A7E6-38F1D33D89E2}" destId="{3F5291F2-5623-4E91-9699-824819F90911}" srcOrd="2" destOrd="0" presId="urn:microsoft.com/office/officeart/2008/layout/HorizontalMultiLevelHierarchy"/>
    <dgm:cxn modelId="{C1E2C279-06D2-4303-81E2-BFB416BD8E0B}" type="presParOf" srcId="{3F5291F2-5623-4E91-9699-824819F90911}" destId="{5852281C-2C43-448B-BEF3-6429872B66DA}" srcOrd="0" destOrd="0" presId="urn:microsoft.com/office/officeart/2008/layout/HorizontalMultiLevelHierarchy"/>
    <dgm:cxn modelId="{A67674DA-DDE0-44EF-BDAA-AB2F39C65937}" type="presParOf" srcId="{CB52D5AD-5760-4AB3-A7E6-38F1D33D89E2}" destId="{127193BB-2B71-4638-B87A-A73B076E63A2}" srcOrd="3" destOrd="0" presId="urn:microsoft.com/office/officeart/2008/layout/HorizontalMultiLevelHierarchy"/>
    <dgm:cxn modelId="{499D0641-A10F-4E0C-9DF9-7CA53F1B2AFC}" type="presParOf" srcId="{127193BB-2B71-4638-B87A-A73B076E63A2}" destId="{6D246B69-ECE1-4F97-87A0-B1B6EA9FD766}" srcOrd="0" destOrd="0" presId="urn:microsoft.com/office/officeart/2008/layout/HorizontalMultiLevelHierarchy"/>
    <dgm:cxn modelId="{8A4AADA7-4CDC-4BE5-89A0-86436545812B}" type="presParOf" srcId="{127193BB-2B71-4638-B87A-A73B076E63A2}" destId="{32D589D3-DF25-492B-BC2D-155E54C78663}" srcOrd="1" destOrd="0" presId="urn:microsoft.com/office/officeart/2008/layout/HorizontalMultiLevelHierarchy"/>
    <dgm:cxn modelId="{A0E6B8E1-03BA-4C30-95FF-D65E4554F85A}" type="presParOf" srcId="{CB52D5AD-5760-4AB3-A7E6-38F1D33D89E2}" destId="{114BE913-A41D-4271-B47B-5A5A4E2FB01F}" srcOrd="4" destOrd="0" presId="urn:microsoft.com/office/officeart/2008/layout/HorizontalMultiLevelHierarchy"/>
    <dgm:cxn modelId="{3619762D-A8FC-4A2B-A5F0-8ADDE4135E27}" type="presParOf" srcId="{114BE913-A41D-4271-B47B-5A5A4E2FB01F}" destId="{3943BA6D-30F1-43DF-A76B-27299FA76FD1}" srcOrd="0" destOrd="0" presId="urn:microsoft.com/office/officeart/2008/layout/HorizontalMultiLevelHierarchy"/>
    <dgm:cxn modelId="{AE20D56A-3F6C-4F84-8B26-F653A4BF4C8A}" type="presParOf" srcId="{CB52D5AD-5760-4AB3-A7E6-38F1D33D89E2}" destId="{851AF997-AD54-47B7-863D-56E046D98F92}" srcOrd="5" destOrd="0" presId="urn:microsoft.com/office/officeart/2008/layout/HorizontalMultiLevelHierarchy"/>
    <dgm:cxn modelId="{D70594EF-3F56-43D1-9998-81A5B1F18E53}" type="presParOf" srcId="{851AF997-AD54-47B7-863D-56E046D98F92}" destId="{6FBDF079-6651-492F-B793-C57453A25484}" srcOrd="0" destOrd="0" presId="urn:microsoft.com/office/officeart/2008/layout/HorizontalMultiLevelHierarchy"/>
    <dgm:cxn modelId="{58296F49-275B-4EA5-9A67-D518F0F9C254}" type="presParOf" srcId="{851AF997-AD54-47B7-863D-56E046D98F92}" destId="{BC95CED3-A356-4426-8128-E07E23E926B8}" srcOrd="1" destOrd="0" presId="urn:microsoft.com/office/officeart/2008/layout/HorizontalMultiLevelHierarchy"/>
    <dgm:cxn modelId="{54F2CB9B-C062-4A4D-9EDF-B380B12ED910}" type="presParOf" srcId="{CB52D5AD-5760-4AB3-A7E6-38F1D33D89E2}" destId="{F28643CB-E4B1-46F4-92CF-B35FA506FD60}" srcOrd="6" destOrd="0" presId="urn:microsoft.com/office/officeart/2008/layout/HorizontalMultiLevelHierarchy"/>
    <dgm:cxn modelId="{4355C4BC-2FD3-4AEB-9D5D-DCDEA823664F}" type="presParOf" srcId="{F28643CB-E4B1-46F4-92CF-B35FA506FD60}" destId="{BA170C5D-6E67-4301-B742-79B70FAA86E1}" srcOrd="0" destOrd="0" presId="urn:microsoft.com/office/officeart/2008/layout/HorizontalMultiLevelHierarchy"/>
    <dgm:cxn modelId="{3AEF07C7-80EE-42FB-B32B-8214931D94CF}" type="presParOf" srcId="{CB52D5AD-5760-4AB3-A7E6-38F1D33D89E2}" destId="{BFAAB14E-43F4-4D59-B846-7E6858C22532}" srcOrd="7" destOrd="0" presId="urn:microsoft.com/office/officeart/2008/layout/HorizontalMultiLevelHierarchy"/>
    <dgm:cxn modelId="{C90AC274-4D29-4E5A-AC8C-D83018C1B4DB}" type="presParOf" srcId="{BFAAB14E-43F4-4D59-B846-7E6858C22532}" destId="{ACE0BD45-95D7-44F4-A9D1-54F5B100B27E}" srcOrd="0" destOrd="0" presId="urn:microsoft.com/office/officeart/2008/layout/HorizontalMultiLevelHierarchy"/>
    <dgm:cxn modelId="{E8AD1794-FAB5-4104-BACC-4E8805B00954}" type="presParOf" srcId="{BFAAB14E-43F4-4D59-B846-7E6858C22532}" destId="{BBF10048-AF5B-43BC-8ECE-62F34D03B17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8643CB-E4B1-46F4-92CF-B35FA506FD60}">
      <dsp:nvSpPr>
        <dsp:cNvPr id="0" name=""/>
        <dsp:cNvSpPr/>
      </dsp:nvSpPr>
      <dsp:spPr>
        <a:xfrm>
          <a:off x="331102" y="2171718"/>
          <a:ext cx="214641" cy="613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320" y="0"/>
              </a:lnTo>
              <a:lnTo>
                <a:pt x="107320" y="613494"/>
              </a:lnTo>
              <a:lnTo>
                <a:pt x="214641" y="6134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22174" y="2462217"/>
        <a:ext cx="32497" cy="32497"/>
      </dsp:txXfrm>
    </dsp:sp>
    <dsp:sp modelId="{114BE913-A41D-4271-B47B-5A5A4E2FB01F}">
      <dsp:nvSpPr>
        <dsp:cNvPr id="0" name=""/>
        <dsp:cNvSpPr/>
      </dsp:nvSpPr>
      <dsp:spPr>
        <a:xfrm>
          <a:off x="331102" y="2171718"/>
          <a:ext cx="214641" cy="204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320" y="0"/>
              </a:lnTo>
              <a:lnTo>
                <a:pt x="107320" y="204498"/>
              </a:lnTo>
              <a:lnTo>
                <a:pt x="214641" y="2044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1011" y="2266556"/>
        <a:ext cx="14823" cy="14823"/>
      </dsp:txXfrm>
    </dsp:sp>
    <dsp:sp modelId="{3F5291F2-5623-4E91-9699-824819F90911}">
      <dsp:nvSpPr>
        <dsp:cNvPr id="0" name=""/>
        <dsp:cNvSpPr/>
      </dsp:nvSpPr>
      <dsp:spPr>
        <a:xfrm>
          <a:off x="331102" y="1967220"/>
          <a:ext cx="214641" cy="204498"/>
        </a:xfrm>
        <a:custGeom>
          <a:avLst/>
          <a:gdLst/>
          <a:ahLst/>
          <a:cxnLst/>
          <a:rect l="0" t="0" r="0" b="0"/>
          <a:pathLst>
            <a:path>
              <a:moveTo>
                <a:pt x="0" y="204498"/>
              </a:moveTo>
              <a:lnTo>
                <a:pt x="107320" y="204498"/>
              </a:lnTo>
              <a:lnTo>
                <a:pt x="107320" y="0"/>
              </a:lnTo>
              <a:lnTo>
                <a:pt x="21464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31011" y="2062058"/>
        <a:ext cx="14823" cy="14823"/>
      </dsp:txXfrm>
    </dsp:sp>
    <dsp:sp modelId="{E3C45BC7-DB83-4D0B-84E1-C3D6CA1ACAF4}">
      <dsp:nvSpPr>
        <dsp:cNvPr id="0" name=""/>
        <dsp:cNvSpPr/>
      </dsp:nvSpPr>
      <dsp:spPr>
        <a:xfrm>
          <a:off x="1618950" y="1558224"/>
          <a:ext cx="214641" cy="204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320" y="0"/>
              </a:lnTo>
              <a:lnTo>
                <a:pt x="107320" y="204498"/>
              </a:lnTo>
              <a:lnTo>
                <a:pt x="214641" y="204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718859" y="1653061"/>
        <a:ext cx="14823" cy="14823"/>
      </dsp:txXfrm>
    </dsp:sp>
    <dsp:sp modelId="{9529C4D4-8D2B-40FE-8128-74DB24851D34}">
      <dsp:nvSpPr>
        <dsp:cNvPr id="0" name=""/>
        <dsp:cNvSpPr/>
      </dsp:nvSpPr>
      <dsp:spPr>
        <a:xfrm>
          <a:off x="2906798" y="1353725"/>
          <a:ext cx="214641" cy="1022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320" y="0"/>
              </a:lnTo>
              <a:lnTo>
                <a:pt x="107320" y="1022491"/>
              </a:lnTo>
              <a:lnTo>
                <a:pt x="214641" y="10224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87999" y="1838851"/>
        <a:ext cx="52238" cy="52238"/>
      </dsp:txXfrm>
    </dsp:sp>
    <dsp:sp modelId="{BA8F5F6E-BB13-47C8-91B1-A3AC7690636C}">
      <dsp:nvSpPr>
        <dsp:cNvPr id="0" name=""/>
        <dsp:cNvSpPr/>
      </dsp:nvSpPr>
      <dsp:spPr>
        <a:xfrm>
          <a:off x="2906798" y="1353725"/>
          <a:ext cx="214641" cy="613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320" y="0"/>
              </a:lnTo>
              <a:lnTo>
                <a:pt x="107320" y="613494"/>
              </a:lnTo>
              <a:lnTo>
                <a:pt x="214641" y="613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97870" y="1644224"/>
        <a:ext cx="32497" cy="32497"/>
      </dsp:txXfrm>
    </dsp:sp>
    <dsp:sp modelId="{4C4476F9-2450-4B9B-A95D-CF0CC9CED591}">
      <dsp:nvSpPr>
        <dsp:cNvPr id="0" name=""/>
        <dsp:cNvSpPr/>
      </dsp:nvSpPr>
      <dsp:spPr>
        <a:xfrm>
          <a:off x="2906798" y="1353725"/>
          <a:ext cx="214641" cy="204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320" y="0"/>
              </a:lnTo>
              <a:lnTo>
                <a:pt x="107320" y="204498"/>
              </a:lnTo>
              <a:lnTo>
                <a:pt x="214641" y="204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006707" y="1448563"/>
        <a:ext cx="14823" cy="14823"/>
      </dsp:txXfrm>
    </dsp:sp>
    <dsp:sp modelId="{39B17953-B189-42DC-844E-D2454A304837}">
      <dsp:nvSpPr>
        <dsp:cNvPr id="0" name=""/>
        <dsp:cNvSpPr/>
      </dsp:nvSpPr>
      <dsp:spPr>
        <a:xfrm>
          <a:off x="2906798" y="1149227"/>
          <a:ext cx="214641" cy="204498"/>
        </a:xfrm>
        <a:custGeom>
          <a:avLst/>
          <a:gdLst/>
          <a:ahLst/>
          <a:cxnLst/>
          <a:rect l="0" t="0" r="0" b="0"/>
          <a:pathLst>
            <a:path>
              <a:moveTo>
                <a:pt x="0" y="204498"/>
              </a:moveTo>
              <a:lnTo>
                <a:pt x="107320" y="204498"/>
              </a:lnTo>
              <a:lnTo>
                <a:pt x="107320" y="0"/>
              </a:lnTo>
              <a:lnTo>
                <a:pt x="21464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006707" y="1244065"/>
        <a:ext cx="14823" cy="14823"/>
      </dsp:txXfrm>
    </dsp:sp>
    <dsp:sp modelId="{6766585D-A547-466C-80D8-923264978F26}">
      <dsp:nvSpPr>
        <dsp:cNvPr id="0" name=""/>
        <dsp:cNvSpPr/>
      </dsp:nvSpPr>
      <dsp:spPr>
        <a:xfrm>
          <a:off x="4194646" y="694511"/>
          <a:ext cx="214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64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296601" y="734865"/>
        <a:ext cx="10732" cy="10732"/>
      </dsp:txXfrm>
    </dsp:sp>
    <dsp:sp modelId="{7A95AB84-D6F2-4C6F-B708-CE72B094DE85}">
      <dsp:nvSpPr>
        <dsp:cNvPr id="0" name=""/>
        <dsp:cNvSpPr/>
      </dsp:nvSpPr>
      <dsp:spPr>
        <a:xfrm>
          <a:off x="2906798" y="740231"/>
          <a:ext cx="214641" cy="613494"/>
        </a:xfrm>
        <a:custGeom>
          <a:avLst/>
          <a:gdLst/>
          <a:ahLst/>
          <a:cxnLst/>
          <a:rect l="0" t="0" r="0" b="0"/>
          <a:pathLst>
            <a:path>
              <a:moveTo>
                <a:pt x="0" y="613494"/>
              </a:moveTo>
              <a:lnTo>
                <a:pt x="107320" y="613494"/>
              </a:lnTo>
              <a:lnTo>
                <a:pt x="107320" y="0"/>
              </a:lnTo>
              <a:lnTo>
                <a:pt x="21464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97870" y="1030729"/>
        <a:ext cx="32497" cy="32497"/>
      </dsp:txXfrm>
    </dsp:sp>
    <dsp:sp modelId="{35C1B493-1B29-4C9C-867D-E9E749C10946}">
      <dsp:nvSpPr>
        <dsp:cNvPr id="0" name=""/>
        <dsp:cNvSpPr/>
      </dsp:nvSpPr>
      <dsp:spPr>
        <a:xfrm>
          <a:off x="4194646" y="285514"/>
          <a:ext cx="214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464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296601" y="325868"/>
        <a:ext cx="10732" cy="10732"/>
      </dsp:txXfrm>
    </dsp:sp>
    <dsp:sp modelId="{106AECA5-AA6F-45F5-BAE4-94DC25E7DFF0}">
      <dsp:nvSpPr>
        <dsp:cNvPr id="0" name=""/>
        <dsp:cNvSpPr/>
      </dsp:nvSpPr>
      <dsp:spPr>
        <a:xfrm>
          <a:off x="2906798" y="331234"/>
          <a:ext cx="214641" cy="1022491"/>
        </a:xfrm>
        <a:custGeom>
          <a:avLst/>
          <a:gdLst/>
          <a:ahLst/>
          <a:cxnLst/>
          <a:rect l="0" t="0" r="0" b="0"/>
          <a:pathLst>
            <a:path>
              <a:moveTo>
                <a:pt x="0" y="1022491"/>
              </a:moveTo>
              <a:lnTo>
                <a:pt x="107320" y="1022491"/>
              </a:lnTo>
              <a:lnTo>
                <a:pt x="107320" y="0"/>
              </a:lnTo>
              <a:lnTo>
                <a:pt x="21464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987999" y="816360"/>
        <a:ext cx="52238" cy="52238"/>
      </dsp:txXfrm>
    </dsp:sp>
    <dsp:sp modelId="{7C83E5EE-6266-4013-BB46-5061ACB1CBF9}">
      <dsp:nvSpPr>
        <dsp:cNvPr id="0" name=""/>
        <dsp:cNvSpPr/>
      </dsp:nvSpPr>
      <dsp:spPr>
        <a:xfrm>
          <a:off x="1618950" y="1353725"/>
          <a:ext cx="214641" cy="204498"/>
        </a:xfrm>
        <a:custGeom>
          <a:avLst/>
          <a:gdLst/>
          <a:ahLst/>
          <a:cxnLst/>
          <a:rect l="0" t="0" r="0" b="0"/>
          <a:pathLst>
            <a:path>
              <a:moveTo>
                <a:pt x="0" y="204498"/>
              </a:moveTo>
              <a:lnTo>
                <a:pt x="107320" y="204498"/>
              </a:lnTo>
              <a:lnTo>
                <a:pt x="107320" y="0"/>
              </a:lnTo>
              <a:lnTo>
                <a:pt x="21464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718859" y="1448563"/>
        <a:ext cx="14823" cy="14823"/>
      </dsp:txXfrm>
    </dsp:sp>
    <dsp:sp modelId="{A4B4D3B9-B210-4ED9-A510-158560DB77C7}">
      <dsp:nvSpPr>
        <dsp:cNvPr id="0" name=""/>
        <dsp:cNvSpPr/>
      </dsp:nvSpPr>
      <dsp:spPr>
        <a:xfrm>
          <a:off x="331102" y="1558224"/>
          <a:ext cx="214641" cy="613494"/>
        </a:xfrm>
        <a:custGeom>
          <a:avLst/>
          <a:gdLst/>
          <a:ahLst/>
          <a:cxnLst/>
          <a:rect l="0" t="0" r="0" b="0"/>
          <a:pathLst>
            <a:path>
              <a:moveTo>
                <a:pt x="0" y="613494"/>
              </a:moveTo>
              <a:lnTo>
                <a:pt x="107320" y="613494"/>
              </a:lnTo>
              <a:lnTo>
                <a:pt x="107320" y="0"/>
              </a:lnTo>
              <a:lnTo>
                <a:pt x="21464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422174" y="1848722"/>
        <a:ext cx="32497" cy="32497"/>
      </dsp:txXfrm>
    </dsp:sp>
    <dsp:sp modelId="{18DE73D2-366C-48B2-8CC0-B5F0D7DC8634}">
      <dsp:nvSpPr>
        <dsp:cNvPr id="0" name=""/>
        <dsp:cNvSpPr/>
      </dsp:nvSpPr>
      <dsp:spPr>
        <a:xfrm rot="16200000">
          <a:off x="-693541" y="2008120"/>
          <a:ext cx="1722090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2100" kern="1200"/>
            <a:t>Main()</a:t>
          </a:r>
          <a:endParaRPr lang="en-GB" sz="2100" kern="1200"/>
        </a:p>
      </dsp:txBody>
      <dsp:txXfrm>
        <a:off x="-693541" y="2008120"/>
        <a:ext cx="1722090" cy="327197"/>
      </dsp:txXfrm>
    </dsp:sp>
    <dsp:sp modelId="{238F7E18-57C9-45B5-A269-720E45FF4221}">
      <dsp:nvSpPr>
        <dsp:cNvPr id="0" name=""/>
        <dsp:cNvSpPr/>
      </dsp:nvSpPr>
      <dsp:spPr>
        <a:xfrm>
          <a:off x="545743" y="1394625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alcAndDisplayResult</a:t>
          </a:r>
        </a:p>
      </dsp:txBody>
      <dsp:txXfrm>
        <a:off x="545743" y="1394625"/>
        <a:ext cx="1073206" cy="327197"/>
      </dsp:txXfrm>
    </dsp:sp>
    <dsp:sp modelId="{E405F460-DC21-49EF-9630-52DBBE7CAA1B}">
      <dsp:nvSpPr>
        <dsp:cNvPr id="0" name=""/>
        <dsp:cNvSpPr/>
      </dsp:nvSpPr>
      <dsp:spPr>
        <a:xfrm>
          <a:off x="1833591" y="1190127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dMaxSearc</a:t>
          </a:r>
          <a:r>
            <a:rPr lang="hu-HU" sz="900" kern="1200"/>
            <a:t>h</a:t>
          </a:r>
          <a:endParaRPr lang="en-GB" sz="900" kern="1200"/>
        </a:p>
      </dsp:txBody>
      <dsp:txXfrm>
        <a:off x="1833591" y="1190127"/>
        <a:ext cx="1073206" cy="327197"/>
      </dsp:txXfrm>
    </dsp:sp>
    <dsp:sp modelId="{77DDA2E5-750B-415A-A82E-DCDBA33F463B}">
      <dsp:nvSpPr>
        <dsp:cNvPr id="0" name=""/>
        <dsp:cNvSpPr/>
      </dsp:nvSpPr>
      <dsp:spPr>
        <a:xfrm>
          <a:off x="3121439" y="167636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first()</a:t>
          </a:r>
          <a:endParaRPr lang="en-GB" sz="900" kern="1200"/>
        </a:p>
      </dsp:txBody>
      <dsp:txXfrm>
        <a:off x="3121439" y="167636"/>
        <a:ext cx="1073206" cy="327197"/>
      </dsp:txXfrm>
    </dsp:sp>
    <dsp:sp modelId="{7801916E-61E5-483F-ADDB-78EF473E67A0}">
      <dsp:nvSpPr>
        <dsp:cNvPr id="0" name=""/>
        <dsp:cNvSpPr/>
      </dsp:nvSpPr>
      <dsp:spPr>
        <a:xfrm>
          <a:off x="4409287" y="167636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operator&gt;&gt;</a:t>
          </a:r>
          <a:endParaRPr lang="en-GB" sz="900" kern="1200"/>
        </a:p>
      </dsp:txBody>
      <dsp:txXfrm>
        <a:off x="4409287" y="167636"/>
        <a:ext cx="1073206" cy="327197"/>
      </dsp:txXfrm>
    </dsp:sp>
    <dsp:sp modelId="{B8D969B4-1BD3-4EE0-9BF6-AB76C449963A}">
      <dsp:nvSpPr>
        <dsp:cNvPr id="0" name=""/>
        <dsp:cNvSpPr/>
      </dsp:nvSpPr>
      <dsp:spPr>
        <a:xfrm>
          <a:off x="3121439" y="576632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next()</a:t>
          </a:r>
          <a:endParaRPr lang="en-GB" sz="900" kern="1200"/>
        </a:p>
      </dsp:txBody>
      <dsp:txXfrm>
        <a:off x="3121439" y="576632"/>
        <a:ext cx="1073206" cy="327197"/>
      </dsp:txXfrm>
    </dsp:sp>
    <dsp:sp modelId="{AE927717-0A04-48CB-A2EC-5A0758292104}">
      <dsp:nvSpPr>
        <dsp:cNvPr id="0" name=""/>
        <dsp:cNvSpPr/>
      </dsp:nvSpPr>
      <dsp:spPr>
        <a:xfrm>
          <a:off x="4409287" y="576632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operator&gt;&gt;</a:t>
          </a:r>
          <a:endParaRPr lang="en-GB" sz="900" kern="1200"/>
        </a:p>
      </dsp:txBody>
      <dsp:txXfrm>
        <a:off x="4409287" y="576632"/>
        <a:ext cx="1073206" cy="327197"/>
      </dsp:txXfrm>
    </dsp:sp>
    <dsp:sp modelId="{09D44CD0-EFE9-427F-B502-37D382CC4A70}">
      <dsp:nvSpPr>
        <dsp:cNvPr id="0" name=""/>
        <dsp:cNvSpPr/>
      </dsp:nvSpPr>
      <dsp:spPr>
        <a:xfrm>
          <a:off x="3121439" y="985629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current()</a:t>
          </a:r>
          <a:endParaRPr lang="en-GB" sz="900" kern="1200"/>
        </a:p>
      </dsp:txBody>
      <dsp:txXfrm>
        <a:off x="3121439" y="985629"/>
        <a:ext cx="1073206" cy="327197"/>
      </dsp:txXfrm>
    </dsp:sp>
    <dsp:sp modelId="{18C020E6-C153-4F1B-A8E4-20CFD2997D59}">
      <dsp:nvSpPr>
        <dsp:cNvPr id="0" name=""/>
        <dsp:cNvSpPr/>
      </dsp:nvSpPr>
      <dsp:spPr>
        <a:xfrm>
          <a:off x="3121439" y="1394625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end()</a:t>
          </a:r>
          <a:endParaRPr lang="en-GB" sz="900" kern="1200"/>
        </a:p>
      </dsp:txBody>
      <dsp:txXfrm>
        <a:off x="3121439" y="1394625"/>
        <a:ext cx="1073206" cy="327197"/>
      </dsp:txXfrm>
    </dsp:sp>
    <dsp:sp modelId="{062013CA-7A81-4134-98B5-A6FB77C1CF82}">
      <dsp:nvSpPr>
        <dsp:cNvPr id="0" name=""/>
        <dsp:cNvSpPr/>
      </dsp:nvSpPr>
      <dsp:spPr>
        <a:xfrm>
          <a:off x="3121439" y="1803621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hasThreeLines()</a:t>
          </a:r>
          <a:endParaRPr lang="en-GB" sz="900" kern="1200"/>
        </a:p>
      </dsp:txBody>
      <dsp:txXfrm>
        <a:off x="3121439" y="1803621"/>
        <a:ext cx="1073206" cy="327197"/>
      </dsp:txXfrm>
    </dsp:sp>
    <dsp:sp modelId="{F5A49CF5-1E8C-4BE5-974D-125E8FA838C9}">
      <dsp:nvSpPr>
        <dsp:cNvPr id="0" name=""/>
        <dsp:cNvSpPr/>
      </dsp:nvSpPr>
      <dsp:spPr>
        <a:xfrm>
          <a:off x="3121439" y="2212618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compareParagraph()</a:t>
          </a:r>
          <a:endParaRPr lang="en-GB" sz="900" kern="1200"/>
        </a:p>
      </dsp:txBody>
      <dsp:txXfrm>
        <a:off x="3121439" y="2212618"/>
        <a:ext cx="1073206" cy="327197"/>
      </dsp:txXfrm>
    </dsp:sp>
    <dsp:sp modelId="{AD2F93B7-1FBE-4DBA-B64A-068C4908F882}">
      <dsp:nvSpPr>
        <dsp:cNvPr id="0" name=""/>
        <dsp:cNvSpPr/>
      </dsp:nvSpPr>
      <dsp:spPr>
        <a:xfrm>
          <a:off x="1833591" y="1599123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StreamEnor()</a:t>
          </a:r>
          <a:endParaRPr lang="en-GB" sz="900" kern="1200"/>
        </a:p>
      </dsp:txBody>
      <dsp:txXfrm>
        <a:off x="1833591" y="1599123"/>
        <a:ext cx="1073206" cy="327197"/>
      </dsp:txXfrm>
    </dsp:sp>
    <dsp:sp modelId="{6D246B69-ECE1-4F97-87A0-B1B6EA9FD766}">
      <dsp:nvSpPr>
        <dsp:cNvPr id="0" name=""/>
        <dsp:cNvSpPr/>
      </dsp:nvSpPr>
      <dsp:spPr>
        <a:xfrm>
          <a:off x="545743" y="1803621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displayMenu()</a:t>
          </a:r>
          <a:endParaRPr lang="en-GB" sz="900" kern="1200"/>
        </a:p>
      </dsp:txBody>
      <dsp:txXfrm>
        <a:off x="545743" y="1803621"/>
        <a:ext cx="1073206" cy="327197"/>
      </dsp:txXfrm>
    </dsp:sp>
    <dsp:sp modelId="{6FBDF079-6651-492F-B793-C57453A25484}">
      <dsp:nvSpPr>
        <dsp:cNvPr id="0" name=""/>
        <dsp:cNvSpPr/>
      </dsp:nvSpPr>
      <dsp:spPr>
        <a:xfrm>
          <a:off x="545743" y="2212618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readCommand()</a:t>
          </a:r>
          <a:endParaRPr lang="en-GB" sz="900" kern="1200"/>
        </a:p>
      </dsp:txBody>
      <dsp:txXfrm>
        <a:off x="545743" y="2212618"/>
        <a:ext cx="1073206" cy="327197"/>
      </dsp:txXfrm>
    </dsp:sp>
    <dsp:sp modelId="{ACE0BD45-95D7-44F4-A9D1-54F5B100B27E}">
      <dsp:nvSpPr>
        <dsp:cNvPr id="0" name=""/>
        <dsp:cNvSpPr/>
      </dsp:nvSpPr>
      <dsp:spPr>
        <a:xfrm>
          <a:off x="545743" y="2621614"/>
          <a:ext cx="1073206" cy="3271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quit()</a:t>
          </a:r>
          <a:endParaRPr lang="en-GB" sz="900" kern="1200"/>
        </a:p>
      </dsp:txBody>
      <dsp:txXfrm>
        <a:off x="545743" y="2621614"/>
        <a:ext cx="1073206" cy="3271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E7"/>
    <w:rsid w:val="0087497D"/>
    <w:rsid w:val="00B4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7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7E13-4872-420D-B2B0-44B8E016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odlovics</dc:creator>
  <cp:keywords/>
  <dc:description/>
  <cp:lastModifiedBy>Péter Podlovics</cp:lastModifiedBy>
  <cp:revision>10</cp:revision>
  <dcterms:created xsi:type="dcterms:W3CDTF">2016-05-06T14:43:00Z</dcterms:created>
  <dcterms:modified xsi:type="dcterms:W3CDTF">2016-05-06T21:55:00Z</dcterms:modified>
</cp:coreProperties>
</file>